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4"/>
        <w:gridCol w:w="1092"/>
        <w:gridCol w:w="4435"/>
        <w:gridCol w:w="1366"/>
        <w:gridCol w:w="1654"/>
        <w:gridCol w:w="1395"/>
        <w:gridCol w:w="2231"/>
        <w:gridCol w:w="833"/>
      </w:tblGrid>
      <w:tr w:rsidR="009C11C1" w:rsidRPr="003561FE" w14:paraId="5B60DB94" w14:textId="535D257A" w:rsidTr="003561FE">
        <w:tc>
          <w:tcPr>
            <w:tcW w:w="534" w:type="pct"/>
            <w:shd w:val="clear" w:color="auto" w:fill="E7E6E6" w:themeFill="background2"/>
            <w:vAlign w:val="center"/>
          </w:tcPr>
          <w:p w14:paraId="7E8F5D34" w14:textId="42E00865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375" w:type="pct"/>
            <w:shd w:val="clear" w:color="auto" w:fill="E7E6E6" w:themeFill="background2"/>
            <w:vAlign w:val="center"/>
          </w:tcPr>
          <w:p w14:paraId="1A672742" w14:textId="195DC309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Приказ ФСТЭК России</w:t>
            </w:r>
          </w:p>
        </w:tc>
        <w:tc>
          <w:tcPr>
            <w:tcW w:w="1523" w:type="pct"/>
            <w:shd w:val="clear" w:color="auto" w:fill="E7E6E6" w:themeFill="background2"/>
            <w:vAlign w:val="center"/>
          </w:tcPr>
          <w:p w14:paraId="5CF77FC9" w14:textId="60F75350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69" w:type="pct"/>
            <w:shd w:val="clear" w:color="auto" w:fill="E7E6E6" w:themeFill="background2"/>
            <w:vAlign w:val="center"/>
          </w:tcPr>
          <w:p w14:paraId="1DEE3171" w14:textId="356A2885" w:rsidR="009C11C1" w:rsidRPr="003561FE" w:rsidRDefault="009C11C1" w:rsidP="004C2DE7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Базовый</w:t>
            </w:r>
            <w:r w:rsidR="00F16DFB"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(К</w:t>
            </w:r>
            <w:r w:rsidR="00B148B5"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,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B148B5"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КатЗн</w:t>
            </w:r>
            <w:proofErr w:type="spellEnd"/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</w:tc>
        <w:tc>
          <w:tcPr>
            <w:tcW w:w="568" w:type="pct"/>
            <w:shd w:val="clear" w:color="auto" w:fill="E7E6E6" w:themeFill="background2"/>
            <w:vAlign w:val="center"/>
          </w:tcPr>
          <w:p w14:paraId="55EB7359" w14:textId="13B9703B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479" w:type="pct"/>
            <w:shd w:val="clear" w:color="auto" w:fill="E7E6E6" w:themeFill="background2"/>
            <w:vAlign w:val="center"/>
          </w:tcPr>
          <w:p w14:paraId="44B4F91F" w14:textId="347020C5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E7E6E6" w:themeFill="background2"/>
            <w:vAlign w:val="center"/>
          </w:tcPr>
          <w:p w14:paraId="6DC5E14B" w14:textId="14924641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285" w:type="pct"/>
            <w:shd w:val="clear" w:color="auto" w:fill="E7E6E6" w:themeFill="background2"/>
            <w:vAlign w:val="center"/>
          </w:tcPr>
          <w:p w14:paraId="37739E2D" w14:textId="37459F7B" w:rsidR="009C11C1" w:rsidRPr="003561FE" w:rsidRDefault="009C11C1" w:rsidP="009C11C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3561FE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AE1498" w:rsidRPr="003561FE" w14:paraId="5791AE03" w14:textId="77777777" w:rsidTr="003561FE">
        <w:tc>
          <w:tcPr>
            <w:tcW w:w="5000" w:type="pct"/>
            <w:gridSpan w:val="8"/>
            <w:vAlign w:val="center"/>
          </w:tcPr>
          <w:p w14:paraId="6863CBE3" w14:textId="06DC2ED1" w:rsidR="00AE1498" w:rsidRPr="003561FE" w:rsidRDefault="00BF4B64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I. Идентификация и аутентификация субъектов доступа и объектов доступа (ИАФ)</w:t>
            </w:r>
          </w:p>
        </w:tc>
      </w:tr>
      <w:tr w:rsidR="00A03EFA" w:rsidRPr="003561FE" w14:paraId="79CE036A" w14:textId="77777777" w:rsidTr="003561FE">
        <w:tc>
          <w:tcPr>
            <w:tcW w:w="534" w:type="pct"/>
            <w:vMerge w:val="restart"/>
            <w:vAlign w:val="center"/>
          </w:tcPr>
          <w:p w14:paraId="2DAE56D2" w14:textId="0595E3C8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АФ.0</w:t>
            </w:r>
          </w:p>
        </w:tc>
        <w:tc>
          <w:tcPr>
            <w:tcW w:w="375" w:type="pct"/>
            <w:vAlign w:val="center"/>
          </w:tcPr>
          <w:p w14:paraId="14458903" w14:textId="36492FBF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A5FFF2" w14:textId="30B97F57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D58C82B" w14:textId="322D80ED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410FC" w14:textId="16B7D792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10C5495" w14:textId="25D5BCDB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115CB72" w14:textId="13BAD59C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C2A9CCC" w14:textId="26D11E3E" w:rsidR="00A03EFA" w:rsidRPr="003561FE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561FE" w14:paraId="1888A9AE" w14:textId="6987EA8E" w:rsidTr="003561FE">
        <w:tc>
          <w:tcPr>
            <w:tcW w:w="534" w:type="pct"/>
            <w:vMerge/>
            <w:vAlign w:val="center"/>
          </w:tcPr>
          <w:p w14:paraId="2DD494CF" w14:textId="60BE74DB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06DC7C" w14:textId="7C53EE8A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5D8D15" w14:textId="23267196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2FA4E32" w14:textId="3F9CE0C2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796BFC2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476F63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88F0BF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E3E2AFF" w14:textId="1011BF59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3955B0F8" w14:textId="52043135" w:rsidTr="003561FE">
        <w:tc>
          <w:tcPr>
            <w:tcW w:w="534" w:type="pct"/>
            <w:vMerge w:val="restart"/>
            <w:vAlign w:val="center"/>
          </w:tcPr>
          <w:p w14:paraId="4DE226F7" w14:textId="690E0F09" w:rsidR="00A03EFA" w:rsidRPr="003561FE" w:rsidRDefault="00A03EFA" w:rsidP="00AE1498">
            <w:pPr>
              <w:pStyle w:val="a4"/>
              <w:spacing w:before="0" w:beforeAutospacing="0" w:after="0" w:afterAutospacing="0"/>
              <w:jc w:val="center"/>
            </w:pPr>
            <w:r w:rsidRPr="003561FE">
              <w:t>ИАФ.1</w:t>
            </w:r>
          </w:p>
        </w:tc>
        <w:tc>
          <w:tcPr>
            <w:tcW w:w="375" w:type="pct"/>
            <w:vAlign w:val="center"/>
          </w:tcPr>
          <w:p w14:paraId="7166BA09" w14:textId="29F95FF2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7FDB8C1" w14:textId="104B2DEF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69" w:type="pct"/>
            <w:vAlign w:val="center"/>
          </w:tcPr>
          <w:p w14:paraId="5BA5BAF3" w14:textId="2AAB570F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01D96B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FE88E1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D6039E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5E09D6B" w14:textId="3AAD9AE3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0DC9A35B" w14:textId="1503B936" w:rsidTr="003561FE">
        <w:tc>
          <w:tcPr>
            <w:tcW w:w="534" w:type="pct"/>
            <w:vMerge/>
            <w:vAlign w:val="center"/>
          </w:tcPr>
          <w:p w14:paraId="2772FB94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122C4B" w14:textId="3ECBC758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2A1C4F" w14:textId="0BC13559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 и инициируемых ими процессов</w:t>
            </w:r>
          </w:p>
        </w:tc>
        <w:tc>
          <w:tcPr>
            <w:tcW w:w="469" w:type="pct"/>
            <w:vAlign w:val="center"/>
          </w:tcPr>
          <w:p w14:paraId="478CB760" w14:textId="0A3796FF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C63ABF3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C878EC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D3C217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E50DF4" w14:textId="1EDDFBDF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5FBA980B" w14:textId="50553277" w:rsidTr="003561FE">
        <w:tc>
          <w:tcPr>
            <w:tcW w:w="534" w:type="pct"/>
            <w:vMerge w:val="restart"/>
            <w:vAlign w:val="center"/>
          </w:tcPr>
          <w:p w14:paraId="0B8C99FA" w14:textId="7B70051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375" w:type="pct"/>
            <w:vAlign w:val="center"/>
          </w:tcPr>
          <w:p w14:paraId="4965B6E6" w14:textId="10CDF8A8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FBBCFA" w14:textId="3EA2C756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69" w:type="pct"/>
            <w:vAlign w:val="center"/>
          </w:tcPr>
          <w:p w14:paraId="738D7C4A" w14:textId="30BCC2BA" w:rsidR="00A03EFA" w:rsidRPr="003561FE" w:rsidRDefault="00A404D1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E608F0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F1A1F3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DEBB0C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F7DDD7D" w14:textId="2D9F5223" w:rsidR="00A03EFA" w:rsidRPr="003561FE" w:rsidRDefault="00633065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561FE" w14:paraId="37B57313" w14:textId="4AA6F195" w:rsidTr="003561FE">
        <w:tc>
          <w:tcPr>
            <w:tcW w:w="534" w:type="pct"/>
            <w:vMerge/>
            <w:vAlign w:val="center"/>
          </w:tcPr>
          <w:p w14:paraId="1467D24A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29E72" w14:textId="5C0172ED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FB10C2" w14:textId="01703F81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</w:t>
            </w:r>
          </w:p>
        </w:tc>
        <w:tc>
          <w:tcPr>
            <w:tcW w:w="469" w:type="pct"/>
            <w:vAlign w:val="center"/>
          </w:tcPr>
          <w:p w14:paraId="53BEE54D" w14:textId="1B1C6930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6F9A81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873768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6563E0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18EADA3" w14:textId="5DD9C883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486A1090" w14:textId="59A7E4C9" w:rsidTr="003561FE">
        <w:tc>
          <w:tcPr>
            <w:tcW w:w="534" w:type="pct"/>
            <w:vMerge w:val="restart"/>
            <w:vAlign w:val="center"/>
          </w:tcPr>
          <w:p w14:paraId="470C6C8E" w14:textId="488053B6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375" w:type="pct"/>
            <w:vAlign w:val="center"/>
          </w:tcPr>
          <w:p w14:paraId="23C4EE91" w14:textId="75207061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2AD5675" w14:textId="1804D08B" w:rsidR="00A03EFA" w:rsidRPr="003561FE" w:rsidRDefault="00A03EFA" w:rsidP="00AE149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69" w:type="pct"/>
            <w:vAlign w:val="center"/>
          </w:tcPr>
          <w:p w14:paraId="0EDA9C4D" w14:textId="0988B0A5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AAE89F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AB13DE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263273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00D10F" w14:textId="083E6F85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12476BF5" w14:textId="4F60E9D1" w:rsidTr="003561FE">
        <w:tc>
          <w:tcPr>
            <w:tcW w:w="534" w:type="pct"/>
            <w:vMerge/>
            <w:vAlign w:val="center"/>
          </w:tcPr>
          <w:p w14:paraId="280A334A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F829ED" w14:textId="26C34C09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5E6298" w14:textId="34ADC5C4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</w:t>
            </w:r>
          </w:p>
        </w:tc>
        <w:tc>
          <w:tcPr>
            <w:tcW w:w="469" w:type="pct"/>
            <w:vAlign w:val="center"/>
          </w:tcPr>
          <w:p w14:paraId="01F92A5A" w14:textId="5BED6582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DA7CF6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F8C109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254AF" w14:textId="7777777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F6C7B3" w14:textId="7B06E280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5B38BF09" w14:textId="77777777" w:rsidTr="003561FE">
        <w:tc>
          <w:tcPr>
            <w:tcW w:w="534" w:type="pct"/>
            <w:vMerge w:val="restart"/>
            <w:vAlign w:val="center"/>
          </w:tcPr>
          <w:p w14:paraId="326EB249" w14:textId="6A25141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4</w:t>
            </w:r>
          </w:p>
        </w:tc>
        <w:tc>
          <w:tcPr>
            <w:tcW w:w="375" w:type="pct"/>
            <w:vAlign w:val="center"/>
          </w:tcPr>
          <w:p w14:paraId="5BBA5A0F" w14:textId="1CB57D61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1DCC7D" w14:textId="6845F882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69" w:type="pct"/>
            <w:vAlign w:val="center"/>
          </w:tcPr>
          <w:p w14:paraId="6D3AA57C" w14:textId="2C7C2F4D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EB6A39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57075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261F6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34F8C8" w14:textId="639F9299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5A664C59" w14:textId="77777777" w:rsidTr="003561FE">
        <w:tc>
          <w:tcPr>
            <w:tcW w:w="534" w:type="pct"/>
            <w:vMerge/>
            <w:vAlign w:val="center"/>
          </w:tcPr>
          <w:p w14:paraId="71E3CB2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AF663D9" w14:textId="7997C0AF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616840" w14:textId="4DC3F60E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</w:t>
            </w:r>
          </w:p>
        </w:tc>
        <w:tc>
          <w:tcPr>
            <w:tcW w:w="469" w:type="pct"/>
            <w:vAlign w:val="center"/>
          </w:tcPr>
          <w:p w14:paraId="58E95915" w14:textId="332F79CF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B61C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EB3FA3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9417A1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5B6609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152ADEF6" w14:textId="77777777" w:rsidTr="003561FE">
        <w:tc>
          <w:tcPr>
            <w:tcW w:w="534" w:type="pct"/>
            <w:vMerge w:val="restart"/>
            <w:vAlign w:val="center"/>
          </w:tcPr>
          <w:p w14:paraId="310E3957" w14:textId="01A6979F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375" w:type="pct"/>
            <w:vAlign w:val="center"/>
          </w:tcPr>
          <w:p w14:paraId="09BA9227" w14:textId="50CCAD54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585A9F3" w14:textId="33C18D29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03D5A992" w14:textId="3F60D610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D6F4CC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79F6C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FCDA67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537E8D" w14:textId="7BC7DBFC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1C3DB41E" w14:textId="77777777" w:rsidTr="003561FE">
        <w:tc>
          <w:tcPr>
            <w:tcW w:w="534" w:type="pct"/>
            <w:vMerge/>
            <w:vAlign w:val="center"/>
          </w:tcPr>
          <w:p w14:paraId="7810D55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8D5031C" w14:textId="57225A70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E50BEE" w14:textId="3F342032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внешних пользователей</w:t>
            </w:r>
          </w:p>
        </w:tc>
        <w:tc>
          <w:tcPr>
            <w:tcW w:w="469" w:type="pct"/>
            <w:vAlign w:val="center"/>
          </w:tcPr>
          <w:p w14:paraId="1407A399" w14:textId="0100F1D1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1BDAE9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A9C43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D8FB7E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35139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0F4FBA9C" w14:textId="77777777" w:rsidTr="003561FE">
        <w:tc>
          <w:tcPr>
            <w:tcW w:w="534" w:type="pct"/>
            <w:vMerge w:val="restart"/>
            <w:vAlign w:val="center"/>
          </w:tcPr>
          <w:p w14:paraId="6F770E95" w14:textId="53428BA3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АФ.6</w:t>
            </w:r>
          </w:p>
        </w:tc>
        <w:tc>
          <w:tcPr>
            <w:tcW w:w="375" w:type="pct"/>
            <w:vAlign w:val="center"/>
          </w:tcPr>
          <w:p w14:paraId="45775E6B" w14:textId="488B2538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6E051E" w14:textId="4CBA590F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69" w:type="pct"/>
            <w:vAlign w:val="center"/>
          </w:tcPr>
          <w:p w14:paraId="0AC70600" w14:textId="1C4995C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3DE706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D48D6C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24392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2721FE" w14:textId="0EF1ACF5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3561FE" w14:paraId="1E1DA35E" w14:textId="77777777" w:rsidTr="003561FE">
        <w:tc>
          <w:tcPr>
            <w:tcW w:w="534" w:type="pct"/>
            <w:vMerge/>
            <w:vAlign w:val="center"/>
          </w:tcPr>
          <w:p w14:paraId="4170211E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5B342C9" w14:textId="1D1FB33B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15C60D" w14:textId="1137CC3A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вусторонняя аутентификация</w:t>
            </w:r>
          </w:p>
        </w:tc>
        <w:tc>
          <w:tcPr>
            <w:tcW w:w="469" w:type="pct"/>
            <w:vAlign w:val="center"/>
          </w:tcPr>
          <w:p w14:paraId="635BC0EE" w14:textId="1D0EAEF5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2054CFE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06780A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BF01A7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AF109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5E0C07EA" w14:textId="77777777" w:rsidTr="003561FE">
        <w:tc>
          <w:tcPr>
            <w:tcW w:w="534" w:type="pct"/>
            <w:vMerge w:val="restart"/>
            <w:vAlign w:val="center"/>
          </w:tcPr>
          <w:p w14:paraId="4345B315" w14:textId="373AFF2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375" w:type="pct"/>
            <w:vAlign w:val="center"/>
          </w:tcPr>
          <w:p w14:paraId="63F40EC8" w14:textId="79F621DE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4E80CEA" w14:textId="621F082C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69" w:type="pct"/>
            <w:vAlign w:val="center"/>
          </w:tcPr>
          <w:p w14:paraId="754422F4" w14:textId="4079C5F3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FDE273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E540B4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EFF49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C86E4FF" w14:textId="4BDB4EC0" w:rsidR="00A03EFA" w:rsidRPr="003561FE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561FE" w14:paraId="68EE427E" w14:textId="77777777" w:rsidTr="003561FE">
        <w:tc>
          <w:tcPr>
            <w:tcW w:w="534" w:type="pct"/>
            <w:vMerge/>
            <w:vAlign w:val="center"/>
          </w:tcPr>
          <w:p w14:paraId="6CB02B01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D6EB468" w14:textId="727E4A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0BDB1D" w14:textId="2B19A0BA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Защита </w:t>
            </w:r>
            <w:proofErr w:type="spellStart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 при передаче</w:t>
            </w:r>
          </w:p>
        </w:tc>
        <w:tc>
          <w:tcPr>
            <w:tcW w:w="469" w:type="pct"/>
            <w:vAlign w:val="center"/>
          </w:tcPr>
          <w:p w14:paraId="70E1BF80" w14:textId="21CCB6EC" w:rsidR="00A03EFA" w:rsidRPr="003561FE" w:rsidRDefault="005C5468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7C74C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498EA10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580D46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022FB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1498" w:rsidRPr="003561FE" w14:paraId="7D1757D4" w14:textId="77777777" w:rsidTr="003561FE">
        <w:tc>
          <w:tcPr>
            <w:tcW w:w="5000" w:type="pct"/>
            <w:gridSpan w:val="8"/>
            <w:vAlign w:val="center"/>
          </w:tcPr>
          <w:p w14:paraId="5030D990" w14:textId="6AAF9010" w:rsidR="00AE1498" w:rsidRPr="003561FE" w:rsidRDefault="00BF4B64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II. Управление доступом субъектов доступа к объектам доступа (УПД)</w:t>
            </w:r>
          </w:p>
        </w:tc>
      </w:tr>
      <w:tr w:rsidR="00A03EFA" w:rsidRPr="003561FE" w14:paraId="1BCED01F" w14:textId="77777777" w:rsidTr="003561FE">
        <w:tc>
          <w:tcPr>
            <w:tcW w:w="534" w:type="pct"/>
            <w:vMerge w:val="restart"/>
            <w:vAlign w:val="center"/>
          </w:tcPr>
          <w:p w14:paraId="4FB1E832" w14:textId="26A573AF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0</w:t>
            </w:r>
          </w:p>
        </w:tc>
        <w:tc>
          <w:tcPr>
            <w:tcW w:w="375" w:type="pct"/>
            <w:vAlign w:val="center"/>
          </w:tcPr>
          <w:p w14:paraId="7725B521" w14:textId="5EE18447" w:rsidR="00A03EFA" w:rsidRPr="003561FE" w:rsidRDefault="00A03EFA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CA2B390" w14:textId="145878AE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8CF8FD4" w14:textId="5A7B5B30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CD7CE1" w14:textId="49662FA1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3C7470" w14:textId="703E229B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D4BEF6F" w14:textId="1AC27C76" w:rsidR="00A03EFA" w:rsidRPr="003561FE" w:rsidRDefault="00BF4B64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52D742D" w14:textId="77F48490" w:rsidR="00A03EFA" w:rsidRPr="003561FE" w:rsidRDefault="00A54F96" w:rsidP="00AE149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03EFA" w:rsidRPr="003561FE" w14:paraId="5516059D" w14:textId="77777777" w:rsidTr="003561FE">
        <w:tc>
          <w:tcPr>
            <w:tcW w:w="534" w:type="pct"/>
            <w:vMerge/>
            <w:vAlign w:val="center"/>
          </w:tcPr>
          <w:p w14:paraId="1117BAA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608384" w14:textId="0C9C8FE8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A2398A" w14:textId="6FBFEF94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доступом</w:t>
            </w:r>
          </w:p>
        </w:tc>
        <w:tc>
          <w:tcPr>
            <w:tcW w:w="469" w:type="pct"/>
            <w:vAlign w:val="center"/>
          </w:tcPr>
          <w:p w14:paraId="1D865421" w14:textId="32B61B89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556262B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03119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C6C31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1383A01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6CACD8FE" w14:textId="77777777" w:rsidTr="003561FE">
        <w:tc>
          <w:tcPr>
            <w:tcW w:w="534" w:type="pct"/>
            <w:vMerge w:val="restart"/>
            <w:vAlign w:val="center"/>
          </w:tcPr>
          <w:p w14:paraId="722BE595" w14:textId="58D2579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375" w:type="pct"/>
            <w:vAlign w:val="center"/>
          </w:tcPr>
          <w:p w14:paraId="1913899B" w14:textId="358B7AE6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92B82E" w14:textId="2A167764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69" w:type="pct"/>
            <w:vAlign w:val="center"/>
          </w:tcPr>
          <w:p w14:paraId="20B09162" w14:textId="0F4B340F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C619D2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D95020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3B65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D7E659" w14:textId="18B8BC43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729182DD" w14:textId="77777777" w:rsidTr="003561FE">
        <w:tc>
          <w:tcPr>
            <w:tcW w:w="534" w:type="pct"/>
            <w:vMerge/>
            <w:vAlign w:val="center"/>
          </w:tcPr>
          <w:p w14:paraId="7DE4C891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EF68DF" w14:textId="42F695C2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971924" w14:textId="3AEF0A46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учетными записями пользователей</w:t>
            </w:r>
          </w:p>
        </w:tc>
        <w:tc>
          <w:tcPr>
            <w:tcW w:w="469" w:type="pct"/>
            <w:vAlign w:val="center"/>
          </w:tcPr>
          <w:p w14:paraId="1AAC43A9" w14:textId="5318E7E5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AC6C1B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ABC2D1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1B7B30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51CF7C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1239CA0A" w14:textId="77777777" w:rsidTr="003561FE">
        <w:tc>
          <w:tcPr>
            <w:tcW w:w="534" w:type="pct"/>
            <w:vMerge w:val="restart"/>
            <w:vAlign w:val="center"/>
          </w:tcPr>
          <w:p w14:paraId="5D4B61E6" w14:textId="2E0C025E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375" w:type="pct"/>
            <w:vAlign w:val="center"/>
          </w:tcPr>
          <w:p w14:paraId="2FF7906C" w14:textId="7B682012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6C3DE0" w14:textId="098A4A26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69" w:type="pct"/>
            <w:vAlign w:val="center"/>
          </w:tcPr>
          <w:p w14:paraId="1E8E8E86" w14:textId="7D852679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FE5D7B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55175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6E4944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FD808F" w14:textId="021B0F3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3B99154F" w14:textId="77777777" w:rsidTr="003561FE">
        <w:tc>
          <w:tcPr>
            <w:tcW w:w="534" w:type="pct"/>
            <w:vMerge/>
            <w:vAlign w:val="center"/>
          </w:tcPr>
          <w:p w14:paraId="31B8A52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A579D4" w14:textId="64A34FAB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E3F829F" w14:textId="194B5166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модели управления доступом</w:t>
            </w:r>
          </w:p>
        </w:tc>
        <w:tc>
          <w:tcPr>
            <w:tcW w:w="469" w:type="pct"/>
            <w:vAlign w:val="center"/>
          </w:tcPr>
          <w:p w14:paraId="7582E7F9" w14:textId="7821F63A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0A2FF9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DF2851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A827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B0CF82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6B7E75C3" w14:textId="77777777" w:rsidTr="003561FE">
        <w:tc>
          <w:tcPr>
            <w:tcW w:w="534" w:type="pct"/>
            <w:vMerge w:val="restart"/>
            <w:vAlign w:val="center"/>
          </w:tcPr>
          <w:p w14:paraId="2227F487" w14:textId="75EFE57E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375" w:type="pct"/>
            <w:vAlign w:val="center"/>
          </w:tcPr>
          <w:p w14:paraId="71DC97D6" w14:textId="36A7944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B9E0CF" w14:textId="797E755E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69" w:type="pct"/>
            <w:vAlign w:val="center"/>
          </w:tcPr>
          <w:p w14:paraId="13F2269D" w14:textId="49EFFC1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BC01E77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5D955F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3824B2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E48992" w14:textId="73A2B546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633065"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 (17)</w:t>
            </w:r>
          </w:p>
        </w:tc>
      </w:tr>
      <w:tr w:rsidR="00A03EFA" w:rsidRPr="003561FE" w14:paraId="1FF6D834" w14:textId="77777777" w:rsidTr="003561FE">
        <w:tc>
          <w:tcPr>
            <w:tcW w:w="534" w:type="pct"/>
            <w:vMerge/>
            <w:vAlign w:val="center"/>
          </w:tcPr>
          <w:p w14:paraId="4C18030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3937FA" w14:textId="55F044C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254524" w14:textId="036983A6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оверенная загрузка</w:t>
            </w:r>
          </w:p>
        </w:tc>
        <w:tc>
          <w:tcPr>
            <w:tcW w:w="469" w:type="pct"/>
            <w:vAlign w:val="center"/>
          </w:tcPr>
          <w:p w14:paraId="36DA4F52" w14:textId="646E16C0" w:rsidR="00A03EFA" w:rsidRPr="003561FE" w:rsidRDefault="00633065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21BD13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95F7C42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2EE1A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4933F7A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009BE66E" w14:textId="77777777" w:rsidTr="003561FE">
        <w:tc>
          <w:tcPr>
            <w:tcW w:w="534" w:type="pct"/>
            <w:vMerge w:val="restart"/>
            <w:vAlign w:val="center"/>
          </w:tcPr>
          <w:p w14:paraId="537FD3EF" w14:textId="42004DE9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4</w:t>
            </w:r>
          </w:p>
        </w:tc>
        <w:tc>
          <w:tcPr>
            <w:tcW w:w="375" w:type="pct"/>
            <w:vAlign w:val="center"/>
          </w:tcPr>
          <w:p w14:paraId="69F2539C" w14:textId="69580E7A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7E7512" w14:textId="01EC2B62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5E5DEE82" w14:textId="1B6A34B3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93C931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9A401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9932F4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44A5DD" w14:textId="1060070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7D7F3F46" w14:textId="77777777" w:rsidTr="003561FE">
        <w:tc>
          <w:tcPr>
            <w:tcW w:w="534" w:type="pct"/>
            <w:vMerge/>
            <w:vAlign w:val="center"/>
          </w:tcPr>
          <w:p w14:paraId="54E9E1A7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B82AC1F" w14:textId="72303C5A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1DCAE" w14:textId="5C490B4B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</w:t>
            </w:r>
          </w:p>
        </w:tc>
        <w:tc>
          <w:tcPr>
            <w:tcW w:w="469" w:type="pct"/>
            <w:vAlign w:val="center"/>
          </w:tcPr>
          <w:p w14:paraId="7B4BDA9F" w14:textId="54746DF3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0EF6AE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1A40DC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714FC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2CD1F4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067C592D" w14:textId="77777777" w:rsidTr="003561FE">
        <w:tc>
          <w:tcPr>
            <w:tcW w:w="534" w:type="pct"/>
            <w:vMerge w:val="restart"/>
            <w:vAlign w:val="center"/>
          </w:tcPr>
          <w:p w14:paraId="2B05A6D2" w14:textId="123F5E74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375" w:type="pct"/>
            <w:vAlign w:val="center"/>
          </w:tcPr>
          <w:p w14:paraId="12DD8502" w14:textId="66D8BECB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44527A" w14:textId="79431B08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69" w:type="pct"/>
            <w:vAlign w:val="center"/>
          </w:tcPr>
          <w:p w14:paraId="731CE75C" w14:textId="11AAE29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4BAD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E0C536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CFA932A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EC977C" w14:textId="4EFA634B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368D255F" w14:textId="77777777" w:rsidTr="003561FE">
        <w:tc>
          <w:tcPr>
            <w:tcW w:w="534" w:type="pct"/>
            <w:vMerge/>
            <w:vAlign w:val="center"/>
          </w:tcPr>
          <w:p w14:paraId="657F608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2A73E3C" w14:textId="241C5E3F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50B80A1" w14:textId="1E70EA22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</w:t>
            </w:r>
          </w:p>
        </w:tc>
        <w:tc>
          <w:tcPr>
            <w:tcW w:w="469" w:type="pct"/>
            <w:vAlign w:val="center"/>
          </w:tcPr>
          <w:p w14:paraId="65526B7D" w14:textId="63C37021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F293CC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61CB679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913717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BFB6637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07DDB15E" w14:textId="77777777" w:rsidTr="003561FE">
        <w:tc>
          <w:tcPr>
            <w:tcW w:w="534" w:type="pct"/>
            <w:vMerge w:val="restart"/>
            <w:vAlign w:val="center"/>
          </w:tcPr>
          <w:p w14:paraId="5FDF7BBC" w14:textId="2CA9F34D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375" w:type="pct"/>
            <w:vAlign w:val="center"/>
          </w:tcPr>
          <w:p w14:paraId="1B9ACD6A" w14:textId="6F584AF6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CC7277D" w14:textId="6CD2E74D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69" w:type="pct"/>
            <w:vAlign w:val="center"/>
          </w:tcPr>
          <w:p w14:paraId="1F42A0EE" w14:textId="5BB18172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249EFB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F3D8D4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D2081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68D5AB5" w14:textId="76C02695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03EFA" w:rsidRPr="003561FE" w14:paraId="1C371B3E" w14:textId="77777777" w:rsidTr="003561FE">
        <w:tc>
          <w:tcPr>
            <w:tcW w:w="534" w:type="pct"/>
            <w:vMerge/>
            <w:vAlign w:val="center"/>
          </w:tcPr>
          <w:p w14:paraId="1A636A0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2E70134" w14:textId="2940A26D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3261B5B" w14:textId="720063B7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доступа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7F44874" w14:textId="43BFDBFD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8C4E2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E9FEB7D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19FDC5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291C80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7CF33983" w14:textId="77777777" w:rsidTr="003561FE">
        <w:tc>
          <w:tcPr>
            <w:tcW w:w="534" w:type="pct"/>
            <w:vMerge w:val="restart"/>
            <w:vAlign w:val="center"/>
          </w:tcPr>
          <w:p w14:paraId="41BF1E75" w14:textId="04BA47EA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375" w:type="pct"/>
            <w:vAlign w:val="center"/>
          </w:tcPr>
          <w:p w14:paraId="5C00380B" w14:textId="4C7209E2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F72F5BC" w14:textId="35F69D1E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защиты информации, и о необходимости соблюдения им установленных оператором правил обработки информации</w:t>
            </w:r>
          </w:p>
        </w:tc>
        <w:tc>
          <w:tcPr>
            <w:tcW w:w="469" w:type="pct"/>
            <w:vAlign w:val="center"/>
          </w:tcPr>
          <w:p w14:paraId="4849EAD0" w14:textId="32A816CE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C20C45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DA3A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5D4AA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0535F1" w14:textId="7AD06578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013185F8" w14:textId="77777777" w:rsidTr="003561FE">
        <w:tc>
          <w:tcPr>
            <w:tcW w:w="534" w:type="pct"/>
            <w:vMerge/>
            <w:vAlign w:val="center"/>
          </w:tcPr>
          <w:p w14:paraId="19F24410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9DBD2" w14:textId="0BA77CFE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E30878" w14:textId="169A86A3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доступе к информационным ресурсам</w:t>
            </w:r>
          </w:p>
        </w:tc>
        <w:tc>
          <w:tcPr>
            <w:tcW w:w="469" w:type="pct"/>
            <w:vAlign w:val="center"/>
          </w:tcPr>
          <w:p w14:paraId="6EC89CC3" w14:textId="3D8D53A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32D56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630E3D9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A1CE1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6CA638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67840975" w14:textId="77777777" w:rsidTr="003561FE">
        <w:tc>
          <w:tcPr>
            <w:tcW w:w="534" w:type="pct"/>
            <w:vMerge w:val="restart"/>
            <w:vAlign w:val="center"/>
          </w:tcPr>
          <w:p w14:paraId="16B6C0EC" w14:textId="50591AB8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375" w:type="pct"/>
            <w:vAlign w:val="center"/>
          </w:tcPr>
          <w:p w14:paraId="7C13EDD4" w14:textId="288B5083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397E4E3" w14:textId="4AE6F3FA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69" w:type="pct"/>
            <w:vAlign w:val="center"/>
          </w:tcPr>
          <w:p w14:paraId="1534B082" w14:textId="46A0C08E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1642F1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7034B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A4224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5C31186" w14:textId="0144BEA6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6DB62FEC" w14:textId="77777777" w:rsidTr="003561FE">
        <w:tc>
          <w:tcPr>
            <w:tcW w:w="534" w:type="pct"/>
            <w:vMerge/>
            <w:vAlign w:val="center"/>
          </w:tcPr>
          <w:p w14:paraId="324F454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6227CE8" w14:textId="039C6F09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1E9345" w14:textId="145085D1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ри успешном входе о предыдущем доступе к информационной (автоматизированной) системе</w:t>
            </w:r>
          </w:p>
        </w:tc>
        <w:tc>
          <w:tcPr>
            <w:tcW w:w="469" w:type="pct"/>
            <w:vAlign w:val="center"/>
          </w:tcPr>
          <w:p w14:paraId="74048060" w14:textId="692666D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BDD98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50385C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98F138A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D612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6D4DC26B" w14:textId="77777777" w:rsidTr="003561FE">
        <w:tc>
          <w:tcPr>
            <w:tcW w:w="534" w:type="pct"/>
            <w:vMerge w:val="restart"/>
            <w:vAlign w:val="center"/>
          </w:tcPr>
          <w:p w14:paraId="23CCD1FA" w14:textId="3B50C4E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375" w:type="pct"/>
            <w:vAlign w:val="center"/>
          </w:tcPr>
          <w:p w14:paraId="03A03246" w14:textId="298177AE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B561BA" w14:textId="244CD311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69" w:type="pct"/>
            <w:vAlign w:val="center"/>
          </w:tcPr>
          <w:p w14:paraId="5072DC2F" w14:textId="0A056050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175D91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15C49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B236CA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90D4646" w14:textId="1F821529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304D03CF" w14:textId="77777777" w:rsidTr="003561FE">
        <w:tc>
          <w:tcPr>
            <w:tcW w:w="534" w:type="pct"/>
            <w:vMerge/>
            <w:vAlign w:val="center"/>
          </w:tcPr>
          <w:p w14:paraId="38D17BB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849A4F" w14:textId="66D927E6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520BFB0" w14:textId="58226657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</w:t>
            </w:r>
          </w:p>
        </w:tc>
        <w:tc>
          <w:tcPr>
            <w:tcW w:w="469" w:type="pct"/>
            <w:vAlign w:val="center"/>
          </w:tcPr>
          <w:p w14:paraId="24668780" w14:textId="117A650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68F4B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0172C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05C9E7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1F715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3105A015" w14:textId="77777777" w:rsidTr="003561FE">
        <w:tc>
          <w:tcPr>
            <w:tcW w:w="534" w:type="pct"/>
            <w:vMerge w:val="restart"/>
            <w:vAlign w:val="center"/>
          </w:tcPr>
          <w:p w14:paraId="4F16CEFF" w14:textId="7384A47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375" w:type="pct"/>
            <w:vAlign w:val="center"/>
          </w:tcPr>
          <w:p w14:paraId="390FED5F" w14:textId="2F0CC44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3121C18" w14:textId="7D7634DC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бездействия </w:t>
            </w: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(неактивности) пользователя или по его запросу</w:t>
            </w:r>
          </w:p>
        </w:tc>
        <w:tc>
          <w:tcPr>
            <w:tcW w:w="469" w:type="pct"/>
            <w:vAlign w:val="center"/>
          </w:tcPr>
          <w:p w14:paraId="58CCA29A" w14:textId="1956273E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D86DEA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17F43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01F759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A7AB885" w14:textId="5C727D0A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561FE" w14:paraId="3D293A13" w14:textId="77777777" w:rsidTr="003561FE">
        <w:tc>
          <w:tcPr>
            <w:tcW w:w="534" w:type="pct"/>
            <w:vMerge/>
            <w:vAlign w:val="center"/>
          </w:tcPr>
          <w:p w14:paraId="2696DB0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5E7318" w14:textId="17D38B7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720C60" w14:textId="5DAB21AF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Блокирование сеанса доступа пользователя при неактивности</w:t>
            </w:r>
          </w:p>
        </w:tc>
        <w:tc>
          <w:tcPr>
            <w:tcW w:w="469" w:type="pct"/>
            <w:vAlign w:val="center"/>
          </w:tcPr>
          <w:p w14:paraId="5051A29B" w14:textId="192C43C0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D7E51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7C2921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4289F0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B2A9D0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779ACEF2" w14:textId="77777777" w:rsidTr="003561FE">
        <w:tc>
          <w:tcPr>
            <w:tcW w:w="534" w:type="pct"/>
            <w:vMerge w:val="restart"/>
            <w:vAlign w:val="center"/>
          </w:tcPr>
          <w:p w14:paraId="31F47FAA" w14:textId="093F103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375" w:type="pct"/>
            <w:vAlign w:val="center"/>
          </w:tcPr>
          <w:p w14:paraId="0BD25D46" w14:textId="02D90F3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05108F8" w14:textId="48F40BFF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5FD1D0F5" w14:textId="522FE880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4A300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C2255E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45C64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BD438FB" w14:textId="2F33DCD9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561FE" w14:paraId="0D89E877" w14:textId="77777777" w:rsidTr="003561FE">
        <w:tc>
          <w:tcPr>
            <w:tcW w:w="534" w:type="pct"/>
            <w:vMerge/>
            <w:vAlign w:val="center"/>
          </w:tcPr>
          <w:p w14:paraId="142CCAF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726EF9" w14:textId="5C2A013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17FDC1" w14:textId="3934F397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действиями пользователей до идентификации и аутентификации</w:t>
            </w:r>
          </w:p>
        </w:tc>
        <w:tc>
          <w:tcPr>
            <w:tcW w:w="469" w:type="pct"/>
            <w:vAlign w:val="center"/>
          </w:tcPr>
          <w:p w14:paraId="4D6EB0E6" w14:textId="12F768D8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554F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18CF9C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AE16BA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4EB2F7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7FB9D37B" w14:textId="77777777" w:rsidTr="003561FE">
        <w:tc>
          <w:tcPr>
            <w:tcW w:w="534" w:type="pct"/>
            <w:vMerge w:val="restart"/>
            <w:vAlign w:val="center"/>
          </w:tcPr>
          <w:p w14:paraId="0B2E49C4" w14:textId="4502FEF5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375" w:type="pct"/>
            <w:vAlign w:val="center"/>
          </w:tcPr>
          <w:p w14:paraId="09D09237" w14:textId="25333802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860052" w14:textId="070FDEA5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69" w:type="pct"/>
            <w:vAlign w:val="center"/>
          </w:tcPr>
          <w:p w14:paraId="2CC704CA" w14:textId="32242C6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0F7267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A4BC05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CE0D8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96AF9" w14:textId="753843F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6025C816" w14:textId="77777777" w:rsidTr="003561FE">
        <w:tc>
          <w:tcPr>
            <w:tcW w:w="534" w:type="pct"/>
            <w:vMerge/>
            <w:vAlign w:val="center"/>
          </w:tcPr>
          <w:p w14:paraId="2650EA4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396C09" w14:textId="38F87A5F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AF2437F" w14:textId="6C0D8CB8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</w:t>
            </w:r>
          </w:p>
        </w:tc>
        <w:tc>
          <w:tcPr>
            <w:tcW w:w="469" w:type="pct"/>
            <w:vAlign w:val="center"/>
          </w:tcPr>
          <w:p w14:paraId="3B14621D" w14:textId="7D9FC43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04B97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CF12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ACBA7C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F14661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7DDF787B" w14:textId="77777777" w:rsidTr="003561FE">
        <w:tc>
          <w:tcPr>
            <w:tcW w:w="534" w:type="pct"/>
            <w:vMerge w:val="restart"/>
            <w:vAlign w:val="center"/>
          </w:tcPr>
          <w:p w14:paraId="33E6A3D2" w14:textId="06F37483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375" w:type="pct"/>
            <w:vAlign w:val="center"/>
          </w:tcPr>
          <w:p w14:paraId="32276B9C" w14:textId="2A28CFD9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57FB9E" w14:textId="47D9A57C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 через внешние информационно-телекоммуникационные сети</w:t>
            </w:r>
          </w:p>
        </w:tc>
        <w:tc>
          <w:tcPr>
            <w:tcW w:w="469" w:type="pct"/>
            <w:vAlign w:val="center"/>
          </w:tcPr>
          <w:p w14:paraId="235C9BDD" w14:textId="6DF5379A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2D4415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124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B52B6A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D4F7F9D" w14:textId="0A94DCB6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561FE" w14:paraId="25FB734C" w14:textId="77777777" w:rsidTr="003561FE">
        <w:tc>
          <w:tcPr>
            <w:tcW w:w="534" w:type="pct"/>
            <w:vMerge/>
            <w:vAlign w:val="center"/>
          </w:tcPr>
          <w:p w14:paraId="72F7D04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FF0F50" w14:textId="7ABA7113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FB34EB" w14:textId="54E06AC8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</w:t>
            </w:r>
          </w:p>
        </w:tc>
        <w:tc>
          <w:tcPr>
            <w:tcW w:w="469" w:type="pct"/>
            <w:vAlign w:val="center"/>
          </w:tcPr>
          <w:p w14:paraId="062A18CE" w14:textId="73630062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8064D0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4C52C1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38D9C0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F067677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5421E281" w14:textId="77777777" w:rsidTr="003561FE">
        <w:tc>
          <w:tcPr>
            <w:tcW w:w="534" w:type="pct"/>
            <w:vMerge w:val="restart"/>
            <w:vAlign w:val="center"/>
          </w:tcPr>
          <w:p w14:paraId="083005E7" w14:textId="332F5B69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375" w:type="pct"/>
            <w:vAlign w:val="center"/>
          </w:tcPr>
          <w:p w14:paraId="355F113C" w14:textId="198AFA8F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250BFB" w14:textId="42CF3DBF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69" w:type="pct"/>
            <w:vAlign w:val="center"/>
          </w:tcPr>
          <w:p w14:paraId="77496636" w14:textId="3812B01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5E3112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155EBC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FFEC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D3EFAA1" w14:textId="0BE3F495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F4B64" w:rsidRPr="003561FE" w14:paraId="570F09DB" w14:textId="77777777" w:rsidTr="003561FE">
        <w:tc>
          <w:tcPr>
            <w:tcW w:w="534" w:type="pct"/>
            <w:vMerge/>
            <w:vAlign w:val="center"/>
          </w:tcPr>
          <w:p w14:paraId="6C295A5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97CAD4E" w14:textId="03BB0BA1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14535" w14:textId="07D670C7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доступа из внешних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2498BAC0" w14:textId="3FFAC311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412FF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D9025F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3CDDD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B174717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32DACECD" w14:textId="77777777" w:rsidTr="003561FE">
        <w:tc>
          <w:tcPr>
            <w:tcW w:w="534" w:type="pct"/>
            <w:vMerge w:val="restart"/>
            <w:vAlign w:val="center"/>
          </w:tcPr>
          <w:p w14:paraId="04355B1B" w14:textId="0EA441D1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375" w:type="pct"/>
            <w:vAlign w:val="center"/>
          </w:tcPr>
          <w:p w14:paraId="0DF4DAA7" w14:textId="2B7FC124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574E2DB" w14:textId="7941B92D" w:rsidR="00A03EFA" w:rsidRPr="003561FE" w:rsidRDefault="00A03EFA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69" w:type="pct"/>
            <w:vAlign w:val="center"/>
          </w:tcPr>
          <w:p w14:paraId="702FA926" w14:textId="121A330D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78FC7B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F7AE742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068A18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ECA0A0" w14:textId="121C12D7" w:rsidR="00A03EFA" w:rsidRPr="003561FE" w:rsidRDefault="00AF09D0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A03EFA" w:rsidRPr="003561FE" w14:paraId="042545E6" w14:textId="77777777" w:rsidTr="003561FE">
        <w:tc>
          <w:tcPr>
            <w:tcW w:w="534" w:type="pct"/>
            <w:vMerge/>
            <w:vAlign w:val="center"/>
          </w:tcPr>
          <w:p w14:paraId="7BADA99B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509EFC" w14:textId="5F215639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F0172B" w14:textId="4CC8FE0D" w:rsidR="00A03EFA" w:rsidRPr="003561FE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8B59C7E" w14:textId="52D1FC75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417FBD" w14:textId="5CCEE56D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CE5A23" w14:textId="08446709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064E0CF" w14:textId="43316EFB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91134D9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093D7A08" w14:textId="77777777" w:rsidTr="003561FE">
        <w:tc>
          <w:tcPr>
            <w:tcW w:w="534" w:type="pct"/>
            <w:vMerge w:val="restart"/>
            <w:vAlign w:val="center"/>
          </w:tcPr>
          <w:p w14:paraId="52CC47F0" w14:textId="3FDE0A76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375" w:type="pct"/>
            <w:vAlign w:val="center"/>
          </w:tcPr>
          <w:p w14:paraId="01F0B296" w14:textId="164FC7B3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FFC34B" w14:textId="4F870DAB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взаимодействием с информационными системами </w:t>
            </w: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торонних организаций (внешние информационные системы)</w:t>
            </w:r>
          </w:p>
        </w:tc>
        <w:tc>
          <w:tcPr>
            <w:tcW w:w="469" w:type="pct"/>
            <w:vAlign w:val="center"/>
          </w:tcPr>
          <w:p w14:paraId="33F3BA77" w14:textId="3AE1658F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284523C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79D7C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58C18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80454FE" w14:textId="06095707" w:rsidR="00BF4B64" w:rsidRPr="003561FE" w:rsidRDefault="00AF09D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3561FE" w14:paraId="7A895A9D" w14:textId="77777777" w:rsidTr="003561FE">
        <w:tc>
          <w:tcPr>
            <w:tcW w:w="534" w:type="pct"/>
            <w:vMerge/>
            <w:vAlign w:val="center"/>
          </w:tcPr>
          <w:p w14:paraId="52F58B08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0E39ACF" w14:textId="0DACCFC8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6B6B611" w14:textId="6D6D2809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A736CDD" w14:textId="65F37CE0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9242716" w14:textId="490A9CE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0AFC57CE" w14:textId="3732299A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C12107" w14:textId="1A72D110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51CBCF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5E402A39" w14:textId="77777777" w:rsidTr="003561FE">
        <w:tc>
          <w:tcPr>
            <w:tcW w:w="534" w:type="pct"/>
            <w:vMerge w:val="restart"/>
            <w:vAlign w:val="center"/>
          </w:tcPr>
          <w:p w14:paraId="663AF235" w14:textId="444438B8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375" w:type="pct"/>
            <w:vAlign w:val="center"/>
          </w:tcPr>
          <w:p w14:paraId="7E6AC0EE" w14:textId="151CC4A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7856F5" w14:textId="7D2F3AD8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69" w:type="pct"/>
            <w:vAlign w:val="center"/>
          </w:tcPr>
          <w:p w14:paraId="03ACCF72" w14:textId="64E19B7E" w:rsidR="00BF4B64" w:rsidRPr="003561FE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9F051C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93BB98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908771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3A8CFFE" w14:textId="1865F386" w:rsidR="00BF4B64" w:rsidRPr="003561FE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03EFA" w:rsidRPr="003561FE" w14:paraId="17210D1F" w14:textId="77777777" w:rsidTr="003561FE">
        <w:tc>
          <w:tcPr>
            <w:tcW w:w="534" w:type="pct"/>
            <w:vMerge/>
            <w:vAlign w:val="center"/>
          </w:tcPr>
          <w:p w14:paraId="3501A5E4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B45DE98" w14:textId="0BB1E676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791AA0" w14:textId="2BDCAA53" w:rsidR="00A03EFA" w:rsidRPr="003561FE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AFF48CF" w14:textId="78E2B23C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99217E" w14:textId="6AE82CDC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3A68EA8" w14:textId="283DEE35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7BB7921" w14:textId="5B8960B7" w:rsidR="00D059FB" w:rsidRPr="003561FE" w:rsidRDefault="00BF4B64" w:rsidP="00A31A0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7E22C65E" w14:textId="77777777" w:rsidR="00A03EFA" w:rsidRPr="003561FE" w:rsidRDefault="00A03EFA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03EFA" w:rsidRPr="003561FE" w14:paraId="41DC5023" w14:textId="77777777" w:rsidTr="003561FE">
        <w:tc>
          <w:tcPr>
            <w:tcW w:w="5000" w:type="pct"/>
            <w:gridSpan w:val="8"/>
            <w:vAlign w:val="center"/>
          </w:tcPr>
          <w:p w14:paraId="750AFEC2" w14:textId="7F724632" w:rsidR="00A03EFA" w:rsidRPr="003561FE" w:rsidRDefault="00BF4B64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III. Ограничение программной среды (ОПС)</w:t>
            </w:r>
          </w:p>
        </w:tc>
      </w:tr>
      <w:tr w:rsidR="00A03EFA" w:rsidRPr="003561FE" w14:paraId="07EF9C1F" w14:textId="77777777" w:rsidTr="003561FE">
        <w:tc>
          <w:tcPr>
            <w:tcW w:w="534" w:type="pct"/>
            <w:vMerge w:val="restart"/>
            <w:vAlign w:val="center"/>
          </w:tcPr>
          <w:p w14:paraId="293089C0" w14:textId="48DE82B5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С.0</w:t>
            </w:r>
          </w:p>
        </w:tc>
        <w:tc>
          <w:tcPr>
            <w:tcW w:w="375" w:type="pct"/>
            <w:vAlign w:val="center"/>
          </w:tcPr>
          <w:p w14:paraId="4621560E" w14:textId="6380B20D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EF1F9F" w14:textId="4252E12F" w:rsidR="00A03EFA" w:rsidRPr="003561FE" w:rsidRDefault="00BF4B64" w:rsidP="00A03EF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B9CC3A4" w14:textId="00959661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A6336" w14:textId="05B6B39A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18CF98A" w14:textId="4D14BC70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84E04B1" w14:textId="2F8E0171" w:rsidR="00A03EFA" w:rsidRPr="003561FE" w:rsidRDefault="00BF4B64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416C0CF" w14:textId="0875EE9D" w:rsidR="00A03EFA" w:rsidRPr="003561FE" w:rsidRDefault="00633065" w:rsidP="00A03EF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36ECD33D" w14:textId="77777777" w:rsidTr="003561FE">
        <w:tc>
          <w:tcPr>
            <w:tcW w:w="534" w:type="pct"/>
            <w:vMerge/>
            <w:vAlign w:val="center"/>
          </w:tcPr>
          <w:p w14:paraId="3346CC79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E1F16AC" w14:textId="1F139A4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9B5A0B9" w14:textId="0E9003A4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граничения программной среды</w:t>
            </w:r>
          </w:p>
        </w:tc>
        <w:tc>
          <w:tcPr>
            <w:tcW w:w="469" w:type="pct"/>
            <w:vAlign w:val="center"/>
          </w:tcPr>
          <w:p w14:paraId="57E3A3AF" w14:textId="0FA5061C" w:rsidR="00BF4B64" w:rsidRPr="003561FE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0B5F8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5D31B5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8E14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F6D8E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3778A965" w14:textId="77777777" w:rsidTr="003561FE">
        <w:tc>
          <w:tcPr>
            <w:tcW w:w="534" w:type="pct"/>
            <w:vMerge w:val="restart"/>
            <w:vAlign w:val="center"/>
          </w:tcPr>
          <w:p w14:paraId="66914A97" w14:textId="7D3ECEF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375" w:type="pct"/>
            <w:vAlign w:val="center"/>
          </w:tcPr>
          <w:p w14:paraId="6EE75F77" w14:textId="61524881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465C8E" w14:textId="45E85849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, в том числе определение запускаемых компонентов, 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4F598508" w14:textId="572F5342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516EC1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12BCB4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4DE100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619665C" w14:textId="71C2CA3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1A821072" w14:textId="77777777" w:rsidTr="003561FE">
        <w:tc>
          <w:tcPr>
            <w:tcW w:w="534" w:type="pct"/>
            <w:vMerge/>
            <w:vAlign w:val="center"/>
          </w:tcPr>
          <w:p w14:paraId="0D7EF532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A912886" w14:textId="2CB4689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DCC80B6" w14:textId="7D8FBAB6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запуском (обращениями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79728C66" w14:textId="4D9A021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A810D6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3ED0FDA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85DE5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AF4F4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309688C3" w14:textId="77777777" w:rsidTr="003561FE">
        <w:tc>
          <w:tcPr>
            <w:tcW w:w="534" w:type="pct"/>
            <w:vMerge w:val="restart"/>
            <w:vAlign w:val="center"/>
          </w:tcPr>
          <w:p w14:paraId="0799F60E" w14:textId="6F47E602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375" w:type="pct"/>
            <w:vAlign w:val="center"/>
          </w:tcPr>
          <w:p w14:paraId="388136B3" w14:textId="3B786012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1C5308" w14:textId="0DFAE24A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69AA4A39" w14:textId="093B4502" w:rsidR="00BF4B64" w:rsidRPr="003561FE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EE514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B0480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6C87329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2F6C954" w14:textId="2135EC1D" w:rsidR="00BF4B64" w:rsidRPr="003561FE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0EEE6F2A" w14:textId="77777777" w:rsidTr="003561FE">
        <w:tc>
          <w:tcPr>
            <w:tcW w:w="534" w:type="pct"/>
            <w:vMerge/>
            <w:vAlign w:val="center"/>
          </w:tcPr>
          <w:p w14:paraId="47CF34C0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8037" w14:textId="140A6D9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6EAF59" w14:textId="6CC7E242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</w:t>
            </w:r>
          </w:p>
        </w:tc>
        <w:tc>
          <w:tcPr>
            <w:tcW w:w="469" w:type="pct"/>
            <w:vAlign w:val="center"/>
          </w:tcPr>
          <w:p w14:paraId="2A49BC6E" w14:textId="59282AFC" w:rsidR="00BF4B64" w:rsidRPr="003561FE" w:rsidRDefault="00633065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CE8C4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E90C4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E883937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B07A26A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7889DB16" w14:textId="77777777" w:rsidTr="003561FE">
        <w:tc>
          <w:tcPr>
            <w:tcW w:w="534" w:type="pct"/>
            <w:vMerge w:val="restart"/>
            <w:vAlign w:val="center"/>
          </w:tcPr>
          <w:p w14:paraId="0888A8DD" w14:textId="770D288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375" w:type="pct"/>
            <w:vAlign w:val="center"/>
          </w:tcPr>
          <w:p w14:paraId="7DC2C886" w14:textId="69CCE048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493BD42" w14:textId="4B3FF2B7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69" w:type="pct"/>
            <w:vAlign w:val="center"/>
          </w:tcPr>
          <w:p w14:paraId="22D05B21" w14:textId="155CA31B" w:rsidR="00BF4B64" w:rsidRPr="003561FE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44C5C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0D08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54A60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67318C4" w14:textId="28FF7EB5" w:rsidR="00BF4B64" w:rsidRPr="003561FE" w:rsidRDefault="00522710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BF4B64" w:rsidRPr="003561FE" w14:paraId="0D79360B" w14:textId="77777777" w:rsidTr="003561FE">
        <w:tc>
          <w:tcPr>
            <w:tcW w:w="534" w:type="pct"/>
            <w:vMerge/>
            <w:vAlign w:val="center"/>
          </w:tcPr>
          <w:p w14:paraId="1A09743D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BD0200" w14:textId="73C524D0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902C2E5" w14:textId="6F4F3051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</w:t>
            </w:r>
          </w:p>
        </w:tc>
        <w:tc>
          <w:tcPr>
            <w:tcW w:w="469" w:type="pct"/>
            <w:vAlign w:val="center"/>
          </w:tcPr>
          <w:p w14:paraId="69FB9FA2" w14:textId="2051259B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527FEE3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6A4008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7263B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DF28F88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F4B64" w:rsidRPr="003561FE" w14:paraId="1FE880F4" w14:textId="77777777" w:rsidTr="003561FE">
        <w:tc>
          <w:tcPr>
            <w:tcW w:w="534" w:type="pct"/>
            <w:vMerge w:val="restart"/>
            <w:vAlign w:val="center"/>
          </w:tcPr>
          <w:p w14:paraId="4F6BCE28" w14:textId="5854A536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ПС.4</w:t>
            </w:r>
          </w:p>
        </w:tc>
        <w:tc>
          <w:tcPr>
            <w:tcW w:w="375" w:type="pct"/>
            <w:vAlign w:val="center"/>
          </w:tcPr>
          <w:p w14:paraId="75D0A9A6" w14:textId="52321F33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1092C54" w14:textId="4BFD8B76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69" w:type="pct"/>
            <w:vAlign w:val="center"/>
          </w:tcPr>
          <w:p w14:paraId="37F6896D" w14:textId="2613A2DD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02FE8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EC4CE6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4F000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2C1CD29" w14:textId="0CC487E4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F4B64" w:rsidRPr="003561FE" w14:paraId="7AA78C29" w14:textId="77777777" w:rsidTr="003561FE">
        <w:tc>
          <w:tcPr>
            <w:tcW w:w="534" w:type="pct"/>
            <w:vMerge/>
            <w:vAlign w:val="center"/>
          </w:tcPr>
          <w:p w14:paraId="5A731B7E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CF2A9DC" w14:textId="67E3C0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6B24C7" w14:textId="58DC0768" w:rsidR="00BF4B64" w:rsidRPr="003561FE" w:rsidRDefault="00BF4B64" w:rsidP="00BF4B6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2D6EC78D" w14:textId="75DA241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EA3D39" w14:textId="4CA7709A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E3B74BE" w14:textId="4E97B3AA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79FA9056" w14:textId="2CD453EE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1C802210" w14:textId="77777777" w:rsidR="00BF4B64" w:rsidRPr="003561FE" w:rsidRDefault="00BF4B64" w:rsidP="00BF4B6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0E8F4E50" w14:textId="77777777" w:rsidTr="003561FE">
        <w:tc>
          <w:tcPr>
            <w:tcW w:w="5000" w:type="pct"/>
            <w:gridSpan w:val="8"/>
            <w:vAlign w:val="center"/>
          </w:tcPr>
          <w:p w14:paraId="671793D5" w14:textId="5D098CDF" w:rsidR="00560F80" w:rsidRPr="003561FE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IV. Защита машинных носителей информации (ЗНИ)</w:t>
            </w:r>
          </w:p>
        </w:tc>
      </w:tr>
      <w:tr w:rsidR="00560F80" w:rsidRPr="003561FE" w14:paraId="425BE2F2" w14:textId="77777777" w:rsidTr="003561FE">
        <w:tc>
          <w:tcPr>
            <w:tcW w:w="534" w:type="pct"/>
            <w:vMerge w:val="restart"/>
            <w:vAlign w:val="center"/>
          </w:tcPr>
          <w:p w14:paraId="6AC04A22" w14:textId="23A5822A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0</w:t>
            </w:r>
          </w:p>
        </w:tc>
        <w:tc>
          <w:tcPr>
            <w:tcW w:w="375" w:type="pct"/>
            <w:vAlign w:val="center"/>
          </w:tcPr>
          <w:p w14:paraId="6DE8E4E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A230A3" w14:textId="4D1ED8EF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B30920A" w14:textId="33752583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5F65A4" w14:textId="302CE084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3CB46E0" w14:textId="44ADFE3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86AFAC8" w14:textId="61FDA0A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B23AACB" w14:textId="58983AD0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27F3D4A6" w14:textId="77777777" w:rsidTr="003561FE">
        <w:tc>
          <w:tcPr>
            <w:tcW w:w="534" w:type="pct"/>
            <w:vMerge/>
            <w:vAlign w:val="center"/>
          </w:tcPr>
          <w:p w14:paraId="5A1E366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19FB1D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C35E62" w14:textId="2119A4BC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90876B7" w14:textId="579A6A1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BF559F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B449A7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5A73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24B908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762F8646" w14:textId="77777777" w:rsidTr="003561FE">
        <w:tc>
          <w:tcPr>
            <w:tcW w:w="534" w:type="pct"/>
            <w:vMerge w:val="restart"/>
            <w:vAlign w:val="center"/>
          </w:tcPr>
          <w:p w14:paraId="50319CBA" w14:textId="5EE05A84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375" w:type="pct"/>
            <w:vAlign w:val="center"/>
          </w:tcPr>
          <w:p w14:paraId="1A5673C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A525FD" w14:textId="6FD18A40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7AF1C53" w14:textId="59E5BC1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DE659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EBEAB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98ED7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DAA66E" w14:textId="6805ADB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3561FE" w14:paraId="04EF1448" w14:textId="77777777" w:rsidTr="003561FE">
        <w:tc>
          <w:tcPr>
            <w:tcW w:w="534" w:type="pct"/>
            <w:vMerge/>
            <w:vAlign w:val="center"/>
          </w:tcPr>
          <w:p w14:paraId="183F341A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BBE88E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79726B6" w14:textId="54B19DCE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2CB50CAE" w14:textId="5D6DAB3A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B42CA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21DA6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C4BC8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A81142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155253B9" w14:textId="77777777" w:rsidTr="003561FE">
        <w:tc>
          <w:tcPr>
            <w:tcW w:w="534" w:type="pct"/>
            <w:vMerge w:val="restart"/>
            <w:vAlign w:val="center"/>
          </w:tcPr>
          <w:p w14:paraId="62E9C826" w14:textId="140BA9DA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375" w:type="pct"/>
            <w:vAlign w:val="center"/>
          </w:tcPr>
          <w:p w14:paraId="3DB04A4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F1E2B8F" w14:textId="3CFFB8AF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3379D568" w14:textId="534EA6FC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FCC30E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2D3ECD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31DE8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31D201" w14:textId="3CE7125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3561FE" w14:paraId="28A1E072" w14:textId="77777777" w:rsidTr="003561FE">
        <w:tc>
          <w:tcPr>
            <w:tcW w:w="534" w:type="pct"/>
            <w:vMerge/>
            <w:vAlign w:val="center"/>
          </w:tcPr>
          <w:p w14:paraId="12628E2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F3BBD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679185E" w14:textId="395CEB0A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 к машинным носителям информации</w:t>
            </w:r>
          </w:p>
        </w:tc>
        <w:tc>
          <w:tcPr>
            <w:tcW w:w="469" w:type="pct"/>
            <w:vAlign w:val="center"/>
          </w:tcPr>
          <w:p w14:paraId="2EA8A704" w14:textId="0B69065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1C084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75DAF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D18E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914F7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435041C9" w14:textId="77777777" w:rsidTr="003561FE">
        <w:tc>
          <w:tcPr>
            <w:tcW w:w="534" w:type="pct"/>
            <w:vMerge w:val="restart"/>
            <w:vAlign w:val="center"/>
          </w:tcPr>
          <w:p w14:paraId="652C3E05" w14:textId="29624E0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375" w:type="pct"/>
            <w:vAlign w:val="center"/>
          </w:tcPr>
          <w:p w14:paraId="6D54200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5DA10E" w14:textId="3CB1B3D4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55F8814F" w14:textId="403B7B2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858AC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295D9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4F8424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31337CA" w14:textId="07B65B1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64425E89" w14:textId="77777777" w:rsidTr="003561FE">
        <w:tc>
          <w:tcPr>
            <w:tcW w:w="534" w:type="pct"/>
            <w:vMerge/>
            <w:vAlign w:val="center"/>
          </w:tcPr>
          <w:p w14:paraId="78F88A2B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D97EC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FE11BD1" w14:textId="084C93A7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информации за пределы контролируемой зоны</w:t>
            </w:r>
          </w:p>
        </w:tc>
        <w:tc>
          <w:tcPr>
            <w:tcW w:w="469" w:type="pct"/>
            <w:vAlign w:val="center"/>
          </w:tcPr>
          <w:p w14:paraId="39F4E915" w14:textId="2A26C65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9EA16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7A2869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1519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07359A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6C508ADE" w14:textId="77777777" w:rsidTr="003561FE">
        <w:tc>
          <w:tcPr>
            <w:tcW w:w="534" w:type="pct"/>
            <w:vMerge w:val="restart"/>
            <w:vAlign w:val="center"/>
          </w:tcPr>
          <w:p w14:paraId="6131A0EF" w14:textId="629EA1DE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375" w:type="pct"/>
            <w:vAlign w:val="center"/>
          </w:tcPr>
          <w:p w14:paraId="47F7DD1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AE9CD9E" w14:textId="7CC913A7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информации, хранящейся на машинных носителях, и (или) использования носителей информации в иных информационных системах</w:t>
            </w:r>
          </w:p>
        </w:tc>
        <w:tc>
          <w:tcPr>
            <w:tcW w:w="469" w:type="pct"/>
            <w:vAlign w:val="center"/>
          </w:tcPr>
          <w:p w14:paraId="4681EF74" w14:textId="1FB96EF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C12CE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FA1E4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67B75F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FF2AFD7" w14:textId="79D019A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78A9F33D" w14:textId="77777777" w:rsidTr="003561FE">
        <w:tc>
          <w:tcPr>
            <w:tcW w:w="534" w:type="pct"/>
            <w:vMerge/>
            <w:vAlign w:val="center"/>
          </w:tcPr>
          <w:p w14:paraId="68EC569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C2C71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5C3D81" w14:textId="4903F164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чтения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21B065A4" w14:textId="1C27230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80E0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7E3CDE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F1D7D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5F1CF4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4DA88357" w14:textId="77777777" w:rsidTr="003561FE">
        <w:tc>
          <w:tcPr>
            <w:tcW w:w="534" w:type="pct"/>
            <w:vMerge w:val="restart"/>
            <w:vAlign w:val="center"/>
          </w:tcPr>
          <w:p w14:paraId="2AE5758E" w14:textId="7E815349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375" w:type="pct"/>
            <w:vAlign w:val="center"/>
          </w:tcPr>
          <w:p w14:paraId="3FDB8EF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07A2E4" w14:textId="37506FC2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10101E1" w14:textId="0B4D5AB0" w:rsidR="00560F80" w:rsidRPr="003561FE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B21B0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C308C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336C3D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9CC4CBC" w14:textId="67F4D22B" w:rsidR="00560F80" w:rsidRPr="003561FE" w:rsidRDefault="00633065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3B46AD52" w14:textId="77777777" w:rsidTr="003561FE">
        <w:tc>
          <w:tcPr>
            <w:tcW w:w="534" w:type="pct"/>
            <w:vMerge/>
            <w:vAlign w:val="center"/>
          </w:tcPr>
          <w:p w14:paraId="54C37F8A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0B04A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77FAF3" w14:textId="23DC2491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9E2FDB0" w14:textId="4BEFAC85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42B38BA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2C381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6FF82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900CC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13940D7D" w14:textId="77777777" w:rsidTr="003561FE">
        <w:tc>
          <w:tcPr>
            <w:tcW w:w="534" w:type="pct"/>
            <w:vMerge w:val="restart"/>
            <w:vAlign w:val="center"/>
          </w:tcPr>
          <w:p w14:paraId="2173EEC5" w14:textId="397FFAA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375" w:type="pct"/>
            <w:vAlign w:val="center"/>
          </w:tcPr>
          <w:p w14:paraId="779BB61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A53E83" w14:textId="4F73A644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информации</w:t>
            </w:r>
          </w:p>
        </w:tc>
        <w:tc>
          <w:tcPr>
            <w:tcW w:w="469" w:type="pct"/>
            <w:vAlign w:val="center"/>
          </w:tcPr>
          <w:p w14:paraId="7D5BFD3B" w14:textId="7883D1CB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0EB1E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CAB88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5672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B22729F" w14:textId="6D92E05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39CCEDF7" w14:textId="77777777" w:rsidTr="003561FE">
        <w:tc>
          <w:tcPr>
            <w:tcW w:w="534" w:type="pct"/>
            <w:vMerge/>
            <w:vAlign w:val="center"/>
          </w:tcPr>
          <w:p w14:paraId="31D6321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4BEF8D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931B63C" w14:textId="22BE6582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съем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6328F69C" w14:textId="49C8097E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9A9A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EEDA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22FBBB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C404CBE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79D2A32D" w14:textId="77777777" w:rsidTr="003561FE">
        <w:tc>
          <w:tcPr>
            <w:tcW w:w="534" w:type="pct"/>
            <w:vMerge w:val="restart"/>
            <w:vAlign w:val="center"/>
          </w:tcPr>
          <w:p w14:paraId="05D1E783" w14:textId="34BE83AA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375" w:type="pct"/>
            <w:vAlign w:val="center"/>
          </w:tcPr>
          <w:p w14:paraId="60AB4AB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65DCB7C" w14:textId="7D48E7CB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775423B1" w14:textId="7F27187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A40B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C1EA2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3F9D4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781637E" w14:textId="3E8DF54B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00AD3968" w14:textId="77777777" w:rsidTr="003561FE">
        <w:tc>
          <w:tcPr>
            <w:tcW w:w="534" w:type="pct"/>
            <w:vMerge/>
            <w:vAlign w:val="center"/>
          </w:tcPr>
          <w:p w14:paraId="20CADD5A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19A7DAB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ED3D6E6" w14:textId="70F14018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съемных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5FE7FDDC" w14:textId="4A17F9A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02C5A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6469C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3A212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315A6CF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2CA4D907" w14:textId="77777777" w:rsidTr="003561FE">
        <w:tc>
          <w:tcPr>
            <w:tcW w:w="534" w:type="pct"/>
            <w:vMerge w:val="restart"/>
            <w:vAlign w:val="center"/>
          </w:tcPr>
          <w:p w14:paraId="107FF4F8" w14:textId="10A2335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375" w:type="pct"/>
            <w:vAlign w:val="center"/>
          </w:tcPr>
          <w:p w14:paraId="17E58BB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C2CA9C1" w14:textId="7234C18A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</w:t>
            </w:r>
          </w:p>
        </w:tc>
        <w:tc>
          <w:tcPr>
            <w:tcW w:w="469" w:type="pct"/>
            <w:vAlign w:val="center"/>
          </w:tcPr>
          <w:p w14:paraId="387925E5" w14:textId="14D15BE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AF9D0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270EE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7357B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2F99A65" w14:textId="36B47C3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560F80" w:rsidRPr="003561FE" w14:paraId="22B550A4" w14:textId="77777777" w:rsidTr="003561FE">
        <w:tc>
          <w:tcPr>
            <w:tcW w:w="534" w:type="pct"/>
            <w:vMerge/>
            <w:vAlign w:val="center"/>
          </w:tcPr>
          <w:p w14:paraId="4B26AE3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5F5870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74A3A10" w14:textId="6CF1CFD4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нформации на машинных носителях информации</w:t>
            </w:r>
          </w:p>
        </w:tc>
        <w:tc>
          <w:tcPr>
            <w:tcW w:w="469" w:type="pct"/>
            <w:vAlign w:val="center"/>
          </w:tcPr>
          <w:p w14:paraId="55A250D4" w14:textId="3EBE82E8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03A6C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1673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80D9A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29E7FB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60F80" w:rsidRPr="003561FE" w14:paraId="7FEE11E7" w14:textId="77777777" w:rsidTr="003561FE">
        <w:tc>
          <w:tcPr>
            <w:tcW w:w="5000" w:type="pct"/>
            <w:gridSpan w:val="8"/>
            <w:vAlign w:val="center"/>
          </w:tcPr>
          <w:p w14:paraId="53C9CDEE" w14:textId="183EDB33" w:rsidR="00560F80" w:rsidRPr="003561FE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V. Аудит безопасности (АУД)</w:t>
            </w:r>
          </w:p>
        </w:tc>
      </w:tr>
      <w:tr w:rsidR="00560F80" w:rsidRPr="003561FE" w14:paraId="713F0B5D" w14:textId="77777777" w:rsidTr="003561FE">
        <w:tc>
          <w:tcPr>
            <w:tcW w:w="534" w:type="pct"/>
            <w:vAlign w:val="center"/>
          </w:tcPr>
          <w:p w14:paraId="61276300" w14:textId="091E923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0</w:t>
            </w:r>
          </w:p>
        </w:tc>
        <w:tc>
          <w:tcPr>
            <w:tcW w:w="375" w:type="pct"/>
            <w:vAlign w:val="center"/>
          </w:tcPr>
          <w:p w14:paraId="3F0DEFB6" w14:textId="7D35006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B1E47F" w14:textId="64167D22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удита безопасности</w:t>
            </w:r>
          </w:p>
        </w:tc>
        <w:tc>
          <w:tcPr>
            <w:tcW w:w="469" w:type="pct"/>
            <w:vAlign w:val="center"/>
          </w:tcPr>
          <w:p w14:paraId="0797ABA4" w14:textId="47E2EE9E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A05B5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2DCEB4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39DD80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F35CE1" w14:textId="3B322571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78B466EA" w14:textId="77777777" w:rsidTr="003561FE">
        <w:tc>
          <w:tcPr>
            <w:tcW w:w="534" w:type="pct"/>
            <w:vAlign w:val="center"/>
          </w:tcPr>
          <w:p w14:paraId="515E07EC" w14:textId="74DAE9F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1</w:t>
            </w:r>
          </w:p>
        </w:tc>
        <w:tc>
          <w:tcPr>
            <w:tcW w:w="375" w:type="pct"/>
            <w:vAlign w:val="center"/>
          </w:tcPr>
          <w:p w14:paraId="1F62C366" w14:textId="755D330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AEEF1A7" w14:textId="4DCB7869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вентаризация информационных ресурсов</w:t>
            </w:r>
          </w:p>
        </w:tc>
        <w:tc>
          <w:tcPr>
            <w:tcW w:w="469" w:type="pct"/>
            <w:vAlign w:val="center"/>
          </w:tcPr>
          <w:p w14:paraId="2BB96617" w14:textId="67E8F13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28E52B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78EC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FCEB12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D2D14D" w14:textId="7BEAAB4A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31862E33" w14:textId="77777777" w:rsidTr="003561FE">
        <w:tc>
          <w:tcPr>
            <w:tcW w:w="534" w:type="pct"/>
            <w:vAlign w:val="center"/>
          </w:tcPr>
          <w:p w14:paraId="4E0A0A36" w14:textId="0D4EA138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2</w:t>
            </w:r>
          </w:p>
        </w:tc>
        <w:tc>
          <w:tcPr>
            <w:tcW w:w="375" w:type="pct"/>
            <w:vAlign w:val="center"/>
          </w:tcPr>
          <w:p w14:paraId="72369028" w14:textId="137A813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4546DE" w14:textId="11D7460A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ализ уязвимостей и их устранение</w:t>
            </w:r>
          </w:p>
        </w:tc>
        <w:tc>
          <w:tcPr>
            <w:tcW w:w="469" w:type="pct"/>
            <w:vAlign w:val="center"/>
          </w:tcPr>
          <w:p w14:paraId="26BC81B3" w14:textId="6E7BF38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C87BB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E3E93C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784D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70269C" w14:textId="25C286DD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0D6A9A3A" w14:textId="77777777" w:rsidTr="003561FE">
        <w:tc>
          <w:tcPr>
            <w:tcW w:w="534" w:type="pct"/>
            <w:vAlign w:val="center"/>
          </w:tcPr>
          <w:p w14:paraId="151FA6E2" w14:textId="1C8B97D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3</w:t>
            </w:r>
          </w:p>
        </w:tc>
        <w:tc>
          <w:tcPr>
            <w:tcW w:w="375" w:type="pct"/>
            <w:vAlign w:val="center"/>
          </w:tcPr>
          <w:p w14:paraId="7A51E3B2" w14:textId="5DBBB1FB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2991B53" w14:textId="0AA6A4B5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</w:t>
            </w:r>
          </w:p>
        </w:tc>
        <w:tc>
          <w:tcPr>
            <w:tcW w:w="469" w:type="pct"/>
            <w:vAlign w:val="center"/>
          </w:tcPr>
          <w:p w14:paraId="36BA1C24" w14:textId="243A3C44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D6548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7511B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35511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3743D90" w14:textId="06D9D25B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74E908B4" w14:textId="77777777" w:rsidTr="003561FE">
        <w:tc>
          <w:tcPr>
            <w:tcW w:w="534" w:type="pct"/>
            <w:vAlign w:val="center"/>
          </w:tcPr>
          <w:p w14:paraId="165F4221" w14:textId="324C08CA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УД.4</w:t>
            </w:r>
          </w:p>
        </w:tc>
        <w:tc>
          <w:tcPr>
            <w:tcW w:w="375" w:type="pct"/>
            <w:vAlign w:val="center"/>
          </w:tcPr>
          <w:p w14:paraId="5F789FE9" w14:textId="04A7E153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9BA921" w14:textId="36097AA3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</w:t>
            </w:r>
          </w:p>
        </w:tc>
        <w:tc>
          <w:tcPr>
            <w:tcW w:w="469" w:type="pct"/>
            <w:vAlign w:val="center"/>
          </w:tcPr>
          <w:p w14:paraId="3BB417A7" w14:textId="6926B56C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FC322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41C6C1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6A8B9D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7ACBCC" w14:textId="3DFEDCFD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5DC3E9F0" w14:textId="77777777" w:rsidTr="003561FE">
        <w:tc>
          <w:tcPr>
            <w:tcW w:w="534" w:type="pct"/>
            <w:vAlign w:val="center"/>
          </w:tcPr>
          <w:p w14:paraId="73A8D19B" w14:textId="29F9FB63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5</w:t>
            </w:r>
          </w:p>
        </w:tc>
        <w:tc>
          <w:tcPr>
            <w:tcW w:w="375" w:type="pct"/>
            <w:vAlign w:val="center"/>
          </w:tcPr>
          <w:p w14:paraId="2E7E1B00" w14:textId="377BD949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DE93DC" w14:textId="24B2929D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и анализ сетевого трафика</w:t>
            </w:r>
          </w:p>
        </w:tc>
        <w:tc>
          <w:tcPr>
            <w:tcW w:w="469" w:type="pct"/>
            <w:vAlign w:val="center"/>
          </w:tcPr>
          <w:p w14:paraId="13DB35FE" w14:textId="4FFE1A4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B3074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E2BC70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7F17E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C4FA51" w14:textId="251EFCB5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11E21DA1" w14:textId="77777777" w:rsidTr="003561FE">
        <w:tc>
          <w:tcPr>
            <w:tcW w:w="534" w:type="pct"/>
            <w:vAlign w:val="center"/>
          </w:tcPr>
          <w:p w14:paraId="3617E9A2" w14:textId="762DBBC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6</w:t>
            </w:r>
          </w:p>
        </w:tc>
        <w:tc>
          <w:tcPr>
            <w:tcW w:w="375" w:type="pct"/>
            <w:vAlign w:val="center"/>
          </w:tcPr>
          <w:p w14:paraId="4E6AC34B" w14:textId="254B9ED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2ED1C" w14:textId="71AF4AE1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66DF3558" w14:textId="74D9CB5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C0E59A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91DF4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2F02C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68971DD" w14:textId="012412A1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59DEDEAA" w14:textId="77777777" w:rsidTr="003561FE">
        <w:tc>
          <w:tcPr>
            <w:tcW w:w="534" w:type="pct"/>
            <w:vAlign w:val="center"/>
          </w:tcPr>
          <w:p w14:paraId="51C77440" w14:textId="538AF2E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7</w:t>
            </w:r>
          </w:p>
        </w:tc>
        <w:tc>
          <w:tcPr>
            <w:tcW w:w="375" w:type="pct"/>
            <w:vAlign w:val="center"/>
          </w:tcPr>
          <w:p w14:paraId="6BC3A14D" w14:textId="61193EF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0FEFF2" w14:textId="6CD87C44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Мониторинг безопасности</w:t>
            </w:r>
          </w:p>
        </w:tc>
        <w:tc>
          <w:tcPr>
            <w:tcW w:w="469" w:type="pct"/>
            <w:vAlign w:val="center"/>
          </w:tcPr>
          <w:p w14:paraId="3D750330" w14:textId="625A8AB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080DF8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90CD28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F4C94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8D97809" w14:textId="64CE0F66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0ACD4F24" w14:textId="77777777" w:rsidTr="003561FE">
        <w:tc>
          <w:tcPr>
            <w:tcW w:w="534" w:type="pct"/>
            <w:vAlign w:val="center"/>
          </w:tcPr>
          <w:p w14:paraId="7C623940" w14:textId="149567C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8</w:t>
            </w:r>
          </w:p>
        </w:tc>
        <w:tc>
          <w:tcPr>
            <w:tcW w:w="375" w:type="pct"/>
            <w:vAlign w:val="center"/>
          </w:tcPr>
          <w:p w14:paraId="5F3B52F9" w14:textId="2092B2E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EAF2F4" w14:textId="48243783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</w:t>
            </w:r>
          </w:p>
        </w:tc>
        <w:tc>
          <w:tcPr>
            <w:tcW w:w="469" w:type="pct"/>
            <w:vAlign w:val="center"/>
          </w:tcPr>
          <w:p w14:paraId="2D771B9C" w14:textId="46878A3B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D6B068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E5D47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13A86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30377C" w14:textId="1E102D29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032D38F9" w14:textId="77777777" w:rsidTr="003561FE">
        <w:tc>
          <w:tcPr>
            <w:tcW w:w="534" w:type="pct"/>
            <w:vAlign w:val="center"/>
          </w:tcPr>
          <w:p w14:paraId="43341D70" w14:textId="42BA16C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9</w:t>
            </w:r>
          </w:p>
        </w:tc>
        <w:tc>
          <w:tcPr>
            <w:tcW w:w="375" w:type="pct"/>
            <w:vAlign w:val="center"/>
          </w:tcPr>
          <w:p w14:paraId="415A2DD9" w14:textId="36E506FB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9DC7B5" w14:textId="30726B57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ализ действий отдельных пользователей</w:t>
            </w:r>
          </w:p>
        </w:tc>
        <w:tc>
          <w:tcPr>
            <w:tcW w:w="469" w:type="pct"/>
            <w:vAlign w:val="center"/>
          </w:tcPr>
          <w:p w14:paraId="2F03377B" w14:textId="631A53F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974438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4F3D5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F17F1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9A53D4A" w14:textId="30D1808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4BA66655" w14:textId="77777777" w:rsidTr="003561FE">
        <w:tc>
          <w:tcPr>
            <w:tcW w:w="534" w:type="pct"/>
            <w:vAlign w:val="center"/>
          </w:tcPr>
          <w:p w14:paraId="75492E31" w14:textId="78099F7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10</w:t>
            </w:r>
          </w:p>
        </w:tc>
        <w:tc>
          <w:tcPr>
            <w:tcW w:w="375" w:type="pct"/>
            <w:vAlign w:val="center"/>
          </w:tcPr>
          <w:p w14:paraId="137E0876" w14:textId="0B49893A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1757AE" w14:textId="308CBEC6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оведение внутренних аудитов</w:t>
            </w:r>
          </w:p>
        </w:tc>
        <w:tc>
          <w:tcPr>
            <w:tcW w:w="469" w:type="pct"/>
            <w:vAlign w:val="center"/>
          </w:tcPr>
          <w:p w14:paraId="4B8B8C9F" w14:textId="13DEFB5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9E8481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4E336A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17283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56EEDD2" w14:textId="5F1796D7" w:rsidR="00560F80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560F80" w:rsidRPr="003561FE" w14:paraId="05C1DFFB" w14:textId="77777777" w:rsidTr="003561FE">
        <w:tc>
          <w:tcPr>
            <w:tcW w:w="534" w:type="pct"/>
            <w:vAlign w:val="center"/>
          </w:tcPr>
          <w:p w14:paraId="0A284E2F" w14:textId="2436C49D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УД.11</w:t>
            </w:r>
          </w:p>
        </w:tc>
        <w:tc>
          <w:tcPr>
            <w:tcW w:w="375" w:type="pct"/>
            <w:vAlign w:val="center"/>
          </w:tcPr>
          <w:p w14:paraId="474C2423" w14:textId="1F2238D5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F131BFE" w14:textId="227F876D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оведение внешних аудитов</w:t>
            </w:r>
          </w:p>
        </w:tc>
        <w:tc>
          <w:tcPr>
            <w:tcW w:w="469" w:type="pct"/>
            <w:vAlign w:val="center"/>
          </w:tcPr>
          <w:p w14:paraId="2B25D1D7" w14:textId="04133F7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EFF48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84CD8F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EE414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10BA24" w14:textId="703B72A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793CC506" w14:textId="77777777" w:rsidTr="003561FE">
        <w:tc>
          <w:tcPr>
            <w:tcW w:w="5000" w:type="pct"/>
            <w:gridSpan w:val="8"/>
            <w:vAlign w:val="center"/>
          </w:tcPr>
          <w:p w14:paraId="50D7935A" w14:textId="1791E870" w:rsidR="00560F80" w:rsidRPr="003561FE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VI. Регистрация событий безопасности (РСБ)</w:t>
            </w:r>
          </w:p>
        </w:tc>
      </w:tr>
      <w:tr w:rsidR="00560F80" w:rsidRPr="003561FE" w14:paraId="55EE71F5" w14:textId="77777777" w:rsidTr="003561FE">
        <w:tc>
          <w:tcPr>
            <w:tcW w:w="534" w:type="pct"/>
            <w:vAlign w:val="center"/>
          </w:tcPr>
          <w:p w14:paraId="2B5F7583" w14:textId="3807359C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375" w:type="pct"/>
            <w:vAlign w:val="center"/>
          </w:tcPr>
          <w:p w14:paraId="082BDFA9" w14:textId="29BA6F88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00B4C" w14:textId="6F6860A0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69" w:type="pct"/>
            <w:vAlign w:val="center"/>
          </w:tcPr>
          <w:p w14:paraId="4C2E1F3A" w14:textId="385952BC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70CBE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4A98CF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D512C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33DD3AD" w14:textId="04702840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5B2DCA95" w14:textId="77777777" w:rsidTr="003561FE">
        <w:tc>
          <w:tcPr>
            <w:tcW w:w="534" w:type="pct"/>
            <w:vAlign w:val="center"/>
          </w:tcPr>
          <w:p w14:paraId="3796A33D" w14:textId="07A08628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375" w:type="pct"/>
            <w:vAlign w:val="center"/>
          </w:tcPr>
          <w:p w14:paraId="29012FD5" w14:textId="70558DA5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D94BB99" w14:textId="124FC44D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69" w:type="pct"/>
            <w:vAlign w:val="center"/>
          </w:tcPr>
          <w:p w14:paraId="3DED9F6B" w14:textId="55C7C56C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9A69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D49873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D5FD7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4696AAB" w14:textId="65531E88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446F0E7F" w14:textId="77777777" w:rsidTr="003561FE">
        <w:tc>
          <w:tcPr>
            <w:tcW w:w="534" w:type="pct"/>
            <w:vAlign w:val="center"/>
          </w:tcPr>
          <w:p w14:paraId="06C19345" w14:textId="34474FE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375" w:type="pct"/>
            <w:vAlign w:val="center"/>
          </w:tcPr>
          <w:p w14:paraId="4B3B6913" w14:textId="1D27D998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3AE1C8" w14:textId="192A8049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и установленного времени хранения</w:t>
            </w:r>
          </w:p>
        </w:tc>
        <w:tc>
          <w:tcPr>
            <w:tcW w:w="469" w:type="pct"/>
            <w:vAlign w:val="center"/>
          </w:tcPr>
          <w:p w14:paraId="0AF4945F" w14:textId="6BED92E1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ECA46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6BDD7C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C9E4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DF03D5E" w14:textId="33223640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13B3ADD0" w14:textId="77777777" w:rsidTr="003561FE">
        <w:tc>
          <w:tcPr>
            <w:tcW w:w="534" w:type="pct"/>
            <w:vAlign w:val="center"/>
          </w:tcPr>
          <w:p w14:paraId="738C05AF" w14:textId="2ED0FA34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375" w:type="pct"/>
            <w:vAlign w:val="center"/>
          </w:tcPr>
          <w:p w14:paraId="5DC30BD3" w14:textId="1CD3705E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EA9843B" w14:textId="0E8840D9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69" w:type="pct"/>
            <w:vAlign w:val="center"/>
          </w:tcPr>
          <w:p w14:paraId="68429875" w14:textId="1428A8FE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DDFB63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5E4387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51934B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D8C8ABF" w14:textId="746DA86D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3D70EBE0" w14:textId="77777777" w:rsidTr="003561FE">
        <w:tc>
          <w:tcPr>
            <w:tcW w:w="534" w:type="pct"/>
            <w:vAlign w:val="center"/>
          </w:tcPr>
          <w:p w14:paraId="6F1FB1BE" w14:textId="221B79F4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5</w:t>
            </w:r>
          </w:p>
        </w:tc>
        <w:tc>
          <w:tcPr>
            <w:tcW w:w="375" w:type="pct"/>
            <w:vAlign w:val="center"/>
          </w:tcPr>
          <w:p w14:paraId="2DF2B42B" w14:textId="768A78F2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F6B00F" w14:textId="1C2C6D85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69" w:type="pct"/>
            <w:vAlign w:val="center"/>
          </w:tcPr>
          <w:p w14:paraId="5CCD1281" w14:textId="76E7D76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4BBDA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B75A86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8C2FD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FD2493" w14:textId="06B4D1AC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03BA0C87" w14:textId="77777777" w:rsidTr="003561FE">
        <w:tc>
          <w:tcPr>
            <w:tcW w:w="534" w:type="pct"/>
            <w:vAlign w:val="center"/>
          </w:tcPr>
          <w:p w14:paraId="3015CD5D" w14:textId="1322500C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6</w:t>
            </w:r>
          </w:p>
        </w:tc>
        <w:tc>
          <w:tcPr>
            <w:tcW w:w="375" w:type="pct"/>
            <w:vAlign w:val="center"/>
          </w:tcPr>
          <w:p w14:paraId="4F742C38" w14:textId="394EE1F6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D14C77" w14:textId="6F7252FE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69" w:type="pct"/>
            <w:vAlign w:val="center"/>
          </w:tcPr>
          <w:p w14:paraId="166F4F32" w14:textId="3740C23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3DDC1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187FF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3AFE1B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0331BB0" w14:textId="5EB764ED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44D2DD30" w14:textId="77777777" w:rsidTr="003561FE">
        <w:tc>
          <w:tcPr>
            <w:tcW w:w="534" w:type="pct"/>
            <w:vAlign w:val="center"/>
          </w:tcPr>
          <w:p w14:paraId="137F4580" w14:textId="26659E00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375" w:type="pct"/>
            <w:vAlign w:val="center"/>
          </w:tcPr>
          <w:p w14:paraId="149A0AA8" w14:textId="223F728F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97899F" w14:textId="0FE6C5A6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69" w:type="pct"/>
            <w:vAlign w:val="center"/>
          </w:tcPr>
          <w:p w14:paraId="74879A9C" w14:textId="4A68CDB8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1434AA3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D92FB59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C15EA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758CD90" w14:textId="0B7E520A" w:rsidR="00560F80" w:rsidRPr="003561FE" w:rsidRDefault="00AF09D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560F80" w:rsidRPr="003561FE" w14:paraId="4EFC2583" w14:textId="77777777" w:rsidTr="003561FE">
        <w:tc>
          <w:tcPr>
            <w:tcW w:w="534" w:type="pct"/>
            <w:vAlign w:val="center"/>
          </w:tcPr>
          <w:p w14:paraId="687C460A" w14:textId="236B1DF9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375" w:type="pct"/>
            <w:vAlign w:val="center"/>
          </w:tcPr>
          <w:p w14:paraId="0297D20A" w14:textId="771AA9C5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5618C66" w14:textId="23393006" w:rsidR="00560F80" w:rsidRPr="003561FE" w:rsidRDefault="00560F80" w:rsidP="00560F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5A53D276" w14:textId="31A8D5B9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EC8E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28EECE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5E5245" w14:textId="77777777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86D73E" w14:textId="4872753E" w:rsidR="00560F80" w:rsidRPr="003561FE" w:rsidRDefault="00560F8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560F80" w:rsidRPr="003561FE" w14:paraId="4213DBA6" w14:textId="77777777" w:rsidTr="003561FE">
        <w:tc>
          <w:tcPr>
            <w:tcW w:w="5000" w:type="pct"/>
            <w:gridSpan w:val="8"/>
            <w:vAlign w:val="center"/>
          </w:tcPr>
          <w:p w14:paraId="240DD793" w14:textId="311164EF" w:rsidR="00560F80" w:rsidRPr="003561FE" w:rsidRDefault="00560F8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VII. Антивирусная защита (АВЗ)</w:t>
            </w:r>
          </w:p>
        </w:tc>
      </w:tr>
      <w:tr w:rsidR="00B765E1" w:rsidRPr="003561FE" w14:paraId="6473734F" w14:textId="77777777" w:rsidTr="003561FE">
        <w:tc>
          <w:tcPr>
            <w:tcW w:w="534" w:type="pct"/>
            <w:vMerge w:val="restart"/>
            <w:vAlign w:val="center"/>
          </w:tcPr>
          <w:p w14:paraId="20E36FDB" w14:textId="77B21FA5" w:rsidR="00B765E1" w:rsidRPr="003561FE" w:rsidRDefault="00560F80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ВЗ.</w:t>
            </w:r>
            <w:r w:rsidR="00B222A0" w:rsidRPr="00356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5046FAF3" w14:textId="77777777" w:rsidR="00B765E1" w:rsidRPr="003561FE" w:rsidRDefault="00B765E1" w:rsidP="00B765E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E1626AD" w14:textId="3E807D0A" w:rsidR="00B765E1" w:rsidRPr="003561FE" w:rsidRDefault="00B222A0" w:rsidP="00B765E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2D691FD" w14:textId="6249B91B" w:rsidR="00B765E1" w:rsidRPr="003561FE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CAB7A44" w14:textId="414F1DCB" w:rsidR="00B765E1" w:rsidRPr="003561FE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97E5700" w14:textId="1336DE8C" w:rsidR="00B765E1" w:rsidRPr="003561FE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EDC5BBE" w14:textId="3B04669E" w:rsidR="00B765E1" w:rsidRPr="003561FE" w:rsidRDefault="00B222A0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6B8391B" w14:textId="2CF9534E" w:rsidR="00B765E1" w:rsidRPr="003561FE" w:rsidRDefault="00A54F96" w:rsidP="00560F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561FE" w14:paraId="6C431223" w14:textId="77777777" w:rsidTr="003561FE">
        <w:trPr>
          <w:trHeight w:val="70"/>
        </w:trPr>
        <w:tc>
          <w:tcPr>
            <w:tcW w:w="534" w:type="pct"/>
            <w:vMerge/>
            <w:vAlign w:val="center"/>
          </w:tcPr>
          <w:p w14:paraId="3C1B87E0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385E9E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8927665" w14:textId="2F34FD19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антивирусной защиты</w:t>
            </w:r>
          </w:p>
        </w:tc>
        <w:tc>
          <w:tcPr>
            <w:tcW w:w="469" w:type="pct"/>
            <w:vAlign w:val="center"/>
          </w:tcPr>
          <w:p w14:paraId="45D4AD80" w14:textId="66E54001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10D2CE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73F15E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FF7665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6DD2F7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2BE550E4" w14:textId="77777777" w:rsidTr="003561FE">
        <w:tc>
          <w:tcPr>
            <w:tcW w:w="534" w:type="pct"/>
            <w:vMerge w:val="restart"/>
            <w:vAlign w:val="center"/>
          </w:tcPr>
          <w:p w14:paraId="641BC2B2" w14:textId="0774FCD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375" w:type="pct"/>
            <w:vAlign w:val="center"/>
          </w:tcPr>
          <w:p w14:paraId="18091BC8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7B7776" w14:textId="1EDE7FE6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0BA2BF5D" w14:textId="03D55B55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940FEC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33D95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254A73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5A5FCEF" w14:textId="6C0DA7AA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3561FE" w14:paraId="6ECE8413" w14:textId="77777777" w:rsidTr="003561FE">
        <w:tc>
          <w:tcPr>
            <w:tcW w:w="534" w:type="pct"/>
            <w:vMerge/>
            <w:vAlign w:val="center"/>
          </w:tcPr>
          <w:p w14:paraId="175CFC2B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42C015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CCFC3E3" w14:textId="58DD6FE6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69" w:type="pct"/>
            <w:vAlign w:val="center"/>
          </w:tcPr>
          <w:p w14:paraId="599AC8A2" w14:textId="2B1D7936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0FE1A5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65034E8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0A8A70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6DC29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1935ADF9" w14:textId="77777777" w:rsidTr="003561FE">
        <w:tc>
          <w:tcPr>
            <w:tcW w:w="534" w:type="pct"/>
            <w:vMerge w:val="restart"/>
            <w:vAlign w:val="center"/>
          </w:tcPr>
          <w:p w14:paraId="03ADC4B7" w14:textId="2E14C6B5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375" w:type="pct"/>
            <w:vAlign w:val="center"/>
          </w:tcPr>
          <w:p w14:paraId="3C60650A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9111230" w14:textId="421AA01F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EF3A84E" w14:textId="24BFE256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48CB59D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203CDA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CB317D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E366E63" w14:textId="62E61513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B222A0" w:rsidRPr="003561FE" w14:paraId="43B9C45B" w14:textId="77777777" w:rsidTr="003561FE">
        <w:tc>
          <w:tcPr>
            <w:tcW w:w="534" w:type="pct"/>
            <w:vMerge/>
            <w:vAlign w:val="center"/>
          </w:tcPr>
          <w:p w14:paraId="3B5FF369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B09E7B2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60A8EB9" w14:textId="127DAFBD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тивирусная защита электронной почты и иных сервисов</w:t>
            </w:r>
          </w:p>
        </w:tc>
        <w:tc>
          <w:tcPr>
            <w:tcW w:w="469" w:type="pct"/>
            <w:vAlign w:val="center"/>
          </w:tcPr>
          <w:p w14:paraId="0E12412D" w14:textId="705ACF4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5B1976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ECB3F5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0B40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CC6DA8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708242AC" w14:textId="77777777" w:rsidTr="003561FE">
        <w:tc>
          <w:tcPr>
            <w:tcW w:w="534" w:type="pct"/>
            <w:vMerge w:val="restart"/>
            <w:vAlign w:val="center"/>
          </w:tcPr>
          <w:p w14:paraId="48AEBF0F" w14:textId="6E17D83B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ВЗ.3</w:t>
            </w:r>
          </w:p>
        </w:tc>
        <w:tc>
          <w:tcPr>
            <w:tcW w:w="375" w:type="pct"/>
            <w:vAlign w:val="center"/>
          </w:tcPr>
          <w:p w14:paraId="72E480C8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32D6CCC" w14:textId="7ACB9D67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0B39691" w14:textId="70627E03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A404F4" w14:textId="0D893433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35EDB08" w14:textId="63A44CC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905AC4E" w14:textId="3122A711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9B00379" w14:textId="2FC35E88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3561FE" w14:paraId="3AC8047B" w14:textId="77777777" w:rsidTr="003561FE">
        <w:tc>
          <w:tcPr>
            <w:tcW w:w="534" w:type="pct"/>
            <w:vMerge/>
            <w:vAlign w:val="center"/>
          </w:tcPr>
          <w:p w14:paraId="5044BB4B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7D1FAFE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D96DECE" w14:textId="7A3297EA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архивных, исполняемых и зашифрованных файлов</w:t>
            </w:r>
          </w:p>
        </w:tc>
        <w:tc>
          <w:tcPr>
            <w:tcW w:w="469" w:type="pct"/>
            <w:vAlign w:val="center"/>
          </w:tcPr>
          <w:p w14:paraId="2FEE5A7B" w14:textId="66CF1FC0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611EBC2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E71D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B1B19F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AF81846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77F2BCE8" w14:textId="77777777" w:rsidTr="003561FE">
        <w:tc>
          <w:tcPr>
            <w:tcW w:w="534" w:type="pct"/>
            <w:vMerge w:val="restart"/>
            <w:vAlign w:val="center"/>
          </w:tcPr>
          <w:p w14:paraId="2660AE5D" w14:textId="23CF3E68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ВЗ.4</w:t>
            </w:r>
          </w:p>
        </w:tc>
        <w:tc>
          <w:tcPr>
            <w:tcW w:w="375" w:type="pct"/>
            <w:vAlign w:val="center"/>
          </w:tcPr>
          <w:p w14:paraId="660DEACB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EF552C0" w14:textId="19700E2C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47463E4" w14:textId="7ADC5D0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029215B" w14:textId="72EA252B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4F17FBE" w14:textId="1BA0C90D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FBE7423" w14:textId="024DB6E4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87A53EF" w14:textId="64F62EDD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561FE" w14:paraId="0CD37211" w14:textId="77777777" w:rsidTr="003561FE">
        <w:tc>
          <w:tcPr>
            <w:tcW w:w="534" w:type="pct"/>
            <w:vMerge/>
            <w:vAlign w:val="center"/>
          </w:tcPr>
          <w:p w14:paraId="3645FC41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EB19B6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463BA1" w14:textId="439641E8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69" w:type="pct"/>
            <w:vAlign w:val="center"/>
          </w:tcPr>
          <w:p w14:paraId="7C6A412A" w14:textId="3301E8E2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52D282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628E9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04BD4D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EFE6D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09AC7DE1" w14:textId="77777777" w:rsidTr="003561FE">
        <w:tc>
          <w:tcPr>
            <w:tcW w:w="534" w:type="pct"/>
            <w:vMerge w:val="restart"/>
            <w:vAlign w:val="center"/>
          </w:tcPr>
          <w:p w14:paraId="26CBC12E" w14:textId="6099CFB4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ВЗ.5</w:t>
            </w:r>
          </w:p>
        </w:tc>
        <w:tc>
          <w:tcPr>
            <w:tcW w:w="375" w:type="pct"/>
            <w:vAlign w:val="center"/>
          </w:tcPr>
          <w:p w14:paraId="71BED4BB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F3EDAA" w14:textId="7A6E0105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8F1639A" w14:textId="692A25DC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F870AC7" w14:textId="10FB623C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AB5231F" w14:textId="16F44E33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2114A42" w14:textId="3568A90F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C5A9255" w14:textId="3EFFBB93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3561FE" w14:paraId="3BC43410" w14:textId="77777777" w:rsidTr="003561FE">
        <w:tc>
          <w:tcPr>
            <w:tcW w:w="534" w:type="pct"/>
            <w:vMerge/>
            <w:vAlign w:val="center"/>
          </w:tcPr>
          <w:p w14:paraId="3965E0A7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4683E30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E2670E7" w14:textId="6E952DDF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средств антивирусной защиты различных производителей</w:t>
            </w:r>
          </w:p>
        </w:tc>
        <w:tc>
          <w:tcPr>
            <w:tcW w:w="469" w:type="pct"/>
            <w:vAlign w:val="center"/>
          </w:tcPr>
          <w:p w14:paraId="23C65A56" w14:textId="6B5001A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B845802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30F221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C5DF0A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90A50A3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3B01DE96" w14:textId="77777777" w:rsidTr="003561FE">
        <w:tc>
          <w:tcPr>
            <w:tcW w:w="5000" w:type="pct"/>
            <w:gridSpan w:val="8"/>
            <w:vAlign w:val="center"/>
          </w:tcPr>
          <w:p w14:paraId="122D03F9" w14:textId="22E120EF" w:rsidR="00B222A0" w:rsidRPr="003561FE" w:rsidRDefault="00B222A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VIII. Обнаружение вторжений (СОВ)</w:t>
            </w:r>
          </w:p>
          <w:p w14:paraId="2DC35E35" w14:textId="5265AF90" w:rsidR="00B222A0" w:rsidRPr="003561FE" w:rsidRDefault="00B222A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Предотвращение вторжений (компьютерных атак) (СОВ)</w:t>
            </w:r>
          </w:p>
        </w:tc>
      </w:tr>
      <w:tr w:rsidR="00B222A0" w:rsidRPr="003561FE" w14:paraId="22FAA4CE" w14:textId="77777777" w:rsidTr="003561FE">
        <w:tc>
          <w:tcPr>
            <w:tcW w:w="534" w:type="pct"/>
            <w:vMerge w:val="restart"/>
            <w:vAlign w:val="center"/>
          </w:tcPr>
          <w:p w14:paraId="710E2226" w14:textId="6381D86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В.0</w:t>
            </w:r>
          </w:p>
        </w:tc>
        <w:tc>
          <w:tcPr>
            <w:tcW w:w="375" w:type="pct"/>
            <w:vAlign w:val="center"/>
          </w:tcPr>
          <w:p w14:paraId="464111ED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599055" w14:textId="4DB5D568" w:rsidR="00B222A0" w:rsidRPr="003561FE" w:rsidRDefault="00B222A0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C02E18D" w14:textId="5BA7F47A" w:rsidR="00B222A0" w:rsidRPr="003561FE" w:rsidRDefault="00633065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5939B70" w14:textId="5D92EBEB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ABF00E2" w14:textId="6871839D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C91DF34" w14:textId="65D317CB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432CA675" w14:textId="45E13FCD" w:rsidR="00B222A0" w:rsidRPr="003561FE" w:rsidRDefault="00633065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6512F831" w14:textId="77777777" w:rsidTr="003561FE">
        <w:tc>
          <w:tcPr>
            <w:tcW w:w="534" w:type="pct"/>
            <w:vMerge/>
            <w:vAlign w:val="center"/>
          </w:tcPr>
          <w:p w14:paraId="0491459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2646C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772E17" w14:textId="7C23FA04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редотвращения вторжений (компьютерных атак)</w:t>
            </w:r>
          </w:p>
        </w:tc>
        <w:tc>
          <w:tcPr>
            <w:tcW w:w="469" w:type="pct"/>
            <w:vAlign w:val="center"/>
          </w:tcPr>
          <w:p w14:paraId="06301FB8" w14:textId="173CFB63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3D96E1" w14:textId="5369BFD1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D2290D" w14:textId="1DD36F83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7DC68B" w14:textId="1757C955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368ED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3CA625BE" w14:textId="77777777" w:rsidTr="003561FE">
        <w:tc>
          <w:tcPr>
            <w:tcW w:w="534" w:type="pct"/>
            <w:vMerge w:val="restart"/>
            <w:vAlign w:val="center"/>
          </w:tcPr>
          <w:p w14:paraId="23C85614" w14:textId="07581195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375" w:type="pct"/>
            <w:vAlign w:val="center"/>
          </w:tcPr>
          <w:p w14:paraId="579B14C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3791C7D" w14:textId="0B3B6BCF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69" w:type="pct"/>
            <w:vAlign w:val="center"/>
          </w:tcPr>
          <w:p w14:paraId="0846CD77" w14:textId="15B860CD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F4510F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7A9B40B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CE6B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DA957F" w14:textId="1E82D261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6192D556" w14:textId="77777777" w:rsidTr="003561FE">
        <w:tc>
          <w:tcPr>
            <w:tcW w:w="534" w:type="pct"/>
            <w:vMerge/>
            <w:vAlign w:val="center"/>
          </w:tcPr>
          <w:p w14:paraId="4D02C67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85626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1DF891" w14:textId="01A39D86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аружение и предотвращение компьютерных атак</w:t>
            </w:r>
          </w:p>
        </w:tc>
        <w:tc>
          <w:tcPr>
            <w:tcW w:w="469" w:type="pct"/>
            <w:vAlign w:val="center"/>
          </w:tcPr>
          <w:p w14:paraId="3ED5AE04" w14:textId="39261352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81930A" w14:textId="313D5D1B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F2BA54" w14:textId="0061566E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E2FE3C" w14:textId="6F3932DE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4015D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7FFD0333" w14:textId="77777777" w:rsidTr="003561FE">
        <w:tc>
          <w:tcPr>
            <w:tcW w:w="534" w:type="pct"/>
            <w:vMerge w:val="restart"/>
            <w:vAlign w:val="center"/>
          </w:tcPr>
          <w:p w14:paraId="590F2439" w14:textId="58A74803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375" w:type="pct"/>
            <w:vAlign w:val="center"/>
          </w:tcPr>
          <w:p w14:paraId="34ED92B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219766" w14:textId="7CDECF6E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38B9EAA3" w14:textId="54620B4F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F6B4D1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9A8C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4C94F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4FB83D3" w14:textId="3A310410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6221D0D1" w14:textId="77777777" w:rsidTr="003561FE">
        <w:tc>
          <w:tcPr>
            <w:tcW w:w="534" w:type="pct"/>
            <w:vMerge/>
            <w:vAlign w:val="center"/>
          </w:tcPr>
          <w:p w14:paraId="2870BBA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7DBE6E3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A35578D" w14:textId="0AC8A02F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69" w:type="pct"/>
            <w:vAlign w:val="center"/>
          </w:tcPr>
          <w:p w14:paraId="0B6C81D6" w14:textId="76922472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BD9867" w14:textId="6BDBBCF6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8C80F4" w14:textId="505F1CAB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3C132A" w14:textId="27E67D3C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0B81C47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222A0" w:rsidRPr="003561FE" w14:paraId="6CD564B8" w14:textId="77777777" w:rsidTr="003561FE">
        <w:tc>
          <w:tcPr>
            <w:tcW w:w="5000" w:type="pct"/>
            <w:gridSpan w:val="8"/>
            <w:vAlign w:val="center"/>
          </w:tcPr>
          <w:p w14:paraId="7508C75E" w14:textId="592CEBF0" w:rsidR="00B222A0" w:rsidRPr="003561FE" w:rsidRDefault="00B222A0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IX. Контроль (анализ) защищенности информации (АНЗ)</w:t>
            </w:r>
          </w:p>
        </w:tc>
      </w:tr>
      <w:tr w:rsidR="00C52D93" w:rsidRPr="003561FE" w14:paraId="5AD87C42" w14:textId="77777777" w:rsidTr="003561FE">
        <w:trPr>
          <w:trHeight w:val="70"/>
        </w:trPr>
        <w:tc>
          <w:tcPr>
            <w:tcW w:w="534" w:type="pct"/>
            <w:vAlign w:val="center"/>
          </w:tcPr>
          <w:p w14:paraId="365F3BA3" w14:textId="7C8F763E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375" w:type="pct"/>
            <w:vAlign w:val="center"/>
          </w:tcPr>
          <w:p w14:paraId="7E7F9FA6" w14:textId="661D2CD0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11C8F6E" w14:textId="596DC1AC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69" w:type="pct"/>
            <w:vAlign w:val="center"/>
          </w:tcPr>
          <w:p w14:paraId="3FB726A2" w14:textId="6CCA9140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1ED1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27C2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1BF8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4FCA1D0" w14:textId="02D9FD75" w:rsidR="00C52D93" w:rsidRPr="003561FE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561FE" w14:paraId="4E38EBAA" w14:textId="77777777" w:rsidTr="003561FE">
        <w:tc>
          <w:tcPr>
            <w:tcW w:w="534" w:type="pct"/>
            <w:vAlign w:val="center"/>
          </w:tcPr>
          <w:p w14:paraId="639D8A47" w14:textId="26B8297A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375" w:type="pct"/>
            <w:vAlign w:val="center"/>
          </w:tcPr>
          <w:p w14:paraId="2DCE9F69" w14:textId="084D048D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AC63BE9" w14:textId="62ABC7BD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69" w:type="pct"/>
            <w:vAlign w:val="center"/>
          </w:tcPr>
          <w:p w14:paraId="51F53F65" w14:textId="3233462D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8DF94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9A2099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856C10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389F03" w14:textId="630E5547" w:rsidR="00C52D93" w:rsidRPr="003561FE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561FE" w14:paraId="7927432A" w14:textId="77777777" w:rsidTr="003561FE">
        <w:tc>
          <w:tcPr>
            <w:tcW w:w="534" w:type="pct"/>
            <w:vAlign w:val="center"/>
          </w:tcPr>
          <w:p w14:paraId="3B79F1C5" w14:textId="021BF80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375" w:type="pct"/>
            <w:vAlign w:val="center"/>
          </w:tcPr>
          <w:p w14:paraId="503CE07E" w14:textId="0DB458A9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7D1804" w14:textId="731A78D8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работоспособности, параметров настройки и правильности функционирования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3C0F2DEA" w14:textId="741804FC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D614965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4963F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8BA32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FF45D8" w14:textId="37036A17" w:rsidR="00C52D93" w:rsidRPr="003561FE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561FE" w14:paraId="2CCCA2BD" w14:textId="77777777" w:rsidTr="003561FE">
        <w:tc>
          <w:tcPr>
            <w:tcW w:w="534" w:type="pct"/>
            <w:vAlign w:val="center"/>
          </w:tcPr>
          <w:p w14:paraId="058CEFEB" w14:textId="0606DBB2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375" w:type="pct"/>
            <w:vAlign w:val="center"/>
          </w:tcPr>
          <w:p w14:paraId="0ADCC27F" w14:textId="5ABA112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E377C" w14:textId="599AF8D8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69" w:type="pct"/>
            <w:vAlign w:val="center"/>
          </w:tcPr>
          <w:p w14:paraId="6C437679" w14:textId="5884332D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24E56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81C4E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6B06E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EF51FAA" w14:textId="284F24CE" w:rsidR="00C52D93" w:rsidRPr="003561FE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561FE" w14:paraId="284222D5" w14:textId="77777777" w:rsidTr="003561FE">
        <w:tc>
          <w:tcPr>
            <w:tcW w:w="534" w:type="pct"/>
            <w:vAlign w:val="center"/>
          </w:tcPr>
          <w:p w14:paraId="7A25AE3F" w14:textId="5026E32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375" w:type="pct"/>
            <w:vAlign w:val="center"/>
          </w:tcPr>
          <w:p w14:paraId="129AA7B1" w14:textId="2F30E321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21FEE11" w14:textId="29495268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ом, полномочий пользователей в информационной системе</w:t>
            </w:r>
          </w:p>
        </w:tc>
        <w:tc>
          <w:tcPr>
            <w:tcW w:w="469" w:type="pct"/>
            <w:vAlign w:val="center"/>
          </w:tcPr>
          <w:p w14:paraId="2DFCE7EE" w14:textId="62AC3A75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A5A629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88404A1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B277EB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8AF4DA2" w14:textId="620DD432" w:rsidR="00C52D93" w:rsidRPr="003561FE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561FE" w14:paraId="238B7342" w14:textId="77777777" w:rsidTr="003561FE">
        <w:tc>
          <w:tcPr>
            <w:tcW w:w="5000" w:type="pct"/>
            <w:gridSpan w:val="8"/>
            <w:vAlign w:val="center"/>
          </w:tcPr>
          <w:p w14:paraId="3E677F4D" w14:textId="7C255DFB" w:rsidR="00C52D93" w:rsidRPr="003561FE" w:rsidRDefault="00C52D93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. Обеспечение целостности информационной системы и информации (ОЦЛ)</w:t>
            </w:r>
          </w:p>
        </w:tc>
      </w:tr>
      <w:tr w:rsidR="00B222A0" w:rsidRPr="003561FE" w14:paraId="10589856" w14:textId="77777777" w:rsidTr="003561FE">
        <w:tc>
          <w:tcPr>
            <w:tcW w:w="534" w:type="pct"/>
            <w:vMerge w:val="restart"/>
            <w:vAlign w:val="center"/>
          </w:tcPr>
          <w:p w14:paraId="2ABC172D" w14:textId="62C999C8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0</w:t>
            </w:r>
          </w:p>
        </w:tc>
        <w:tc>
          <w:tcPr>
            <w:tcW w:w="375" w:type="pct"/>
            <w:vAlign w:val="center"/>
          </w:tcPr>
          <w:p w14:paraId="0CD1D119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84F64F3" w14:textId="7A922C7D" w:rsidR="00B222A0" w:rsidRPr="003561FE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E0B94F" w14:textId="54C1A4CE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31EF47" w14:textId="23DC542B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6B55FFE" w14:textId="5695CD96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37306E03" w14:textId="4BFCD6C6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F941A7" w14:textId="5FCBF693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3561FE" w14:paraId="5B3BE6FF" w14:textId="77777777" w:rsidTr="003561FE">
        <w:tc>
          <w:tcPr>
            <w:tcW w:w="534" w:type="pct"/>
            <w:vMerge/>
            <w:vAlign w:val="center"/>
          </w:tcPr>
          <w:p w14:paraId="31D8C79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46E26C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0D367BA" w14:textId="730C9A2C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целостности</w:t>
            </w:r>
          </w:p>
        </w:tc>
        <w:tc>
          <w:tcPr>
            <w:tcW w:w="469" w:type="pct"/>
            <w:vAlign w:val="center"/>
          </w:tcPr>
          <w:p w14:paraId="793F41EE" w14:textId="3C492AA9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AD12EF1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02812F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2B34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34578E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6190B3C7" w14:textId="77777777" w:rsidTr="003561FE">
        <w:tc>
          <w:tcPr>
            <w:tcW w:w="534" w:type="pct"/>
            <w:vMerge w:val="restart"/>
            <w:vAlign w:val="center"/>
          </w:tcPr>
          <w:p w14:paraId="24199D81" w14:textId="6B1D6A91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375" w:type="pct"/>
            <w:vAlign w:val="center"/>
          </w:tcPr>
          <w:p w14:paraId="05BC21A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D64AC16" w14:textId="45836DB4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69" w:type="pct"/>
            <w:vAlign w:val="center"/>
          </w:tcPr>
          <w:p w14:paraId="3A2A9159" w14:textId="0DADF409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16D681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FDE2B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6AE027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260B6A" w14:textId="3CC7156B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52D93" w:rsidRPr="003561FE" w14:paraId="7BE4DAFC" w14:textId="77777777" w:rsidTr="003561FE">
        <w:tc>
          <w:tcPr>
            <w:tcW w:w="534" w:type="pct"/>
            <w:vMerge/>
            <w:vAlign w:val="center"/>
          </w:tcPr>
          <w:p w14:paraId="074DC41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D6793C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9DC7DD" w14:textId="5E147A51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</w:t>
            </w:r>
          </w:p>
        </w:tc>
        <w:tc>
          <w:tcPr>
            <w:tcW w:w="469" w:type="pct"/>
            <w:vAlign w:val="center"/>
          </w:tcPr>
          <w:p w14:paraId="55091917" w14:textId="52977CA6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9145CD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3AD455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4F0C97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E05E4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4A5693EC" w14:textId="77777777" w:rsidTr="003561FE">
        <w:tc>
          <w:tcPr>
            <w:tcW w:w="534" w:type="pct"/>
            <w:vMerge w:val="restart"/>
            <w:vAlign w:val="center"/>
          </w:tcPr>
          <w:p w14:paraId="15B1E99D" w14:textId="628E1F81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375" w:type="pct"/>
            <w:vAlign w:val="center"/>
          </w:tcPr>
          <w:p w14:paraId="655BED7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2B11E36" w14:textId="52A54CCB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, содержащейся в базах данных информационной системы</w:t>
            </w:r>
          </w:p>
        </w:tc>
        <w:tc>
          <w:tcPr>
            <w:tcW w:w="469" w:type="pct"/>
            <w:vAlign w:val="center"/>
          </w:tcPr>
          <w:p w14:paraId="2FE0B165" w14:textId="318A873D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0236DF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1FFF84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E4B1E1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88E8C5" w14:textId="6A4E6B8C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6524E701" w14:textId="77777777" w:rsidTr="003561FE">
        <w:tc>
          <w:tcPr>
            <w:tcW w:w="534" w:type="pct"/>
            <w:vMerge/>
            <w:vAlign w:val="center"/>
          </w:tcPr>
          <w:p w14:paraId="7675B413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8A39F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DE4BFC" w14:textId="2A7FD9A5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информации</w:t>
            </w:r>
          </w:p>
        </w:tc>
        <w:tc>
          <w:tcPr>
            <w:tcW w:w="469" w:type="pct"/>
            <w:vAlign w:val="center"/>
          </w:tcPr>
          <w:p w14:paraId="5415F689" w14:textId="1B102C75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9FC68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8F097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6A384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0FEAC4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325FCAE1" w14:textId="77777777" w:rsidTr="003561FE">
        <w:tc>
          <w:tcPr>
            <w:tcW w:w="534" w:type="pct"/>
            <w:vMerge w:val="restart"/>
            <w:vAlign w:val="center"/>
          </w:tcPr>
          <w:p w14:paraId="53BEF3D1" w14:textId="015B882F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375" w:type="pct"/>
            <w:vAlign w:val="center"/>
          </w:tcPr>
          <w:p w14:paraId="5F9C8CB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3CE2E22" w14:textId="05CD56E0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69" w:type="pct"/>
            <w:vAlign w:val="center"/>
          </w:tcPr>
          <w:p w14:paraId="67CC7AEF" w14:textId="4D0C1E49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94FF9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11DF263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E8921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3932D4" w14:textId="5A0AA88B" w:rsidR="00C52D93" w:rsidRPr="003561FE" w:rsidRDefault="00AF09D0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C52D93" w:rsidRPr="003561FE" w14:paraId="76FD0098" w14:textId="77777777" w:rsidTr="003561FE">
        <w:tc>
          <w:tcPr>
            <w:tcW w:w="534" w:type="pct"/>
            <w:vMerge/>
            <w:vAlign w:val="center"/>
          </w:tcPr>
          <w:p w14:paraId="1FF6E7B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E251ADF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84B55A" w14:textId="318A913D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граничения по вводу информации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0E2E1D75" w14:textId="7901289E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2CCA3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356D9C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EE794B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8B01AB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0A2166AC" w14:textId="77777777" w:rsidTr="003561FE">
        <w:tc>
          <w:tcPr>
            <w:tcW w:w="534" w:type="pct"/>
            <w:vMerge w:val="restart"/>
            <w:vAlign w:val="center"/>
          </w:tcPr>
          <w:p w14:paraId="630CB091" w14:textId="2F843144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375" w:type="pct"/>
            <w:vAlign w:val="center"/>
          </w:tcPr>
          <w:p w14:paraId="78DE937F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DCD73C3" w14:textId="2BF29E0A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69" w:type="pct"/>
            <w:vAlign w:val="center"/>
          </w:tcPr>
          <w:p w14:paraId="1DDEC6CD" w14:textId="47BC5F69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67D5A7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04B00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278E6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34506C5" w14:textId="143BECCD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074CD065" w14:textId="77777777" w:rsidTr="003561FE">
        <w:tc>
          <w:tcPr>
            <w:tcW w:w="534" w:type="pct"/>
            <w:vMerge/>
            <w:vAlign w:val="center"/>
          </w:tcPr>
          <w:p w14:paraId="3E6C8351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3F6990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65A6217" w14:textId="15A5A70C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данных, вводимых в информационную (автоматизированную) систему</w:t>
            </w:r>
          </w:p>
        </w:tc>
        <w:tc>
          <w:tcPr>
            <w:tcW w:w="469" w:type="pct"/>
            <w:vAlign w:val="center"/>
          </w:tcPr>
          <w:p w14:paraId="5471C214" w14:textId="764F6926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B2F5C2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FD4D5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C4C8D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959DBA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1BE3B9DC" w14:textId="77777777" w:rsidTr="003561FE">
        <w:tc>
          <w:tcPr>
            <w:tcW w:w="534" w:type="pct"/>
            <w:vMerge w:val="restart"/>
            <w:vAlign w:val="center"/>
          </w:tcPr>
          <w:p w14:paraId="28E358AF" w14:textId="7D62CE66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375" w:type="pct"/>
            <w:vAlign w:val="center"/>
          </w:tcPr>
          <w:p w14:paraId="34CDE893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A600F51" w14:textId="0F0640CB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69" w:type="pct"/>
            <w:vAlign w:val="center"/>
          </w:tcPr>
          <w:p w14:paraId="32386DF1" w14:textId="182BD294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DE9663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C13A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CAD6A5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2993DC7" w14:textId="0597EE0F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30F9B099" w14:textId="77777777" w:rsidTr="003561FE">
        <w:tc>
          <w:tcPr>
            <w:tcW w:w="534" w:type="pct"/>
            <w:vMerge/>
            <w:vAlign w:val="center"/>
          </w:tcPr>
          <w:p w14:paraId="0A5DFA1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506E5E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6EB74" w14:textId="7DF05F85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8A3C325" w14:textId="23D31C67" w:rsidR="00C52D93" w:rsidRPr="003561FE" w:rsidRDefault="00633065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821B9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6A2037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62B114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A30109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7766D494" w14:textId="77777777" w:rsidTr="003561FE">
        <w:tc>
          <w:tcPr>
            <w:tcW w:w="534" w:type="pct"/>
            <w:vMerge w:val="restart"/>
            <w:vAlign w:val="center"/>
          </w:tcPr>
          <w:p w14:paraId="75F8B073" w14:textId="52951C72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375" w:type="pct"/>
            <w:vAlign w:val="center"/>
          </w:tcPr>
          <w:p w14:paraId="609627EF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B86D4E9" w14:textId="098D5EDD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69" w:type="pct"/>
            <w:vAlign w:val="center"/>
          </w:tcPr>
          <w:p w14:paraId="7EA2EDB8" w14:textId="2F23DB64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86AE7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F15F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5A9AA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BEC6837" w14:textId="2647978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1A6C78D7" w14:textId="77777777" w:rsidTr="003561FE">
        <w:tc>
          <w:tcPr>
            <w:tcW w:w="534" w:type="pct"/>
            <w:vMerge/>
            <w:vAlign w:val="center"/>
          </w:tcPr>
          <w:p w14:paraId="3EF6205C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344472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D6AAC49" w14:textId="0F7D0D58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Обезличивание и (или) </w:t>
            </w:r>
            <w:proofErr w:type="spellStart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еидентификация</w:t>
            </w:r>
            <w:proofErr w:type="spellEnd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69" w:type="pct"/>
            <w:vAlign w:val="center"/>
          </w:tcPr>
          <w:p w14:paraId="306055CC" w14:textId="0DA44E8B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AC84574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1D64E1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B401C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B3FFE3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079C8C11" w14:textId="77777777" w:rsidTr="003561FE">
        <w:tc>
          <w:tcPr>
            <w:tcW w:w="534" w:type="pct"/>
            <w:vMerge w:val="restart"/>
            <w:vAlign w:val="center"/>
          </w:tcPr>
          <w:p w14:paraId="4E648D9F" w14:textId="3D712D89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375" w:type="pct"/>
            <w:vAlign w:val="center"/>
          </w:tcPr>
          <w:p w14:paraId="0299EB7A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5EB4B35" w14:textId="4B75A044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69" w:type="pct"/>
            <w:vAlign w:val="center"/>
          </w:tcPr>
          <w:p w14:paraId="0EB130B0" w14:textId="7365DB59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A580CB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4AAFB4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382ED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302A5B9" w14:textId="238CD86E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52D93" w:rsidRPr="003561FE" w14:paraId="32546568" w14:textId="77777777" w:rsidTr="003561FE">
        <w:tc>
          <w:tcPr>
            <w:tcW w:w="534" w:type="pct"/>
            <w:vMerge/>
            <w:vAlign w:val="center"/>
          </w:tcPr>
          <w:p w14:paraId="1BB62432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5975899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2EB589" w14:textId="3661836E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F6F4FA" w14:textId="0BD73048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20FB1A" w14:textId="3C2E4C5A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4DFDF2" w14:textId="5733F814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813FD2A" w14:textId="7FC0F9DE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51E3FC57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5FDD7EA3" w14:textId="77777777" w:rsidTr="003561FE">
        <w:tc>
          <w:tcPr>
            <w:tcW w:w="534" w:type="pct"/>
            <w:vMerge w:val="restart"/>
            <w:vAlign w:val="center"/>
          </w:tcPr>
          <w:p w14:paraId="6AC30B6A" w14:textId="39ECBEBB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375" w:type="pct"/>
            <w:vAlign w:val="center"/>
          </w:tcPr>
          <w:p w14:paraId="5799CA08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1E87DA8" w14:textId="22231175" w:rsidR="00C52D93" w:rsidRPr="003561FE" w:rsidRDefault="00C52D93" w:rsidP="00C52D9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информации и предупреждение пользователей об ошибочных действиях</w:t>
            </w:r>
          </w:p>
        </w:tc>
        <w:tc>
          <w:tcPr>
            <w:tcW w:w="469" w:type="pct"/>
            <w:vAlign w:val="center"/>
          </w:tcPr>
          <w:p w14:paraId="0F296D53" w14:textId="5964023C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353D415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FBF5AF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CFC10" w14:textId="77777777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F2EC237" w14:textId="6D57CB40" w:rsidR="00C52D93" w:rsidRPr="003561FE" w:rsidRDefault="00C52D93" w:rsidP="00C52D9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3561FE" w14:paraId="139CBE83" w14:textId="77777777" w:rsidTr="003561FE">
        <w:tc>
          <w:tcPr>
            <w:tcW w:w="534" w:type="pct"/>
            <w:vMerge/>
            <w:vAlign w:val="center"/>
          </w:tcPr>
          <w:p w14:paraId="4F501811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EB830BF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B32F0CC" w14:textId="293EBB5A" w:rsidR="00B222A0" w:rsidRPr="003561FE" w:rsidRDefault="00C52D93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C4C7AAE" w14:textId="66A62F5B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D0B445E" w14:textId="107390BA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144ABE37" w14:textId="3C83DACE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2700552" w14:textId="296DE342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6E88DD3F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52D93" w:rsidRPr="003561FE" w14:paraId="18B29320" w14:textId="77777777" w:rsidTr="003561FE">
        <w:tc>
          <w:tcPr>
            <w:tcW w:w="5000" w:type="pct"/>
            <w:gridSpan w:val="8"/>
            <w:vAlign w:val="center"/>
          </w:tcPr>
          <w:p w14:paraId="72754A5C" w14:textId="29CF0388" w:rsidR="00C52D93" w:rsidRPr="003561FE" w:rsidRDefault="00C52D93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I. Обеспечение доступности информации (ОДТ)</w:t>
            </w:r>
          </w:p>
        </w:tc>
      </w:tr>
      <w:tr w:rsidR="00B222A0" w:rsidRPr="003561FE" w14:paraId="69EB45DC" w14:textId="77777777" w:rsidTr="003561FE">
        <w:tc>
          <w:tcPr>
            <w:tcW w:w="534" w:type="pct"/>
            <w:vMerge w:val="restart"/>
            <w:vAlign w:val="center"/>
          </w:tcPr>
          <w:p w14:paraId="7F456E8B" w14:textId="77AF6259" w:rsidR="00B222A0" w:rsidRPr="003561FE" w:rsidRDefault="00C52D93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</w:t>
            </w:r>
            <w:r w:rsidR="00C80AAC" w:rsidRPr="003561F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375" w:type="pct"/>
            <w:vAlign w:val="center"/>
          </w:tcPr>
          <w:p w14:paraId="25AECB3A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B725F2" w14:textId="7953F36E" w:rsidR="00B222A0" w:rsidRPr="003561FE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6377F65" w14:textId="24AEBC7F" w:rsidR="00B222A0" w:rsidRPr="003561FE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1F0E4D" w14:textId="5E821F97" w:rsidR="00B222A0" w:rsidRPr="003561FE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7453D2" w14:textId="4102BA53" w:rsidR="00B222A0" w:rsidRPr="003561FE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DC093CD" w14:textId="20B2CD28" w:rsidR="00B222A0" w:rsidRPr="003561FE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FF30A9F" w14:textId="3E89BE6E" w:rsidR="00B222A0" w:rsidRPr="003561FE" w:rsidRDefault="008D283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561FE" w14:paraId="236A0959" w14:textId="77777777" w:rsidTr="003561FE">
        <w:tc>
          <w:tcPr>
            <w:tcW w:w="534" w:type="pct"/>
            <w:vMerge/>
            <w:vAlign w:val="center"/>
          </w:tcPr>
          <w:p w14:paraId="01E3E96F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7EF901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5235F40" w14:textId="1226183F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оступности</w:t>
            </w:r>
          </w:p>
        </w:tc>
        <w:tc>
          <w:tcPr>
            <w:tcW w:w="469" w:type="pct"/>
            <w:vAlign w:val="center"/>
          </w:tcPr>
          <w:p w14:paraId="1909FA76" w14:textId="5156F4AB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DA3D09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6456A5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55C9948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C7158D6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561FE" w14:paraId="09BE359F" w14:textId="77777777" w:rsidTr="003561FE">
        <w:tc>
          <w:tcPr>
            <w:tcW w:w="534" w:type="pct"/>
            <w:vMerge w:val="restart"/>
            <w:vAlign w:val="center"/>
          </w:tcPr>
          <w:p w14:paraId="35F55BB2" w14:textId="1E5CE213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1</w:t>
            </w:r>
          </w:p>
        </w:tc>
        <w:tc>
          <w:tcPr>
            <w:tcW w:w="375" w:type="pct"/>
            <w:vAlign w:val="center"/>
          </w:tcPr>
          <w:p w14:paraId="20CB96A1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D5E6599" w14:textId="5A7CF5C3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96C6084" w14:textId="4FF03182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BFA228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BBCE28D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C052D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76F73E6" w14:textId="2E90FD3F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3561FE" w14:paraId="251FE01C" w14:textId="77777777" w:rsidTr="003561FE">
        <w:tc>
          <w:tcPr>
            <w:tcW w:w="534" w:type="pct"/>
            <w:vMerge/>
            <w:vAlign w:val="center"/>
          </w:tcPr>
          <w:p w14:paraId="611BBA00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BB7666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5BA368B" w14:textId="06ED219F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69" w:type="pct"/>
            <w:vAlign w:val="center"/>
          </w:tcPr>
          <w:p w14:paraId="63CB4657" w14:textId="4B08410F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565B44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F7E324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D1D910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80ED64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561FE" w14:paraId="573D191D" w14:textId="77777777" w:rsidTr="003561FE">
        <w:tc>
          <w:tcPr>
            <w:tcW w:w="534" w:type="pct"/>
            <w:vMerge w:val="restart"/>
            <w:vAlign w:val="center"/>
          </w:tcPr>
          <w:p w14:paraId="52E55049" w14:textId="6C59C28C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375" w:type="pct"/>
            <w:vAlign w:val="center"/>
          </w:tcPr>
          <w:p w14:paraId="4245F09D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2C86B0" w14:textId="522F73D4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69" w:type="pct"/>
            <w:vAlign w:val="center"/>
          </w:tcPr>
          <w:p w14:paraId="1737C4A3" w14:textId="6A240CDA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F6B9E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507467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8E4B64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2EF091A" w14:textId="2595E0C7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3561FE" w14:paraId="3164B649" w14:textId="77777777" w:rsidTr="003561FE">
        <w:tc>
          <w:tcPr>
            <w:tcW w:w="534" w:type="pct"/>
            <w:vMerge/>
            <w:vAlign w:val="center"/>
          </w:tcPr>
          <w:p w14:paraId="5DF95250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0D7ACAA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07DB4A" w14:textId="017B6629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зервирование средств и систем</w:t>
            </w:r>
          </w:p>
        </w:tc>
        <w:tc>
          <w:tcPr>
            <w:tcW w:w="469" w:type="pct"/>
            <w:vAlign w:val="center"/>
          </w:tcPr>
          <w:p w14:paraId="21745E15" w14:textId="1A9329A6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84A07F3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1FB139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DE972C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A470D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561FE" w14:paraId="2E841110" w14:textId="77777777" w:rsidTr="003561FE">
        <w:tc>
          <w:tcPr>
            <w:tcW w:w="534" w:type="pct"/>
            <w:vMerge w:val="restart"/>
            <w:vAlign w:val="center"/>
          </w:tcPr>
          <w:p w14:paraId="7FB1CBF5" w14:textId="4A897849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375" w:type="pct"/>
            <w:vAlign w:val="center"/>
          </w:tcPr>
          <w:p w14:paraId="62EA741B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775249F" w14:textId="760AD3B6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69" w:type="pct"/>
            <w:vAlign w:val="center"/>
          </w:tcPr>
          <w:p w14:paraId="440AC86B" w14:textId="166C99F1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B796D9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A22E4D6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B1D610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C6DE201" w14:textId="7DF1E552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3561FE" w14:paraId="06F3D7D5" w14:textId="77777777" w:rsidTr="003561FE">
        <w:tc>
          <w:tcPr>
            <w:tcW w:w="534" w:type="pct"/>
            <w:vMerge/>
            <w:vAlign w:val="center"/>
          </w:tcPr>
          <w:p w14:paraId="1B8F5E58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6230D0A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9B825E0" w14:textId="1868DC64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средств и систем</w:t>
            </w:r>
          </w:p>
        </w:tc>
        <w:tc>
          <w:tcPr>
            <w:tcW w:w="469" w:type="pct"/>
            <w:vAlign w:val="center"/>
          </w:tcPr>
          <w:p w14:paraId="5891FC22" w14:textId="2D16E00B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82848F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124447A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63F721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10C7BBC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3561FE" w14:paraId="08182D21" w14:textId="77777777" w:rsidTr="003561FE">
        <w:tc>
          <w:tcPr>
            <w:tcW w:w="534" w:type="pct"/>
            <w:vMerge w:val="restart"/>
            <w:vAlign w:val="center"/>
          </w:tcPr>
          <w:p w14:paraId="53ABB5A8" w14:textId="16D85313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4</w:t>
            </w:r>
          </w:p>
        </w:tc>
        <w:tc>
          <w:tcPr>
            <w:tcW w:w="375" w:type="pct"/>
            <w:vAlign w:val="center"/>
          </w:tcPr>
          <w:p w14:paraId="7D64DF78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1DDFEF3" w14:textId="09DB9D4E" w:rsidR="00633065" w:rsidRPr="003561FE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информации на резервные машинные носители информации</w:t>
            </w:r>
          </w:p>
        </w:tc>
        <w:tc>
          <w:tcPr>
            <w:tcW w:w="469" w:type="pct"/>
            <w:vAlign w:val="center"/>
          </w:tcPr>
          <w:p w14:paraId="5C8A6999" w14:textId="0644EA79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501EAB3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959FE1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236630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1140532" w14:textId="0A587161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33065" w:rsidRPr="003561FE" w14:paraId="78888F0C" w14:textId="77777777" w:rsidTr="003561FE">
        <w:tc>
          <w:tcPr>
            <w:tcW w:w="534" w:type="pct"/>
            <w:vMerge/>
            <w:vAlign w:val="center"/>
          </w:tcPr>
          <w:p w14:paraId="2287F5ED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4F23BA5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E70BC5" w14:textId="492E7CEC" w:rsidR="00633065" w:rsidRPr="003561FE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информации</w:t>
            </w:r>
          </w:p>
        </w:tc>
        <w:tc>
          <w:tcPr>
            <w:tcW w:w="469" w:type="pct"/>
            <w:vAlign w:val="center"/>
          </w:tcPr>
          <w:p w14:paraId="19BB74D0" w14:textId="5949314B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7D06EF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7FE195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EFDD40B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ABC6558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33065" w:rsidRPr="003561FE" w14:paraId="39A657F5" w14:textId="77777777" w:rsidTr="003561FE">
        <w:tc>
          <w:tcPr>
            <w:tcW w:w="534" w:type="pct"/>
            <w:vMerge w:val="restart"/>
            <w:vAlign w:val="center"/>
          </w:tcPr>
          <w:p w14:paraId="29E4B466" w14:textId="03F7CF7B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375" w:type="pct"/>
            <w:vAlign w:val="center"/>
          </w:tcPr>
          <w:p w14:paraId="45E97C67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5662F8" w14:textId="177B3D6F" w:rsidR="00633065" w:rsidRPr="003561FE" w:rsidRDefault="00633065" w:rsidP="0063306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 с резервных машинных носителей информации (резервных копий) в течении установленного временного интервала</w:t>
            </w:r>
          </w:p>
        </w:tc>
        <w:tc>
          <w:tcPr>
            <w:tcW w:w="469" w:type="pct"/>
            <w:vAlign w:val="center"/>
          </w:tcPr>
          <w:p w14:paraId="721F9EFB" w14:textId="6B6DB343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22E9B0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6BCAFF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2576C1B" w14:textId="77777777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EDB2EFB" w14:textId="3B5C65ED" w:rsidR="00633065" w:rsidRPr="003561FE" w:rsidRDefault="00633065" w:rsidP="0063306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561FE" w14:paraId="284840AB" w14:textId="77777777" w:rsidTr="003561FE">
        <w:tc>
          <w:tcPr>
            <w:tcW w:w="534" w:type="pct"/>
            <w:vMerge/>
            <w:vAlign w:val="center"/>
          </w:tcPr>
          <w:p w14:paraId="3D8926C0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A057EF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5A50E8" w14:textId="6DF07AAD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и</w:t>
            </w:r>
          </w:p>
        </w:tc>
        <w:tc>
          <w:tcPr>
            <w:tcW w:w="469" w:type="pct"/>
            <w:vAlign w:val="center"/>
          </w:tcPr>
          <w:p w14:paraId="16DE8909" w14:textId="3AB09CB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23BCCF2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326655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8CC5FC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E943F2B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561FE" w14:paraId="5AFC94A6" w14:textId="77777777" w:rsidTr="003561FE">
        <w:tc>
          <w:tcPr>
            <w:tcW w:w="534" w:type="pct"/>
            <w:vMerge w:val="restart"/>
            <w:vAlign w:val="center"/>
          </w:tcPr>
          <w:p w14:paraId="76E5B71C" w14:textId="54DF5169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375" w:type="pct"/>
            <w:vAlign w:val="center"/>
          </w:tcPr>
          <w:p w14:paraId="65AEA8F4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4752D" w14:textId="3D9F3742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69" w:type="pct"/>
            <w:vAlign w:val="center"/>
          </w:tcPr>
          <w:p w14:paraId="726025B2" w14:textId="286CCF2B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9322A9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A5971E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A33F21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0B997AD" w14:textId="49958F6E" w:rsidR="00C80AAC" w:rsidRPr="003561FE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C80AAC" w:rsidRPr="003561FE" w14:paraId="24AFF55B" w14:textId="77777777" w:rsidTr="003561FE">
        <w:tc>
          <w:tcPr>
            <w:tcW w:w="534" w:type="pct"/>
            <w:vMerge/>
            <w:vAlign w:val="center"/>
          </w:tcPr>
          <w:p w14:paraId="26DF851D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027715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19F60C2" w14:textId="2017B4EC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 при нештатных ситуациях</w:t>
            </w:r>
          </w:p>
        </w:tc>
        <w:tc>
          <w:tcPr>
            <w:tcW w:w="469" w:type="pct"/>
            <w:vAlign w:val="center"/>
          </w:tcPr>
          <w:p w14:paraId="1A4FBD2F" w14:textId="4C93A0E1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0196B3A" w14:textId="4616C8A2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A33378E" w14:textId="53141FDA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E73839" w14:textId="7A34B51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664D0ED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561FE" w14:paraId="089C15EF" w14:textId="77777777" w:rsidTr="003561FE">
        <w:tc>
          <w:tcPr>
            <w:tcW w:w="534" w:type="pct"/>
            <w:vMerge w:val="restart"/>
            <w:vAlign w:val="center"/>
          </w:tcPr>
          <w:p w14:paraId="0D64750F" w14:textId="16431E09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375" w:type="pct"/>
            <w:vAlign w:val="center"/>
          </w:tcPr>
          <w:p w14:paraId="61EB817C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D3655D" w14:textId="48848253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69" w:type="pct"/>
            <w:vAlign w:val="center"/>
          </w:tcPr>
          <w:p w14:paraId="22E4692B" w14:textId="3E95D214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A35BEE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0A93FA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DBA17C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5CEC659" w14:textId="35C34ADB" w:rsidR="00C80AAC" w:rsidRPr="003561FE" w:rsidRDefault="00633065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C80AAC" w:rsidRPr="003561FE" w14:paraId="6B562B3B" w14:textId="77777777" w:rsidTr="003561FE">
        <w:tc>
          <w:tcPr>
            <w:tcW w:w="534" w:type="pct"/>
            <w:vMerge/>
            <w:vAlign w:val="center"/>
          </w:tcPr>
          <w:p w14:paraId="67021DE1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7413972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45BC27" w14:textId="1E8873A9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A501A08" w14:textId="508A31CA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E03741C" w14:textId="689A5B30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58A096C" w14:textId="76279C0B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98575E" w14:textId="7B33328F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E5C7089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80AAC" w:rsidRPr="003561FE" w14:paraId="2F5D4B29" w14:textId="77777777" w:rsidTr="003561FE">
        <w:tc>
          <w:tcPr>
            <w:tcW w:w="534" w:type="pct"/>
            <w:vMerge w:val="restart"/>
            <w:vAlign w:val="center"/>
          </w:tcPr>
          <w:p w14:paraId="63C57330" w14:textId="27E40089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ДТ.8</w:t>
            </w:r>
          </w:p>
        </w:tc>
        <w:tc>
          <w:tcPr>
            <w:tcW w:w="375" w:type="pct"/>
            <w:vAlign w:val="center"/>
          </w:tcPr>
          <w:p w14:paraId="28E0E2EA" w14:textId="77777777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6DE2C1" w14:textId="06754A8E" w:rsidR="00C80AAC" w:rsidRPr="003561FE" w:rsidRDefault="00C80AAC" w:rsidP="00C80AA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0A0E559" w14:textId="5CB9E6F3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8B5C00" w14:textId="62DDEF69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8554F94" w14:textId="77368800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BDAC9F8" w14:textId="020C67AF" w:rsidR="00C80AAC" w:rsidRPr="003561FE" w:rsidRDefault="00C80AAC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382E377" w14:textId="2F5B0A33" w:rsidR="00C80AAC" w:rsidRPr="003561FE" w:rsidRDefault="008D2832" w:rsidP="00C80AAC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222A0" w:rsidRPr="003561FE" w14:paraId="257AFACC" w14:textId="77777777" w:rsidTr="003561FE">
        <w:tc>
          <w:tcPr>
            <w:tcW w:w="534" w:type="pct"/>
            <w:vMerge/>
            <w:vAlign w:val="center"/>
          </w:tcPr>
          <w:p w14:paraId="29193232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A77AE3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221E53" w14:textId="21028924" w:rsidR="00B222A0" w:rsidRPr="003561FE" w:rsidRDefault="00C80AAC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редоставляемых вычислительных ресурсов и каналов связи</w:t>
            </w:r>
          </w:p>
        </w:tc>
        <w:tc>
          <w:tcPr>
            <w:tcW w:w="469" w:type="pct"/>
            <w:vAlign w:val="center"/>
          </w:tcPr>
          <w:p w14:paraId="11F2110D" w14:textId="30F24578" w:rsidR="00B222A0" w:rsidRPr="003561FE" w:rsidRDefault="00C80AAC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E84CA5C" w14:textId="63C9E329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753EC76" w14:textId="7CE47783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337D2" w14:textId="184DD4AC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5A13BAB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7B542066" w14:textId="77777777" w:rsidTr="003561FE">
        <w:tc>
          <w:tcPr>
            <w:tcW w:w="5000" w:type="pct"/>
            <w:gridSpan w:val="8"/>
            <w:vAlign w:val="center"/>
          </w:tcPr>
          <w:p w14:paraId="637E3214" w14:textId="0271D938" w:rsidR="00A54F96" w:rsidRPr="003561FE" w:rsidRDefault="00A54F96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II. Защита технических средств и систем (ЗТС)</w:t>
            </w:r>
          </w:p>
        </w:tc>
      </w:tr>
      <w:tr w:rsidR="00B222A0" w:rsidRPr="003561FE" w14:paraId="67A30056" w14:textId="77777777" w:rsidTr="003561FE">
        <w:tc>
          <w:tcPr>
            <w:tcW w:w="534" w:type="pct"/>
            <w:vMerge w:val="restart"/>
            <w:vAlign w:val="center"/>
          </w:tcPr>
          <w:p w14:paraId="0B1CDA1F" w14:textId="4C4F1F98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0</w:t>
            </w:r>
          </w:p>
        </w:tc>
        <w:tc>
          <w:tcPr>
            <w:tcW w:w="375" w:type="pct"/>
            <w:vAlign w:val="center"/>
          </w:tcPr>
          <w:p w14:paraId="6CE88A23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008475E" w14:textId="0A40262F" w:rsidR="00B222A0" w:rsidRPr="003561FE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48A6B54B" w14:textId="5A057D7D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5D769" w14:textId="1FAC08E4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FA5B6D4" w14:textId="25DDDC8F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63BB23" w14:textId="4B632999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40ED235" w14:textId="10BF723D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3561FE" w14:paraId="2ADFE49D" w14:textId="77777777" w:rsidTr="003561FE">
        <w:tc>
          <w:tcPr>
            <w:tcW w:w="534" w:type="pct"/>
            <w:vMerge/>
            <w:vAlign w:val="center"/>
          </w:tcPr>
          <w:p w14:paraId="7350CF36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E2A4100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60C9CE7" w14:textId="769A8EA4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технических средств и систем</w:t>
            </w:r>
          </w:p>
        </w:tc>
        <w:tc>
          <w:tcPr>
            <w:tcW w:w="469" w:type="pct"/>
            <w:vAlign w:val="center"/>
          </w:tcPr>
          <w:p w14:paraId="1CEC2628" w14:textId="4D427CB0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A809703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22E16B3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2984E0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DB79E4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1374967E" w14:textId="77777777" w:rsidTr="003561FE">
        <w:tc>
          <w:tcPr>
            <w:tcW w:w="534" w:type="pct"/>
            <w:vMerge w:val="restart"/>
            <w:vAlign w:val="center"/>
          </w:tcPr>
          <w:p w14:paraId="6A522B22" w14:textId="127BF7B1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375" w:type="pct"/>
            <w:vAlign w:val="center"/>
          </w:tcPr>
          <w:p w14:paraId="6D4D97DB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4C7AAF6" w14:textId="225F31BA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69" w:type="pct"/>
            <w:vAlign w:val="center"/>
          </w:tcPr>
          <w:p w14:paraId="0AF689B2" w14:textId="698C0D13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F0D1B7A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E3D86F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2EE3E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AAAB26" w14:textId="68B83A4E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A54F96" w:rsidRPr="003561FE" w14:paraId="5348C35B" w14:textId="77777777" w:rsidTr="003561FE">
        <w:tc>
          <w:tcPr>
            <w:tcW w:w="534" w:type="pct"/>
            <w:vMerge/>
            <w:vAlign w:val="center"/>
          </w:tcPr>
          <w:p w14:paraId="7ABE1066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8814D6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7943247" w14:textId="390361B2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ки по техническим каналам</w:t>
            </w:r>
          </w:p>
        </w:tc>
        <w:tc>
          <w:tcPr>
            <w:tcW w:w="469" w:type="pct"/>
            <w:vAlign w:val="center"/>
          </w:tcPr>
          <w:p w14:paraId="1B59B426" w14:textId="3E47EDA2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B60CDED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8D8D0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3263A0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24D694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1FEE68FD" w14:textId="77777777" w:rsidTr="003561FE">
        <w:tc>
          <w:tcPr>
            <w:tcW w:w="534" w:type="pct"/>
            <w:vMerge w:val="restart"/>
            <w:vAlign w:val="center"/>
          </w:tcPr>
          <w:p w14:paraId="297B60DD" w14:textId="38DA033D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375" w:type="pct"/>
            <w:vAlign w:val="center"/>
          </w:tcPr>
          <w:p w14:paraId="7D3FB9DA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C9C98C" w14:textId="51C7BB2F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, в пределах которой постоянно размещаются стационарные технические средства, обрабатывающие 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69" w:type="pct"/>
            <w:vAlign w:val="center"/>
          </w:tcPr>
          <w:p w14:paraId="2845C253" w14:textId="153DF1F2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3CA20D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219389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2594D4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FCB93B5" w14:textId="7EA1A10B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3561FE" w14:paraId="6F8F3424" w14:textId="77777777" w:rsidTr="003561FE">
        <w:tc>
          <w:tcPr>
            <w:tcW w:w="534" w:type="pct"/>
            <w:vMerge/>
            <w:vAlign w:val="center"/>
          </w:tcPr>
          <w:p w14:paraId="183E6A69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D84EFF9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F6F547" w14:textId="7664EBE3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рганизация контролируемой зоны</w:t>
            </w:r>
          </w:p>
        </w:tc>
        <w:tc>
          <w:tcPr>
            <w:tcW w:w="469" w:type="pct"/>
            <w:vAlign w:val="center"/>
          </w:tcPr>
          <w:p w14:paraId="202C8C1F" w14:textId="04777B7A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808473E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0A20864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28A944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9F24D60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4C6D04FB" w14:textId="77777777" w:rsidTr="003561FE">
        <w:tc>
          <w:tcPr>
            <w:tcW w:w="534" w:type="pct"/>
            <w:vMerge w:val="restart"/>
            <w:vAlign w:val="center"/>
          </w:tcPr>
          <w:p w14:paraId="63D038DF" w14:textId="1EBB0F02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375" w:type="pct"/>
            <w:vAlign w:val="center"/>
          </w:tcPr>
          <w:p w14:paraId="46229D27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8F3A85A" w14:textId="18BA604C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и управление физическим доступом к техническим средствам, средствам защиты информации, </w:t>
            </w: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 и помещения и сооружения, в которых они установлены</w:t>
            </w:r>
          </w:p>
        </w:tc>
        <w:tc>
          <w:tcPr>
            <w:tcW w:w="469" w:type="pct"/>
            <w:vAlign w:val="center"/>
          </w:tcPr>
          <w:p w14:paraId="768E4D99" w14:textId="76C8B163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4C43DCAB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2757026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5C4E73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63A7A27" w14:textId="19AC139E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3561FE" w14:paraId="73E01EBC" w14:textId="77777777" w:rsidTr="003561FE">
        <w:tc>
          <w:tcPr>
            <w:tcW w:w="534" w:type="pct"/>
            <w:vMerge/>
            <w:vAlign w:val="center"/>
          </w:tcPr>
          <w:p w14:paraId="0D64F0B8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4738D05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F5F247" w14:textId="410D0EC3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физическим доступом</w:t>
            </w:r>
          </w:p>
        </w:tc>
        <w:tc>
          <w:tcPr>
            <w:tcW w:w="469" w:type="pct"/>
            <w:vAlign w:val="center"/>
          </w:tcPr>
          <w:p w14:paraId="695C5233" w14:textId="0C4A1A6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5CA6883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1183858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637C5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0067C6C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18035D5D" w14:textId="77777777" w:rsidTr="003561FE">
        <w:tc>
          <w:tcPr>
            <w:tcW w:w="534" w:type="pct"/>
            <w:vMerge w:val="restart"/>
            <w:vAlign w:val="center"/>
          </w:tcPr>
          <w:p w14:paraId="78081AE3" w14:textId="093B7D06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375" w:type="pct"/>
            <w:vAlign w:val="center"/>
          </w:tcPr>
          <w:p w14:paraId="69FC7BC3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24C714" w14:textId="2CFC2FCC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1BF5F893" w14:textId="11E3A994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64DDC9E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158299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400252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AA5DC5C" w14:textId="7979482C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A54F96" w:rsidRPr="003561FE" w14:paraId="403A1BC5" w14:textId="77777777" w:rsidTr="003561FE">
        <w:tc>
          <w:tcPr>
            <w:tcW w:w="534" w:type="pct"/>
            <w:vMerge/>
            <w:vAlign w:val="center"/>
          </w:tcPr>
          <w:p w14:paraId="54216524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32044D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BB8DE" w14:textId="61C28098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69" w:type="pct"/>
            <w:vAlign w:val="center"/>
          </w:tcPr>
          <w:p w14:paraId="3D4FEDA5" w14:textId="65ED432B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5CBA58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658EED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28BC1F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C59036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2291A01B" w14:textId="77777777" w:rsidTr="003561FE">
        <w:tc>
          <w:tcPr>
            <w:tcW w:w="534" w:type="pct"/>
            <w:vMerge w:val="restart"/>
            <w:vAlign w:val="center"/>
          </w:tcPr>
          <w:p w14:paraId="104823BB" w14:textId="4A37F29F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375" w:type="pct"/>
            <w:vAlign w:val="center"/>
          </w:tcPr>
          <w:p w14:paraId="3A8F7FEC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E2B430C" w14:textId="7DCC3F1A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69" w:type="pct"/>
            <w:vAlign w:val="center"/>
          </w:tcPr>
          <w:p w14:paraId="4CB7F3AF" w14:textId="4BFBC250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0C4FA0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B5778CE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C23BD9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77EB27A" w14:textId="51BACC6F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A54F96" w:rsidRPr="003561FE" w14:paraId="4930B53B" w14:textId="77777777" w:rsidTr="003561FE">
        <w:tc>
          <w:tcPr>
            <w:tcW w:w="534" w:type="pct"/>
            <w:vMerge/>
            <w:vAlign w:val="center"/>
          </w:tcPr>
          <w:p w14:paraId="47B7DE9C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E3E65A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909092E" w14:textId="1F9DBA44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</w:t>
            </w:r>
          </w:p>
        </w:tc>
        <w:tc>
          <w:tcPr>
            <w:tcW w:w="469" w:type="pct"/>
            <w:vAlign w:val="center"/>
          </w:tcPr>
          <w:p w14:paraId="3AB1CE34" w14:textId="7EF78408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4065F9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94ED6F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6564FB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BDFF116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641921B3" w14:textId="77777777" w:rsidTr="003561FE">
        <w:tc>
          <w:tcPr>
            <w:tcW w:w="534" w:type="pct"/>
            <w:vMerge w:val="restart"/>
            <w:vAlign w:val="center"/>
          </w:tcPr>
          <w:p w14:paraId="6CA562E9" w14:textId="5F639461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ТС.6</w:t>
            </w:r>
          </w:p>
        </w:tc>
        <w:tc>
          <w:tcPr>
            <w:tcW w:w="375" w:type="pct"/>
            <w:vAlign w:val="center"/>
          </w:tcPr>
          <w:p w14:paraId="1FD0739E" w14:textId="7777777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AF02854" w14:textId="4443143B" w:rsidR="00A54F96" w:rsidRPr="003561FE" w:rsidRDefault="00A54F96" w:rsidP="00A54F9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A47CD46" w14:textId="5C6BEEFA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9AB717" w14:textId="33BBDAF7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D6EE430" w14:textId="48CC1005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23508F0" w14:textId="578F64EF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7A4B0A2" w14:textId="06419253" w:rsidR="00A54F96" w:rsidRPr="003561FE" w:rsidRDefault="00A54F96" w:rsidP="00A54F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222A0" w:rsidRPr="003561FE" w14:paraId="6185E305" w14:textId="77777777" w:rsidTr="003561FE">
        <w:tc>
          <w:tcPr>
            <w:tcW w:w="534" w:type="pct"/>
            <w:vMerge/>
            <w:vAlign w:val="center"/>
          </w:tcPr>
          <w:p w14:paraId="332EAA9E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0543A07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2F515" w14:textId="6E4ABD0A" w:rsidR="00B222A0" w:rsidRPr="003561FE" w:rsidRDefault="00A54F96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Маркирование аппаратных компонентов системы относительно разрешенной к обработке информации</w:t>
            </w:r>
          </w:p>
        </w:tc>
        <w:tc>
          <w:tcPr>
            <w:tcW w:w="469" w:type="pct"/>
            <w:vAlign w:val="center"/>
          </w:tcPr>
          <w:p w14:paraId="55C11EF6" w14:textId="145A45E4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CDB8A1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30DC98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8B8079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ECC5FD9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54F96" w:rsidRPr="003561FE" w14:paraId="2909F635" w14:textId="77777777" w:rsidTr="003561FE">
        <w:tc>
          <w:tcPr>
            <w:tcW w:w="5000" w:type="pct"/>
            <w:gridSpan w:val="8"/>
            <w:vAlign w:val="center"/>
          </w:tcPr>
          <w:p w14:paraId="4EF85CB9" w14:textId="2CDDEFD6" w:rsidR="00A54F96" w:rsidRPr="003561FE" w:rsidRDefault="00A54F96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III. Защита информационной системы, ее средств, систем связи и передачи данных (ЗИС)</w:t>
            </w:r>
          </w:p>
        </w:tc>
      </w:tr>
      <w:tr w:rsidR="00B222A0" w:rsidRPr="003561FE" w14:paraId="0F59C5F6" w14:textId="77777777" w:rsidTr="003561FE">
        <w:tc>
          <w:tcPr>
            <w:tcW w:w="534" w:type="pct"/>
            <w:vMerge w:val="restart"/>
            <w:vAlign w:val="center"/>
          </w:tcPr>
          <w:p w14:paraId="686312D4" w14:textId="54DE4CFC" w:rsidR="00B222A0" w:rsidRPr="003561FE" w:rsidRDefault="00A54F96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0</w:t>
            </w:r>
          </w:p>
        </w:tc>
        <w:tc>
          <w:tcPr>
            <w:tcW w:w="375" w:type="pct"/>
            <w:vAlign w:val="center"/>
          </w:tcPr>
          <w:p w14:paraId="3BD62AF4" w14:textId="77777777" w:rsidR="00B222A0" w:rsidRPr="003561FE" w:rsidRDefault="00B222A0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23AA79D" w14:textId="2748662E" w:rsidR="00B222A0" w:rsidRPr="003561FE" w:rsidRDefault="00674902" w:rsidP="00B222A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F3CE4C3" w14:textId="1F84C2AA" w:rsidR="00B222A0" w:rsidRPr="003561FE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E20E58F" w14:textId="432CB6F8" w:rsidR="00B222A0" w:rsidRPr="003561FE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F1354D2" w14:textId="25741F50" w:rsidR="00B222A0" w:rsidRPr="003561FE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53A9ED21" w14:textId="72E20405" w:rsidR="00B222A0" w:rsidRPr="003561FE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8FAFA1C" w14:textId="6D2E59B4" w:rsidR="00B222A0" w:rsidRPr="003561FE" w:rsidRDefault="00674902" w:rsidP="00B222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0A7FC5B5" w14:textId="77777777" w:rsidTr="003561FE">
        <w:tc>
          <w:tcPr>
            <w:tcW w:w="534" w:type="pct"/>
            <w:vMerge/>
            <w:vAlign w:val="center"/>
          </w:tcPr>
          <w:p w14:paraId="020C344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3E4D5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6295892" w14:textId="526A0578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защиты информационной (автоматизированной) системы и ее компонентов</w:t>
            </w:r>
          </w:p>
        </w:tc>
        <w:tc>
          <w:tcPr>
            <w:tcW w:w="469" w:type="pct"/>
            <w:vAlign w:val="center"/>
          </w:tcPr>
          <w:p w14:paraId="0B37CDB5" w14:textId="6BCAE04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6DB451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F7316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2EAAA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B55ED5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FA79CFE" w14:textId="77777777" w:rsidTr="003561FE">
        <w:tc>
          <w:tcPr>
            <w:tcW w:w="534" w:type="pct"/>
            <w:vMerge w:val="restart"/>
            <w:vAlign w:val="center"/>
          </w:tcPr>
          <w:p w14:paraId="62D057B7" w14:textId="6F3C3E6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375" w:type="pct"/>
            <w:vAlign w:val="center"/>
          </w:tcPr>
          <w:p w14:paraId="6DC1F2B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488BA75" w14:textId="48609B31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69" w:type="pct"/>
            <w:vAlign w:val="center"/>
          </w:tcPr>
          <w:p w14:paraId="4C65F70A" w14:textId="17916186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C320F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D5420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5308B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A815BB2" w14:textId="7381F1BB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72C9ABDD" w14:textId="77777777" w:rsidTr="003561FE">
        <w:tc>
          <w:tcPr>
            <w:tcW w:w="534" w:type="pct"/>
            <w:vMerge/>
            <w:vAlign w:val="center"/>
          </w:tcPr>
          <w:p w14:paraId="5C3EBA9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89895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0680323" w14:textId="3D2E9565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деление функций по управлению (администрированию) информационной (автоматизированной) системой с иными функциями</w:t>
            </w:r>
          </w:p>
        </w:tc>
        <w:tc>
          <w:tcPr>
            <w:tcW w:w="469" w:type="pct"/>
            <w:vAlign w:val="center"/>
          </w:tcPr>
          <w:p w14:paraId="414D38D8" w14:textId="6A18CC0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A8A9C3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9803C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D6F28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D22956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3CC47FCF" w14:textId="77777777" w:rsidTr="003561FE">
        <w:tc>
          <w:tcPr>
            <w:tcW w:w="534" w:type="pct"/>
            <w:vMerge w:val="restart"/>
            <w:vAlign w:val="center"/>
          </w:tcPr>
          <w:p w14:paraId="3DD32044" w14:textId="7532F3F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</w:t>
            </w:r>
          </w:p>
        </w:tc>
        <w:tc>
          <w:tcPr>
            <w:tcW w:w="375" w:type="pct"/>
            <w:vAlign w:val="center"/>
          </w:tcPr>
          <w:p w14:paraId="6789A89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15AB88" w14:textId="3F26216D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056251DB" w14:textId="4F0A9A7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EB030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E0979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4201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0F11BCF" w14:textId="3ACA07A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4D09C778" w14:textId="77777777" w:rsidTr="003561FE">
        <w:tc>
          <w:tcPr>
            <w:tcW w:w="534" w:type="pct"/>
            <w:vMerge/>
            <w:vAlign w:val="center"/>
          </w:tcPr>
          <w:p w14:paraId="5967F71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47F69A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04F0E7" w14:textId="34DD355B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периметр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039AA178" w14:textId="70719E6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E311A0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BFBF6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1DC15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78FA71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5AE3812F" w14:textId="77777777" w:rsidTr="003561FE">
        <w:tc>
          <w:tcPr>
            <w:tcW w:w="534" w:type="pct"/>
            <w:vMerge w:val="restart"/>
            <w:vAlign w:val="center"/>
          </w:tcPr>
          <w:p w14:paraId="0B361439" w14:textId="3EC6695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375" w:type="pct"/>
            <w:vAlign w:val="center"/>
          </w:tcPr>
          <w:p w14:paraId="34B2891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0418AD9" w14:textId="2554A6F9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защиты информации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69" w:type="pct"/>
            <w:vAlign w:val="center"/>
          </w:tcPr>
          <w:p w14:paraId="2D7884B8" w14:textId="51D6EDD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88512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9EE60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EB09E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CE7FD0C" w14:textId="7394E43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3561FE" w14:paraId="2B8A7C72" w14:textId="77777777" w:rsidTr="003561FE">
        <w:tc>
          <w:tcPr>
            <w:tcW w:w="534" w:type="pct"/>
            <w:vMerge/>
            <w:vAlign w:val="center"/>
          </w:tcPr>
          <w:p w14:paraId="64DFE16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BD6495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C949AD" w14:textId="3B9659CD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Эшелонированная защита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531C6A68" w14:textId="3D6E7CD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42AFB9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02813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24A92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87AD6A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D08D2C0" w14:textId="77777777" w:rsidTr="003561FE">
        <w:tc>
          <w:tcPr>
            <w:tcW w:w="534" w:type="pct"/>
            <w:vMerge w:val="restart"/>
            <w:vAlign w:val="center"/>
          </w:tcPr>
          <w:p w14:paraId="7AD4F3D5" w14:textId="5CC4901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4</w:t>
            </w:r>
          </w:p>
        </w:tc>
        <w:tc>
          <w:tcPr>
            <w:tcW w:w="375" w:type="pct"/>
            <w:vAlign w:val="center"/>
          </w:tcPr>
          <w:p w14:paraId="569B2B1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9D0DCD0" w14:textId="11FFE1E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69" w:type="pct"/>
            <w:vAlign w:val="center"/>
          </w:tcPr>
          <w:p w14:paraId="7CB3C7AA" w14:textId="69352F5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7FFB62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FABCB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926C98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00EA625" w14:textId="7AB466CB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C841681" w14:textId="77777777" w:rsidTr="003561FE">
        <w:tc>
          <w:tcPr>
            <w:tcW w:w="534" w:type="pct"/>
            <w:vMerge/>
            <w:vAlign w:val="center"/>
          </w:tcPr>
          <w:p w14:paraId="4689EC8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443327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0F4912C" w14:textId="208AC30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егментирование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1171FB76" w14:textId="0839E389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CC8935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CA4B2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B1CE0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3947C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62399779" w14:textId="77777777" w:rsidTr="003561FE">
        <w:tc>
          <w:tcPr>
            <w:tcW w:w="534" w:type="pct"/>
            <w:vMerge w:val="restart"/>
            <w:vAlign w:val="center"/>
          </w:tcPr>
          <w:p w14:paraId="526031F2" w14:textId="7BD7A50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375" w:type="pct"/>
            <w:vAlign w:val="center"/>
          </w:tcPr>
          <w:p w14:paraId="4F68FE0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9E57E8D" w14:textId="06697290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69" w:type="pct"/>
            <w:vAlign w:val="center"/>
          </w:tcPr>
          <w:p w14:paraId="4434A94F" w14:textId="2F940B1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3501D7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387D31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A30A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DE8ACC9" w14:textId="5DD64DE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3561FE" w14:paraId="370AED89" w14:textId="77777777" w:rsidTr="003561FE">
        <w:tc>
          <w:tcPr>
            <w:tcW w:w="534" w:type="pct"/>
            <w:vMerge/>
            <w:vAlign w:val="center"/>
          </w:tcPr>
          <w:p w14:paraId="5674F1E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F71B2F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EB8B78" w14:textId="165CB191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рганизация демилитаризованной зоны</w:t>
            </w:r>
          </w:p>
        </w:tc>
        <w:tc>
          <w:tcPr>
            <w:tcW w:w="469" w:type="pct"/>
            <w:vAlign w:val="center"/>
          </w:tcPr>
          <w:p w14:paraId="125236FD" w14:textId="5D7A96B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7144AD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0873BF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57A1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5F9464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E9D8EE1" w14:textId="77777777" w:rsidTr="003561FE">
        <w:tc>
          <w:tcPr>
            <w:tcW w:w="534" w:type="pct"/>
            <w:vMerge w:val="restart"/>
            <w:vAlign w:val="center"/>
          </w:tcPr>
          <w:p w14:paraId="39477A62" w14:textId="1AE2067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375" w:type="pct"/>
            <w:vAlign w:val="center"/>
          </w:tcPr>
          <w:p w14:paraId="062EE4B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009BFB0" w14:textId="7D14C470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69" w:type="pct"/>
            <w:vAlign w:val="center"/>
          </w:tcPr>
          <w:p w14:paraId="210B900A" w14:textId="553B88A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3A1A5F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B683EB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3A810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745996" w14:textId="01767BA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251AF470" w14:textId="77777777" w:rsidTr="003561FE">
        <w:tc>
          <w:tcPr>
            <w:tcW w:w="534" w:type="pct"/>
            <w:vMerge/>
            <w:vAlign w:val="center"/>
          </w:tcPr>
          <w:p w14:paraId="7D7F413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5F53E4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C633AA0" w14:textId="20C108C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потоками</w:t>
            </w:r>
          </w:p>
        </w:tc>
        <w:tc>
          <w:tcPr>
            <w:tcW w:w="469" w:type="pct"/>
            <w:vAlign w:val="center"/>
          </w:tcPr>
          <w:p w14:paraId="05CD109A" w14:textId="4DEC72E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7029CD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46D29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09F4C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B011F4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2A6575C" w14:textId="77777777" w:rsidTr="003561FE">
        <w:tc>
          <w:tcPr>
            <w:tcW w:w="534" w:type="pct"/>
            <w:vMerge w:val="restart"/>
            <w:vAlign w:val="center"/>
          </w:tcPr>
          <w:p w14:paraId="16204555" w14:textId="6C1F84E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375" w:type="pct"/>
            <w:vAlign w:val="center"/>
          </w:tcPr>
          <w:p w14:paraId="6F107CC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68FF99E" w14:textId="287B9417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69" w:type="pct"/>
            <w:vAlign w:val="center"/>
          </w:tcPr>
          <w:p w14:paraId="3C681111" w14:textId="09D732F7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F639DE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AC9F6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86AE93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8287F3" w14:textId="4692EFE4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3575CA31" w14:textId="77777777" w:rsidTr="003561FE">
        <w:tc>
          <w:tcPr>
            <w:tcW w:w="534" w:type="pct"/>
            <w:vMerge/>
            <w:vAlign w:val="center"/>
          </w:tcPr>
          <w:p w14:paraId="6272355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275516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9C0AD7D" w14:textId="27ECF43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эмулятора среды функционирования программного обеспечения ("песочница")</w:t>
            </w:r>
          </w:p>
        </w:tc>
        <w:tc>
          <w:tcPr>
            <w:tcW w:w="469" w:type="pct"/>
            <w:vAlign w:val="center"/>
          </w:tcPr>
          <w:p w14:paraId="6FCC82C7" w14:textId="1F7F56E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C1FB9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DC931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004842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84F4E2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6C63B5B7" w14:textId="77777777" w:rsidTr="003561FE">
        <w:tc>
          <w:tcPr>
            <w:tcW w:w="534" w:type="pct"/>
            <w:vMerge w:val="restart"/>
            <w:vAlign w:val="center"/>
          </w:tcPr>
          <w:p w14:paraId="02DA9119" w14:textId="103AAB8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8</w:t>
            </w:r>
          </w:p>
        </w:tc>
        <w:tc>
          <w:tcPr>
            <w:tcW w:w="375" w:type="pct"/>
            <w:vAlign w:val="center"/>
          </w:tcPr>
          <w:p w14:paraId="15FD10A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747C5C" w14:textId="4862F01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69" w:type="pct"/>
            <w:vAlign w:val="center"/>
          </w:tcPr>
          <w:p w14:paraId="17D3ADEA" w14:textId="28BAE2C8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C3B15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4772D7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175C4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A3B34C2" w14:textId="11F61557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290F041F" w14:textId="77777777" w:rsidTr="003561FE">
        <w:tc>
          <w:tcPr>
            <w:tcW w:w="534" w:type="pct"/>
            <w:vMerge/>
            <w:vAlign w:val="center"/>
          </w:tcPr>
          <w:p w14:paraId="483F130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6C9125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D23D12" w14:textId="16A0E4EB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крытие архитектуры и конфигурации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4E7DB9B9" w14:textId="348BB2E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84AD469" w14:textId="46477DB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9C390B0" w14:textId="2CBC139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92BA41" w14:textId="309DB1D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00357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B050865" w14:textId="77777777" w:rsidTr="003561FE">
        <w:tc>
          <w:tcPr>
            <w:tcW w:w="534" w:type="pct"/>
            <w:vMerge w:val="restart"/>
            <w:vAlign w:val="center"/>
          </w:tcPr>
          <w:p w14:paraId="401DEB75" w14:textId="35D2F53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375" w:type="pct"/>
            <w:vAlign w:val="center"/>
          </w:tcPr>
          <w:p w14:paraId="56DECB4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C2A6D71" w14:textId="357AC0F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69" w:type="pct"/>
            <w:vAlign w:val="center"/>
          </w:tcPr>
          <w:p w14:paraId="42B5566D" w14:textId="621FC778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C16D4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48A739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82560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92B3E62" w14:textId="1E136DB1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7643D12F" w14:textId="77777777" w:rsidTr="003561FE">
        <w:tc>
          <w:tcPr>
            <w:tcW w:w="534" w:type="pct"/>
            <w:vMerge/>
            <w:vAlign w:val="center"/>
          </w:tcPr>
          <w:p w14:paraId="0B1FFFE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5A837D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745DC0" w14:textId="4148D8E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здание гетерогенной среды</w:t>
            </w:r>
          </w:p>
        </w:tc>
        <w:tc>
          <w:tcPr>
            <w:tcW w:w="469" w:type="pct"/>
            <w:vAlign w:val="center"/>
          </w:tcPr>
          <w:p w14:paraId="683D4C44" w14:textId="47DFB7D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2A3AB6B" w14:textId="20A0DA9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F3D73A" w14:textId="13B1A20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949E1E" w14:textId="6A171C9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482BAC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5D5B5C55" w14:textId="77777777" w:rsidTr="003561FE">
        <w:tc>
          <w:tcPr>
            <w:tcW w:w="534" w:type="pct"/>
            <w:vMerge w:val="restart"/>
            <w:vAlign w:val="center"/>
          </w:tcPr>
          <w:p w14:paraId="22BCEC11" w14:textId="07A256B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375" w:type="pct"/>
            <w:vAlign w:val="center"/>
          </w:tcPr>
          <w:p w14:paraId="44B9028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8A37B72" w14:textId="22B52F3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69" w:type="pct"/>
            <w:vAlign w:val="center"/>
          </w:tcPr>
          <w:p w14:paraId="02C37BF1" w14:textId="56D91E5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76708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C758F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ADB50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F05D223" w14:textId="154B1E5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07282C35" w14:textId="77777777" w:rsidTr="003561FE">
        <w:tc>
          <w:tcPr>
            <w:tcW w:w="534" w:type="pct"/>
            <w:vMerge/>
            <w:vAlign w:val="center"/>
          </w:tcPr>
          <w:p w14:paraId="14F21DF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7756F7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F41178B" w14:textId="058AFB3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программного обеспечения, функционирующего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5F311300" w14:textId="416D10D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B2C93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DDEBB4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4C4049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/>
            <w:vAlign w:val="center"/>
          </w:tcPr>
          <w:p w14:paraId="4EF0CE5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5CEBDA47" w14:textId="77777777" w:rsidTr="003561FE">
        <w:tc>
          <w:tcPr>
            <w:tcW w:w="534" w:type="pct"/>
            <w:vMerge w:val="restart"/>
            <w:vAlign w:val="center"/>
          </w:tcPr>
          <w:p w14:paraId="1AADF8DD" w14:textId="03A5279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375" w:type="pct"/>
            <w:vAlign w:val="center"/>
          </w:tcPr>
          <w:p w14:paraId="1F3100B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F447F0" w14:textId="3FD35148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69" w:type="pct"/>
            <w:vAlign w:val="center"/>
          </w:tcPr>
          <w:p w14:paraId="7778A085" w14:textId="38D2F5EE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9B3027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3720AF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1B4BA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731CF55" w14:textId="37C13FBF" w:rsidR="00674902" w:rsidRPr="003561FE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6EACA6F8" w14:textId="77777777" w:rsidTr="003561FE">
        <w:tc>
          <w:tcPr>
            <w:tcW w:w="534" w:type="pct"/>
            <w:vMerge/>
            <w:vAlign w:val="center"/>
          </w:tcPr>
          <w:p w14:paraId="5F21ACE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9F4302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7E92902" w14:textId="28E1FFC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69" w:type="pct"/>
            <w:vAlign w:val="center"/>
          </w:tcPr>
          <w:p w14:paraId="66D6F276" w14:textId="07867A7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2096A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0411D5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D0FC98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1B2427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88B9F5B" w14:textId="77777777" w:rsidTr="003561FE">
        <w:tc>
          <w:tcPr>
            <w:tcW w:w="534" w:type="pct"/>
            <w:vMerge w:val="restart"/>
            <w:vAlign w:val="center"/>
          </w:tcPr>
          <w:p w14:paraId="708E6CD4" w14:textId="278D886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375" w:type="pct"/>
            <w:vAlign w:val="center"/>
          </w:tcPr>
          <w:p w14:paraId="22F2013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9259317" w14:textId="011DB60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69" w:type="pct"/>
            <w:vAlign w:val="center"/>
          </w:tcPr>
          <w:p w14:paraId="7188B9B6" w14:textId="6E2E601C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496B9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B125B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FFED1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F375383" w14:textId="58B2818E" w:rsidR="00674902" w:rsidRPr="003561FE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372BC8D4" w14:textId="77777777" w:rsidTr="003561FE">
        <w:tc>
          <w:tcPr>
            <w:tcW w:w="534" w:type="pct"/>
            <w:vMerge/>
            <w:vAlign w:val="center"/>
          </w:tcPr>
          <w:p w14:paraId="1F6D63F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29FCE0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7AF7BDF" w14:textId="6BDE053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722FDC9F" w14:textId="1319A1B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2FABF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E4BAF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E4300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6124D4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0288A9F4" w14:textId="77777777" w:rsidTr="003561FE">
        <w:tc>
          <w:tcPr>
            <w:tcW w:w="534" w:type="pct"/>
            <w:vMerge w:val="restart"/>
            <w:vAlign w:val="center"/>
          </w:tcPr>
          <w:p w14:paraId="25C448A8" w14:textId="1C44A93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3</w:t>
            </w:r>
          </w:p>
        </w:tc>
        <w:tc>
          <w:tcPr>
            <w:tcW w:w="375" w:type="pct"/>
            <w:vAlign w:val="center"/>
          </w:tcPr>
          <w:p w14:paraId="76240E2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03ECB33" w14:textId="3F7BB9F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69" w:type="pct"/>
            <w:vAlign w:val="center"/>
          </w:tcPr>
          <w:p w14:paraId="64063AD1" w14:textId="12F617D0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E0B553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3D1116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95378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580A00C" w14:textId="3A7AA41A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F7F1DCE" w14:textId="77777777" w:rsidTr="003561FE">
        <w:tc>
          <w:tcPr>
            <w:tcW w:w="534" w:type="pct"/>
            <w:vMerge/>
            <w:vAlign w:val="center"/>
          </w:tcPr>
          <w:p w14:paraId="4FECB4F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6E6E12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257ED29" w14:textId="0899548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неизменяемых данных</w:t>
            </w:r>
          </w:p>
        </w:tc>
        <w:tc>
          <w:tcPr>
            <w:tcW w:w="469" w:type="pct"/>
            <w:vAlign w:val="center"/>
          </w:tcPr>
          <w:p w14:paraId="2231F186" w14:textId="39879514" w:rsidR="00674902" w:rsidRPr="003561FE" w:rsidRDefault="00633065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0B5AE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BAC073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ECAE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3DC24D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1BEC091" w14:textId="77777777" w:rsidTr="003561FE">
        <w:tc>
          <w:tcPr>
            <w:tcW w:w="534" w:type="pct"/>
            <w:vMerge w:val="restart"/>
            <w:vAlign w:val="center"/>
          </w:tcPr>
          <w:p w14:paraId="2AA75ADA" w14:textId="14B27C7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375" w:type="pct"/>
            <w:vAlign w:val="center"/>
          </w:tcPr>
          <w:p w14:paraId="7155301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21D1F7" w14:textId="7D4D84A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69" w:type="pct"/>
            <w:vAlign w:val="center"/>
          </w:tcPr>
          <w:p w14:paraId="6880F02E" w14:textId="1749D46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58B13D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85E87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34F02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ED1156" w14:textId="14DE79B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3833DFD6" w14:textId="77777777" w:rsidTr="003561FE">
        <w:tc>
          <w:tcPr>
            <w:tcW w:w="534" w:type="pct"/>
            <w:vMerge/>
            <w:vAlign w:val="center"/>
          </w:tcPr>
          <w:p w14:paraId="3DEE80F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1D5B0F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DF1A5AD" w14:textId="21E7F0C9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</w:t>
            </w:r>
            <w:proofErr w:type="spellStart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еперезаписываемых</w:t>
            </w:r>
            <w:proofErr w:type="spellEnd"/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 машинных носителей информации</w:t>
            </w:r>
          </w:p>
        </w:tc>
        <w:tc>
          <w:tcPr>
            <w:tcW w:w="469" w:type="pct"/>
            <w:vAlign w:val="center"/>
          </w:tcPr>
          <w:p w14:paraId="3A6DCA6C" w14:textId="77C6634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0FB634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1C970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EDAA12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46595E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01EF7680" w14:textId="77777777" w:rsidTr="003561FE">
        <w:tc>
          <w:tcPr>
            <w:tcW w:w="534" w:type="pct"/>
            <w:vMerge w:val="restart"/>
            <w:vAlign w:val="center"/>
          </w:tcPr>
          <w:p w14:paraId="391EDB53" w14:textId="109E880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375" w:type="pct"/>
            <w:vAlign w:val="center"/>
          </w:tcPr>
          <w:p w14:paraId="6FD0DD0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ABC92F6" w14:textId="5A0D264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69" w:type="pct"/>
            <w:vAlign w:val="center"/>
          </w:tcPr>
          <w:p w14:paraId="6F5EC866" w14:textId="11BB617F" w:rsidR="00674902" w:rsidRPr="003561FE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23AD38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5D1162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14B3CD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3E69F52C" w14:textId="24C6BEAB" w:rsidR="00674902" w:rsidRPr="003561FE" w:rsidRDefault="00522710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4F85C5CF" w14:textId="77777777" w:rsidTr="003561FE">
        <w:tc>
          <w:tcPr>
            <w:tcW w:w="534" w:type="pct"/>
            <w:vMerge/>
            <w:vAlign w:val="center"/>
          </w:tcPr>
          <w:p w14:paraId="5AA1BF7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0A3A8C6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3290BEF" w14:textId="458395F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электронного почтового обмена с внешними сетями через ограниченное количество контролируемых точек</w:t>
            </w:r>
          </w:p>
        </w:tc>
        <w:tc>
          <w:tcPr>
            <w:tcW w:w="469" w:type="pct"/>
            <w:vAlign w:val="center"/>
          </w:tcPr>
          <w:p w14:paraId="58BB925C" w14:textId="0D05E93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EAB8A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DBAB85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F652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18912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938C4EB" w14:textId="77777777" w:rsidTr="003561FE">
        <w:tc>
          <w:tcPr>
            <w:tcW w:w="534" w:type="pct"/>
            <w:vMerge w:val="restart"/>
            <w:vAlign w:val="center"/>
          </w:tcPr>
          <w:p w14:paraId="5A026FF6" w14:textId="7D8E96A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375" w:type="pct"/>
            <w:vAlign w:val="center"/>
          </w:tcPr>
          <w:p w14:paraId="2A8E217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9A57CD6" w14:textId="641DFD5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69" w:type="pct"/>
            <w:vAlign w:val="center"/>
          </w:tcPr>
          <w:p w14:paraId="4CB2EB98" w14:textId="2C7C800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04F57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44AC35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35591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0A6C74D" w14:textId="088C0003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0A720CC4" w14:textId="77777777" w:rsidTr="003561FE">
        <w:tc>
          <w:tcPr>
            <w:tcW w:w="534" w:type="pct"/>
            <w:vMerge/>
            <w:vAlign w:val="center"/>
          </w:tcPr>
          <w:p w14:paraId="01E72D1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CB963E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3B917C" w14:textId="6D8C4100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от спама</w:t>
            </w:r>
          </w:p>
        </w:tc>
        <w:tc>
          <w:tcPr>
            <w:tcW w:w="469" w:type="pct"/>
            <w:vAlign w:val="center"/>
          </w:tcPr>
          <w:p w14:paraId="7B48FB5D" w14:textId="051C77DC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9E01D4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CF848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1D270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A6F49E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071D98AB" w14:textId="77777777" w:rsidTr="003561FE">
        <w:tc>
          <w:tcPr>
            <w:tcW w:w="534" w:type="pct"/>
            <w:vMerge w:val="restart"/>
            <w:vAlign w:val="center"/>
          </w:tcPr>
          <w:p w14:paraId="54606E61" w14:textId="7D2AA77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7</w:t>
            </w:r>
          </w:p>
        </w:tc>
        <w:tc>
          <w:tcPr>
            <w:tcW w:w="375" w:type="pct"/>
            <w:vAlign w:val="center"/>
          </w:tcPr>
          <w:p w14:paraId="12775B6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7FA41EF" w14:textId="38A693C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69" w:type="pct"/>
            <w:vAlign w:val="center"/>
          </w:tcPr>
          <w:p w14:paraId="26C01430" w14:textId="75A16D06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D34F4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295287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3E369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0C23FFD" w14:textId="5B166943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6770970C" w14:textId="77777777" w:rsidTr="003561FE">
        <w:tc>
          <w:tcPr>
            <w:tcW w:w="534" w:type="pct"/>
            <w:vMerge/>
            <w:vAlign w:val="center"/>
          </w:tcPr>
          <w:p w14:paraId="15767DB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DC2762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83C973B" w14:textId="697F75E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 от утечек</w:t>
            </w:r>
          </w:p>
        </w:tc>
        <w:tc>
          <w:tcPr>
            <w:tcW w:w="469" w:type="pct"/>
            <w:vAlign w:val="center"/>
          </w:tcPr>
          <w:p w14:paraId="37828814" w14:textId="526790C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5AB325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B733F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511D9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0E9E12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3F4F8300" w14:textId="77777777" w:rsidTr="003561FE">
        <w:tc>
          <w:tcPr>
            <w:tcW w:w="534" w:type="pct"/>
            <w:vMerge w:val="restart"/>
            <w:vAlign w:val="center"/>
          </w:tcPr>
          <w:p w14:paraId="655F926E" w14:textId="0C151A1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375" w:type="pct"/>
            <w:vAlign w:val="center"/>
          </w:tcPr>
          <w:p w14:paraId="1E81757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83C7C4" w14:textId="59DC2059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69" w:type="pct"/>
            <w:vAlign w:val="center"/>
          </w:tcPr>
          <w:p w14:paraId="4593A83C" w14:textId="55D4842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A9CD3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3221B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43B9C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5839DFE7" w14:textId="392FEF2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A2016B0" w14:textId="77777777" w:rsidTr="003561FE">
        <w:tc>
          <w:tcPr>
            <w:tcW w:w="534" w:type="pct"/>
            <w:vMerge/>
            <w:vAlign w:val="center"/>
          </w:tcPr>
          <w:p w14:paraId="68617EE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F4F217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9C3A421" w14:textId="6CD1DDF5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Блокировка доступа к сайтам или типам сайтов, запрещенных к использованию</w:t>
            </w:r>
          </w:p>
        </w:tc>
        <w:tc>
          <w:tcPr>
            <w:tcW w:w="469" w:type="pct"/>
            <w:vAlign w:val="center"/>
          </w:tcPr>
          <w:p w14:paraId="017C4E00" w14:textId="14D4550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8C8F87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0DC5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4235F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E1DD92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08BC03E3" w14:textId="77777777" w:rsidTr="003561FE">
        <w:tc>
          <w:tcPr>
            <w:tcW w:w="534" w:type="pct"/>
            <w:vMerge w:val="restart"/>
            <w:vAlign w:val="center"/>
          </w:tcPr>
          <w:p w14:paraId="1C134B43" w14:textId="51A0FA9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375" w:type="pct"/>
            <w:vAlign w:val="center"/>
          </w:tcPr>
          <w:p w14:paraId="2B3AFD5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115CEB2" w14:textId="4A3CE1D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69" w:type="pct"/>
            <w:vAlign w:val="center"/>
          </w:tcPr>
          <w:p w14:paraId="0CA73F36" w14:textId="2FC2BF9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30A51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3AAFE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7B52D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1425C9D1" w14:textId="7EF5AEE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1719F37B" w14:textId="77777777" w:rsidTr="003561FE">
        <w:tc>
          <w:tcPr>
            <w:tcW w:w="534" w:type="pct"/>
            <w:vMerge/>
            <w:vAlign w:val="center"/>
          </w:tcPr>
          <w:p w14:paraId="2FEDCE5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111C64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1EFA5F9" w14:textId="1CB19774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ее передаче по каналам связи</w:t>
            </w:r>
          </w:p>
        </w:tc>
        <w:tc>
          <w:tcPr>
            <w:tcW w:w="469" w:type="pct"/>
            <w:vAlign w:val="center"/>
          </w:tcPr>
          <w:p w14:paraId="51BF0CAF" w14:textId="39212B1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9567D8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6196ED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BF0C8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4511ED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5D4241B9" w14:textId="77777777" w:rsidTr="003561FE">
        <w:tc>
          <w:tcPr>
            <w:tcW w:w="534" w:type="pct"/>
            <w:vMerge w:val="restart"/>
            <w:vAlign w:val="center"/>
          </w:tcPr>
          <w:p w14:paraId="599E7E70" w14:textId="5EE46B1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375" w:type="pct"/>
            <w:vAlign w:val="center"/>
          </w:tcPr>
          <w:p w14:paraId="306576D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F8CDC04" w14:textId="640C118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9E14AFD" w14:textId="487F5A8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0694F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8DA56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0EC94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14C0AAD" w14:textId="324500E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</w:p>
        </w:tc>
      </w:tr>
      <w:tr w:rsidR="00674902" w:rsidRPr="003561FE" w14:paraId="5F2AF4A2" w14:textId="77777777" w:rsidTr="003561FE">
        <w:tc>
          <w:tcPr>
            <w:tcW w:w="534" w:type="pct"/>
            <w:vMerge/>
            <w:vAlign w:val="center"/>
          </w:tcPr>
          <w:p w14:paraId="51E03CD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228BA36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207A9CF" w14:textId="3E08964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</w:t>
            </w:r>
          </w:p>
        </w:tc>
        <w:tc>
          <w:tcPr>
            <w:tcW w:w="469" w:type="pct"/>
            <w:vAlign w:val="center"/>
          </w:tcPr>
          <w:p w14:paraId="5B0A67C7" w14:textId="58C12EA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93C279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C8A89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F7D08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5072BD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3589F09D" w14:textId="77777777" w:rsidTr="003561FE">
        <w:tc>
          <w:tcPr>
            <w:tcW w:w="534" w:type="pct"/>
            <w:vMerge w:val="restart"/>
            <w:vAlign w:val="center"/>
          </w:tcPr>
          <w:p w14:paraId="0DF7D6E7" w14:textId="3DCB15C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1</w:t>
            </w:r>
          </w:p>
        </w:tc>
        <w:tc>
          <w:tcPr>
            <w:tcW w:w="375" w:type="pct"/>
            <w:vAlign w:val="center"/>
          </w:tcPr>
          <w:p w14:paraId="77FC0C8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B7A2C48" w14:textId="6A7AB4ED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69" w:type="pct"/>
            <w:vAlign w:val="center"/>
          </w:tcPr>
          <w:p w14:paraId="39017C55" w14:textId="59446EF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90B88D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A8E8B2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7C731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657133D" w14:textId="1C3FB3E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02CC4392" w14:textId="77777777" w:rsidTr="003561FE">
        <w:tc>
          <w:tcPr>
            <w:tcW w:w="534" w:type="pct"/>
            <w:vMerge/>
            <w:vAlign w:val="center"/>
          </w:tcPr>
          <w:p w14:paraId="07E08EA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CCC76E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FB4407" w14:textId="2C74A4A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периферийных устройств</w:t>
            </w:r>
          </w:p>
        </w:tc>
        <w:tc>
          <w:tcPr>
            <w:tcW w:w="469" w:type="pct"/>
            <w:vAlign w:val="center"/>
          </w:tcPr>
          <w:p w14:paraId="746DA9E4" w14:textId="097596D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E1B7881" w14:textId="60AA305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EABD42" w14:textId="3D9D900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6B895C" w14:textId="52E5313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E8155F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BB42056" w14:textId="77777777" w:rsidTr="003561FE">
        <w:tc>
          <w:tcPr>
            <w:tcW w:w="534" w:type="pct"/>
            <w:vMerge w:val="restart"/>
            <w:vAlign w:val="center"/>
          </w:tcPr>
          <w:p w14:paraId="59803370" w14:textId="4CBE173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2</w:t>
            </w:r>
          </w:p>
        </w:tc>
        <w:tc>
          <w:tcPr>
            <w:tcW w:w="375" w:type="pct"/>
            <w:vAlign w:val="center"/>
          </w:tcPr>
          <w:p w14:paraId="2642420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6EBE76D" w14:textId="11DE7B36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69" w:type="pct"/>
            <w:vAlign w:val="center"/>
          </w:tcPr>
          <w:p w14:paraId="331A151E" w14:textId="40CCCAB3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AA8F58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EE0A09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A7D016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8AB38F1" w14:textId="24CCC3A8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43B027B5" w14:textId="77777777" w:rsidTr="003561FE">
        <w:tc>
          <w:tcPr>
            <w:tcW w:w="534" w:type="pct"/>
            <w:vMerge/>
            <w:vAlign w:val="center"/>
          </w:tcPr>
          <w:p w14:paraId="3849523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FE3F30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6F02938" w14:textId="1F2976F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атрибутами безопасности при взаимодействии с иными информационными (автоматизированными) системами</w:t>
            </w:r>
          </w:p>
        </w:tc>
        <w:tc>
          <w:tcPr>
            <w:tcW w:w="469" w:type="pct"/>
            <w:vAlign w:val="center"/>
          </w:tcPr>
          <w:p w14:paraId="166A079D" w14:textId="4ED3E8E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B2C35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FCA80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7C658F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50393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318FE3E4" w14:textId="77777777" w:rsidTr="003561FE">
        <w:tc>
          <w:tcPr>
            <w:tcW w:w="534" w:type="pct"/>
            <w:vMerge w:val="restart"/>
            <w:vAlign w:val="center"/>
          </w:tcPr>
          <w:p w14:paraId="57F02916" w14:textId="60D4A5B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375" w:type="pct"/>
            <w:vAlign w:val="center"/>
          </w:tcPr>
          <w:p w14:paraId="3365252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A4E51A8" w14:textId="14C671C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69" w:type="pct"/>
            <w:vAlign w:val="center"/>
          </w:tcPr>
          <w:p w14:paraId="399F7EBC" w14:textId="296AF386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6CDD0E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5241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D7245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679A9D42" w14:textId="1DD14343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0CB66C53" w14:textId="77777777" w:rsidTr="003561FE">
        <w:tc>
          <w:tcPr>
            <w:tcW w:w="534" w:type="pct"/>
            <w:vMerge/>
            <w:vAlign w:val="center"/>
          </w:tcPr>
          <w:p w14:paraId="78265F6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27718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3BF46E" w14:textId="1C06F742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мобильного кода</w:t>
            </w:r>
          </w:p>
        </w:tc>
        <w:tc>
          <w:tcPr>
            <w:tcW w:w="469" w:type="pct"/>
            <w:vAlign w:val="center"/>
          </w:tcPr>
          <w:p w14:paraId="561D0171" w14:textId="25B7CC1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1CD31F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80238A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5394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2B389B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1B539A1E" w14:textId="77777777" w:rsidTr="003561FE">
        <w:tc>
          <w:tcPr>
            <w:tcW w:w="534" w:type="pct"/>
            <w:vMerge w:val="restart"/>
            <w:vAlign w:val="center"/>
          </w:tcPr>
          <w:p w14:paraId="4D666CE4" w14:textId="00A328C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375" w:type="pct"/>
            <w:vAlign w:val="center"/>
          </w:tcPr>
          <w:p w14:paraId="6D6C3E4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C9DB5EE" w14:textId="52485DA7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69" w:type="pct"/>
            <w:vAlign w:val="center"/>
          </w:tcPr>
          <w:p w14:paraId="795955C8" w14:textId="39DF2977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CD04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0EAF3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64F48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9068CC7" w14:textId="58D5C99F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1966232F" w14:textId="77777777" w:rsidTr="003561FE">
        <w:tc>
          <w:tcPr>
            <w:tcW w:w="534" w:type="pct"/>
            <w:vMerge/>
            <w:vAlign w:val="center"/>
          </w:tcPr>
          <w:p w14:paraId="714C32F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34CCF5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4BAA502" w14:textId="3D3DBA7B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ередачи речевой информации</w:t>
            </w:r>
          </w:p>
        </w:tc>
        <w:tc>
          <w:tcPr>
            <w:tcW w:w="469" w:type="pct"/>
            <w:vAlign w:val="center"/>
          </w:tcPr>
          <w:p w14:paraId="0758E8E4" w14:textId="16A5053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8EB17E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E0168D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FCB4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9C5840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A774027" w14:textId="77777777" w:rsidTr="003561FE">
        <w:tc>
          <w:tcPr>
            <w:tcW w:w="534" w:type="pct"/>
            <w:vMerge w:val="restart"/>
            <w:vAlign w:val="center"/>
          </w:tcPr>
          <w:p w14:paraId="7E608F79" w14:textId="6BC4F68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375" w:type="pct"/>
            <w:vAlign w:val="center"/>
          </w:tcPr>
          <w:p w14:paraId="596D072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B80FC0" w14:textId="0427C49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69" w:type="pct"/>
            <w:vAlign w:val="center"/>
          </w:tcPr>
          <w:p w14:paraId="1E411583" w14:textId="7F10C52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1E3177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8C22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0DC87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4AD00C5E" w14:textId="7302ED3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22B9DDFD" w14:textId="77777777" w:rsidTr="003561FE">
        <w:tc>
          <w:tcPr>
            <w:tcW w:w="534" w:type="pct"/>
            <w:vMerge/>
            <w:vAlign w:val="center"/>
          </w:tcPr>
          <w:p w14:paraId="3BE4CF0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3E6A4C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24CDF81" w14:textId="04ACDE3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передачи видеоинформации</w:t>
            </w:r>
          </w:p>
        </w:tc>
        <w:tc>
          <w:tcPr>
            <w:tcW w:w="469" w:type="pct"/>
            <w:vAlign w:val="center"/>
          </w:tcPr>
          <w:p w14:paraId="6A2736F2" w14:textId="6AD67AF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D73CF0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D96B8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5FFC26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D1125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4AA42768" w14:textId="77777777" w:rsidTr="003561FE">
        <w:tc>
          <w:tcPr>
            <w:tcW w:w="534" w:type="pct"/>
            <w:vMerge w:val="restart"/>
            <w:vAlign w:val="center"/>
          </w:tcPr>
          <w:p w14:paraId="4F85FDD6" w14:textId="4F0DAA4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375" w:type="pct"/>
            <w:vAlign w:val="center"/>
          </w:tcPr>
          <w:p w14:paraId="6267ED2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01FF62" w14:textId="76D6DC1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69" w:type="pct"/>
            <w:vAlign w:val="center"/>
          </w:tcPr>
          <w:p w14:paraId="0FAF2301" w14:textId="26B3414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CDE8D0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0D4C06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E4E84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04AF0D76" w14:textId="5253FF0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410C5AF8" w14:textId="77777777" w:rsidTr="003561FE">
        <w:tc>
          <w:tcPr>
            <w:tcW w:w="534" w:type="pct"/>
            <w:vMerge/>
            <w:vAlign w:val="center"/>
          </w:tcPr>
          <w:p w14:paraId="16889BD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1CE955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D44F4F7" w14:textId="2BC764C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</w:t>
            </w:r>
          </w:p>
        </w:tc>
        <w:tc>
          <w:tcPr>
            <w:tcW w:w="469" w:type="pct"/>
            <w:vAlign w:val="center"/>
          </w:tcPr>
          <w:p w14:paraId="19767BF4" w14:textId="10AFB69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7DF96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8D60CB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B2546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525C7BF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418E53F" w14:textId="77777777" w:rsidTr="003561FE">
        <w:tc>
          <w:tcPr>
            <w:tcW w:w="534" w:type="pct"/>
            <w:vMerge w:val="restart"/>
            <w:vAlign w:val="center"/>
          </w:tcPr>
          <w:p w14:paraId="120AA454" w14:textId="0737241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375" w:type="pct"/>
            <w:vAlign w:val="center"/>
          </w:tcPr>
          <w:p w14:paraId="3D4EE1E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63CA439" w14:textId="1B73210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информационных систем или их компонентов, предназначенных для 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69" w:type="pct"/>
            <w:vAlign w:val="center"/>
          </w:tcPr>
          <w:p w14:paraId="2F74E19F" w14:textId="7ED8DC6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2004C1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0747C4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FCF984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A121E14" w14:textId="77A6559F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91A3AD8" w14:textId="77777777" w:rsidTr="003561FE">
        <w:tc>
          <w:tcPr>
            <w:tcW w:w="534" w:type="pct"/>
            <w:vMerge/>
            <w:vAlign w:val="center"/>
          </w:tcPr>
          <w:p w14:paraId="6A1F5EA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07F126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F28656" w14:textId="2AC7F758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</w:t>
            </w:r>
          </w:p>
        </w:tc>
        <w:tc>
          <w:tcPr>
            <w:tcW w:w="469" w:type="pct"/>
            <w:vAlign w:val="center"/>
          </w:tcPr>
          <w:p w14:paraId="34186790" w14:textId="779EFAAB" w:rsidR="00674902" w:rsidRPr="003561FE" w:rsidRDefault="00B80D46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749BC6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CCB08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19C017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28F1A38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703FDA1" w14:textId="77777777" w:rsidTr="003561FE">
        <w:tc>
          <w:tcPr>
            <w:tcW w:w="534" w:type="pct"/>
            <w:vMerge w:val="restart"/>
            <w:vAlign w:val="center"/>
          </w:tcPr>
          <w:p w14:paraId="5E504609" w14:textId="1CFDEC9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375" w:type="pct"/>
            <w:vAlign w:val="center"/>
          </w:tcPr>
          <w:p w14:paraId="489BB1B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7FEA423" w14:textId="5468BBF7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69" w:type="pct"/>
            <w:vAlign w:val="center"/>
          </w:tcPr>
          <w:p w14:paraId="1EEB8B96" w14:textId="79F95E4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D56CE2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62FDE7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76B12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75772644" w14:textId="5FD41EB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0CF580C1" w14:textId="77777777" w:rsidTr="003561FE">
        <w:tc>
          <w:tcPr>
            <w:tcW w:w="534" w:type="pct"/>
            <w:vMerge/>
            <w:vAlign w:val="center"/>
          </w:tcPr>
          <w:p w14:paraId="6F25FE4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F99B0B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61CD669" w14:textId="50FFDA21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отправки информации</w:t>
            </w:r>
          </w:p>
        </w:tc>
        <w:tc>
          <w:tcPr>
            <w:tcW w:w="469" w:type="pct"/>
            <w:vAlign w:val="center"/>
          </w:tcPr>
          <w:p w14:paraId="7B5A5EFF" w14:textId="5B75A0F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4FB493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73457B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E16AD3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6FF589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051EA7E" w14:textId="77777777" w:rsidTr="003561FE">
        <w:trPr>
          <w:trHeight w:val="1184"/>
        </w:trPr>
        <w:tc>
          <w:tcPr>
            <w:tcW w:w="534" w:type="pct"/>
            <w:vMerge w:val="restart"/>
            <w:vAlign w:val="center"/>
          </w:tcPr>
          <w:p w14:paraId="415929EE" w14:textId="04BF160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375" w:type="pct"/>
            <w:vAlign w:val="center"/>
          </w:tcPr>
          <w:p w14:paraId="14AA63A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67BEEA58" w14:textId="0260174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69" w:type="pct"/>
            <w:vAlign w:val="center"/>
          </w:tcPr>
          <w:p w14:paraId="22310D89" w14:textId="782CF31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F2E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6D328E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D4634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7F2952F" w14:textId="67ABD7C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3EB88EE9" w14:textId="77777777" w:rsidTr="003561FE">
        <w:tc>
          <w:tcPr>
            <w:tcW w:w="534" w:type="pct"/>
            <w:vMerge/>
            <w:vAlign w:val="center"/>
          </w:tcPr>
          <w:p w14:paraId="019DA30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17838F9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297EF6" w14:textId="3B6AD3B8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учения информации</w:t>
            </w:r>
          </w:p>
        </w:tc>
        <w:tc>
          <w:tcPr>
            <w:tcW w:w="469" w:type="pct"/>
            <w:vAlign w:val="center"/>
          </w:tcPr>
          <w:p w14:paraId="2BF86B30" w14:textId="15B6C7F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434DB0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AC381C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956BCF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7F9CD58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43D3AECF" w14:textId="77777777" w:rsidTr="003561FE">
        <w:tc>
          <w:tcPr>
            <w:tcW w:w="534" w:type="pct"/>
            <w:vMerge w:val="restart"/>
            <w:vAlign w:val="center"/>
          </w:tcPr>
          <w:p w14:paraId="494F45A7" w14:textId="24BDA2A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375" w:type="pct"/>
            <w:vAlign w:val="center"/>
          </w:tcPr>
          <w:p w14:paraId="012FFCA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FD26A1" w14:textId="0C48FF29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69" w:type="pct"/>
            <w:vAlign w:val="center"/>
          </w:tcPr>
          <w:p w14:paraId="12BFC7A8" w14:textId="4393978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5B3CD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3A5DF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733719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 w:val="restart"/>
            <w:vAlign w:val="center"/>
          </w:tcPr>
          <w:p w14:paraId="2B99BC25" w14:textId="479F3D8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674902" w:rsidRPr="003561FE" w14:paraId="7A814924" w14:textId="77777777" w:rsidTr="003561FE">
        <w:tc>
          <w:tcPr>
            <w:tcW w:w="534" w:type="pct"/>
            <w:vMerge/>
            <w:vAlign w:val="center"/>
          </w:tcPr>
          <w:p w14:paraId="2AE60D1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5691400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D519B51" w14:textId="67716CAF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</w:t>
            </w:r>
          </w:p>
        </w:tc>
        <w:tc>
          <w:tcPr>
            <w:tcW w:w="469" w:type="pct"/>
            <w:vAlign w:val="center"/>
          </w:tcPr>
          <w:p w14:paraId="5EC03F4D" w14:textId="6984904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04954C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845132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FDA5D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69D0636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4505A96F" w14:textId="77777777" w:rsidTr="003561FE">
        <w:tc>
          <w:tcPr>
            <w:tcW w:w="534" w:type="pct"/>
            <w:vMerge w:val="restart"/>
            <w:vAlign w:val="center"/>
          </w:tcPr>
          <w:p w14:paraId="4CDFE02A" w14:textId="241DF5C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1</w:t>
            </w:r>
          </w:p>
        </w:tc>
        <w:tc>
          <w:tcPr>
            <w:tcW w:w="375" w:type="pct"/>
            <w:vAlign w:val="center"/>
          </w:tcPr>
          <w:p w14:paraId="43A78F4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E30D02B" w14:textId="38216BD3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1AEC3A3" w14:textId="753240A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893F8AB" w14:textId="23E695E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FB7714B" w14:textId="60111C3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4B822B6D" w14:textId="0B74B31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BC8E4FD" w14:textId="4308081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B4665EB" w14:textId="77777777" w:rsidTr="003561FE">
        <w:tc>
          <w:tcPr>
            <w:tcW w:w="534" w:type="pct"/>
            <w:vMerge/>
            <w:vAlign w:val="center"/>
          </w:tcPr>
          <w:p w14:paraId="0541D3E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496B10D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B712234" w14:textId="3393EE85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от скрытых каналов передачи информации</w:t>
            </w:r>
          </w:p>
        </w:tc>
        <w:tc>
          <w:tcPr>
            <w:tcW w:w="469" w:type="pct"/>
            <w:vAlign w:val="center"/>
          </w:tcPr>
          <w:p w14:paraId="2E39FD88" w14:textId="275289A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C01FA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28BFE7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FAD4A0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5FD237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4EDAC68" w14:textId="77777777" w:rsidTr="003561FE">
        <w:tc>
          <w:tcPr>
            <w:tcW w:w="534" w:type="pct"/>
            <w:vMerge w:val="restart"/>
            <w:vAlign w:val="center"/>
          </w:tcPr>
          <w:p w14:paraId="36C0D278" w14:textId="0B29031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2</w:t>
            </w:r>
          </w:p>
        </w:tc>
        <w:tc>
          <w:tcPr>
            <w:tcW w:w="375" w:type="pct"/>
            <w:vAlign w:val="center"/>
          </w:tcPr>
          <w:p w14:paraId="1E57273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1088A98D" w14:textId="3DBB127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5DD32A7" w14:textId="4CC0ED1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1ED25DA" w14:textId="2055A27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31D21FB2" w14:textId="10459D4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6516C11C" w14:textId="59AF403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34FB3A05" w14:textId="262AF5A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51B16846" w14:textId="77777777" w:rsidTr="003561FE">
        <w:tc>
          <w:tcPr>
            <w:tcW w:w="534" w:type="pct"/>
            <w:vMerge/>
            <w:vAlign w:val="center"/>
          </w:tcPr>
          <w:p w14:paraId="4CFBDC69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5437EA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5FF7E9" w14:textId="08FA26FB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</w:t>
            </w:r>
          </w:p>
        </w:tc>
        <w:tc>
          <w:tcPr>
            <w:tcW w:w="469" w:type="pct"/>
            <w:vAlign w:val="center"/>
          </w:tcPr>
          <w:p w14:paraId="31B674B2" w14:textId="2EBD181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FA79C58" w14:textId="45662F0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C25A0FB" w14:textId="08EB494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A9D7BD2" w14:textId="7FB61FB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6A421C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905AB0C" w14:textId="77777777" w:rsidTr="003561FE">
        <w:tc>
          <w:tcPr>
            <w:tcW w:w="534" w:type="pct"/>
            <w:vMerge w:val="restart"/>
            <w:vAlign w:val="center"/>
          </w:tcPr>
          <w:p w14:paraId="1DFA251E" w14:textId="440E669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3</w:t>
            </w:r>
          </w:p>
        </w:tc>
        <w:tc>
          <w:tcPr>
            <w:tcW w:w="375" w:type="pct"/>
            <w:vAlign w:val="center"/>
          </w:tcPr>
          <w:p w14:paraId="206EA1A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F3C4E85" w14:textId="1858E4EE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579D2FC3" w14:textId="25533D0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43E37D0" w14:textId="055902B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21EFF697" w14:textId="42CA2A2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DD3B209" w14:textId="60BF134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0D61B912" w14:textId="591DFFD2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214BD42" w14:textId="77777777" w:rsidTr="003561FE">
        <w:tc>
          <w:tcPr>
            <w:tcW w:w="534" w:type="pct"/>
            <w:vMerge/>
            <w:vAlign w:val="center"/>
          </w:tcPr>
          <w:p w14:paraId="697FDE7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985BB9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A7B6E12" w14:textId="500673C7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сключение доступа через общие ресурсы</w:t>
            </w:r>
          </w:p>
        </w:tc>
        <w:tc>
          <w:tcPr>
            <w:tcW w:w="469" w:type="pct"/>
            <w:vAlign w:val="center"/>
          </w:tcPr>
          <w:p w14:paraId="7C3A81ED" w14:textId="0F4D979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B9755A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7BF0CB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56AE5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036B9A8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37EAD1C4" w14:textId="77777777" w:rsidTr="003561FE">
        <w:tc>
          <w:tcPr>
            <w:tcW w:w="534" w:type="pct"/>
            <w:vMerge w:val="restart"/>
            <w:vAlign w:val="center"/>
          </w:tcPr>
          <w:p w14:paraId="00AD6300" w14:textId="0193060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4</w:t>
            </w:r>
          </w:p>
        </w:tc>
        <w:tc>
          <w:tcPr>
            <w:tcW w:w="375" w:type="pct"/>
            <w:vAlign w:val="center"/>
          </w:tcPr>
          <w:p w14:paraId="16BB983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5CA7B8D" w14:textId="1BA48671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33F296D8" w14:textId="11C66D3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C91AAB1" w14:textId="04590B3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7B4E3A6A" w14:textId="670EDDF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323E6ED" w14:textId="406743E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135ED3AA" w14:textId="6EEC0F6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40DF2B66" w14:textId="77777777" w:rsidTr="003561FE">
        <w:tc>
          <w:tcPr>
            <w:tcW w:w="534" w:type="pct"/>
            <w:vMerge/>
            <w:vAlign w:val="center"/>
          </w:tcPr>
          <w:p w14:paraId="467E0EB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D084DE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A0E683" w14:textId="22947B60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от угроз отказа в обслуживании (DOS, DDOS-атак)</w:t>
            </w:r>
          </w:p>
        </w:tc>
        <w:tc>
          <w:tcPr>
            <w:tcW w:w="469" w:type="pct"/>
            <w:vAlign w:val="center"/>
          </w:tcPr>
          <w:p w14:paraId="21B822E8" w14:textId="3BB44F2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01FE6B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2E3ACF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6E499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9099D2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7260EDC4" w14:textId="77777777" w:rsidTr="003561FE">
        <w:tc>
          <w:tcPr>
            <w:tcW w:w="534" w:type="pct"/>
            <w:vMerge w:val="restart"/>
            <w:vAlign w:val="center"/>
          </w:tcPr>
          <w:p w14:paraId="4C90CB69" w14:textId="12A1DD3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5</w:t>
            </w:r>
          </w:p>
        </w:tc>
        <w:tc>
          <w:tcPr>
            <w:tcW w:w="375" w:type="pct"/>
            <w:vAlign w:val="center"/>
          </w:tcPr>
          <w:p w14:paraId="69D84F70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A6C62CA" w14:textId="3AA01DE5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B16B6D4" w14:textId="2BA7B8A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1709584" w14:textId="5C64A08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24D320" w14:textId="1B707461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AC45B3A" w14:textId="442D6C5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9EC896D" w14:textId="7118B74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310DC60D" w14:textId="77777777" w:rsidTr="003561FE">
        <w:tc>
          <w:tcPr>
            <w:tcW w:w="534" w:type="pct"/>
            <w:vMerge/>
            <w:vAlign w:val="center"/>
          </w:tcPr>
          <w:p w14:paraId="0B8E69D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180589D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3D47F9C" w14:textId="354DE2C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сетевыми соединениями</w:t>
            </w:r>
          </w:p>
        </w:tc>
        <w:tc>
          <w:tcPr>
            <w:tcW w:w="469" w:type="pct"/>
            <w:vAlign w:val="center"/>
          </w:tcPr>
          <w:p w14:paraId="6A30782F" w14:textId="0C4B317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7F8E3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87FF0C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45EF5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8FBDB0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57DDDD6C" w14:textId="77777777" w:rsidTr="003561FE">
        <w:tc>
          <w:tcPr>
            <w:tcW w:w="534" w:type="pct"/>
            <w:vMerge w:val="restart"/>
            <w:vAlign w:val="center"/>
          </w:tcPr>
          <w:p w14:paraId="7873B0E5" w14:textId="030E114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6</w:t>
            </w:r>
          </w:p>
        </w:tc>
        <w:tc>
          <w:tcPr>
            <w:tcW w:w="375" w:type="pct"/>
            <w:vAlign w:val="center"/>
          </w:tcPr>
          <w:p w14:paraId="095628A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962FC1E" w14:textId="57B164EB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756ED620" w14:textId="4B79820F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819718D" w14:textId="0F7F488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432605AA" w14:textId="210D222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4B423A0" w14:textId="0FE503B9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2DC774F0" w14:textId="5C3B907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59A34A8E" w14:textId="77777777" w:rsidTr="003561FE">
        <w:tc>
          <w:tcPr>
            <w:tcW w:w="534" w:type="pct"/>
            <w:vMerge/>
            <w:vAlign w:val="center"/>
          </w:tcPr>
          <w:p w14:paraId="758467F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394CEC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ECECD04" w14:textId="08028C8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здание (эмуляция) ложных компонентов информационных (автоматизированных) систем</w:t>
            </w:r>
          </w:p>
        </w:tc>
        <w:tc>
          <w:tcPr>
            <w:tcW w:w="469" w:type="pct"/>
            <w:vAlign w:val="center"/>
          </w:tcPr>
          <w:p w14:paraId="4E9BE8FF" w14:textId="6CD6ECE6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46509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A8F3F9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86A824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1CED60B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470FBB13" w14:textId="77777777" w:rsidTr="003561FE">
        <w:tc>
          <w:tcPr>
            <w:tcW w:w="534" w:type="pct"/>
            <w:vMerge w:val="restart"/>
            <w:vAlign w:val="center"/>
          </w:tcPr>
          <w:p w14:paraId="687004C6" w14:textId="6B4EC6E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7</w:t>
            </w:r>
          </w:p>
        </w:tc>
        <w:tc>
          <w:tcPr>
            <w:tcW w:w="375" w:type="pct"/>
            <w:vAlign w:val="center"/>
          </w:tcPr>
          <w:p w14:paraId="2C73FBF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895287C" w14:textId="3044938D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0D3F1862" w14:textId="51DD531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8971A7A" w14:textId="32C8EB5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7DFA0F8" w14:textId="60F9A14D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092F4475" w14:textId="63ADFD5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7561E15E" w14:textId="7422A45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674902" w:rsidRPr="003561FE" w14:paraId="1EE4F342" w14:textId="77777777" w:rsidTr="003561FE">
        <w:tc>
          <w:tcPr>
            <w:tcW w:w="534" w:type="pct"/>
            <w:vMerge/>
            <w:vAlign w:val="center"/>
          </w:tcPr>
          <w:p w14:paraId="41889F5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3155CBD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379948D" w14:textId="64D68191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(автоматизированной) системы в безопасное состояние при возникновении отказов (сбоев)</w:t>
            </w:r>
          </w:p>
        </w:tc>
        <w:tc>
          <w:tcPr>
            <w:tcW w:w="469" w:type="pct"/>
            <w:vAlign w:val="center"/>
          </w:tcPr>
          <w:p w14:paraId="2A44CDD3" w14:textId="60B0772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C98E102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FCDCE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B32ED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F19768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2F2CEF30" w14:textId="77777777" w:rsidTr="003561FE">
        <w:tc>
          <w:tcPr>
            <w:tcW w:w="534" w:type="pct"/>
            <w:vMerge w:val="restart"/>
            <w:vAlign w:val="center"/>
          </w:tcPr>
          <w:p w14:paraId="5054F920" w14:textId="4B059A0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8</w:t>
            </w:r>
          </w:p>
        </w:tc>
        <w:tc>
          <w:tcPr>
            <w:tcW w:w="375" w:type="pct"/>
            <w:vAlign w:val="center"/>
          </w:tcPr>
          <w:p w14:paraId="66E62BC5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72A1B08" w14:textId="33FF68E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155BBC0E" w14:textId="6868F76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B4A16C3" w14:textId="1DE82A2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64582116" w14:textId="6EA6A835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23FA38B6" w14:textId="0A8FEB6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515E7149" w14:textId="700849E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34AAA198" w14:textId="77777777" w:rsidTr="003561FE">
        <w:tc>
          <w:tcPr>
            <w:tcW w:w="534" w:type="pct"/>
            <w:vMerge/>
            <w:vAlign w:val="center"/>
          </w:tcPr>
          <w:p w14:paraId="69E0CCF7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70241956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3ECF0E1" w14:textId="1435860C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ащита информации при использовании мобильных устройств</w:t>
            </w:r>
          </w:p>
        </w:tc>
        <w:tc>
          <w:tcPr>
            <w:tcW w:w="469" w:type="pct"/>
            <w:vAlign w:val="center"/>
          </w:tcPr>
          <w:p w14:paraId="23E1AC4D" w14:textId="6F6A6BA4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9BC12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4E552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24A9E8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4296F7BB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74902" w:rsidRPr="003561FE" w14:paraId="44C176D2" w14:textId="77777777" w:rsidTr="003561FE">
        <w:tc>
          <w:tcPr>
            <w:tcW w:w="534" w:type="pct"/>
            <w:vMerge w:val="restart"/>
            <w:vAlign w:val="center"/>
          </w:tcPr>
          <w:p w14:paraId="110603D6" w14:textId="01D6C4CC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ИС.39</w:t>
            </w:r>
          </w:p>
        </w:tc>
        <w:tc>
          <w:tcPr>
            <w:tcW w:w="375" w:type="pct"/>
            <w:vAlign w:val="center"/>
          </w:tcPr>
          <w:p w14:paraId="2ECDE463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BBF73EC" w14:textId="7DE58747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69" w:type="pct"/>
            <w:vAlign w:val="center"/>
          </w:tcPr>
          <w:p w14:paraId="6ACEE2EC" w14:textId="69839A8A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DE46ECC" w14:textId="78CC81C3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9" w:type="pct"/>
            <w:vAlign w:val="center"/>
          </w:tcPr>
          <w:p w14:paraId="5F7B53B6" w14:textId="589B09AE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66" w:type="pct"/>
            <w:vAlign w:val="center"/>
          </w:tcPr>
          <w:p w14:paraId="19475186" w14:textId="4ECF2B28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85" w:type="pct"/>
            <w:vMerge w:val="restart"/>
            <w:vAlign w:val="center"/>
          </w:tcPr>
          <w:p w14:paraId="600F4470" w14:textId="090896D0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674902" w:rsidRPr="003561FE" w14:paraId="15D46654" w14:textId="77777777" w:rsidTr="003561FE">
        <w:tc>
          <w:tcPr>
            <w:tcW w:w="534" w:type="pct"/>
            <w:vMerge/>
            <w:vAlign w:val="center"/>
          </w:tcPr>
          <w:p w14:paraId="4CF832FA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5" w:type="pct"/>
            <w:vAlign w:val="center"/>
          </w:tcPr>
          <w:p w14:paraId="68C86EBE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C4D6BA0" w14:textId="64644330" w:rsidR="00674902" w:rsidRPr="003561FE" w:rsidRDefault="00674902" w:rsidP="0067490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7126DBF2" w14:textId="64D58C0B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AD0D8CF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91A6DD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F3C511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Merge/>
            <w:vAlign w:val="center"/>
          </w:tcPr>
          <w:p w14:paraId="33DBE45C" w14:textId="77777777" w:rsidR="00674902" w:rsidRPr="003561FE" w:rsidRDefault="00674902" w:rsidP="0067490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F0707" w:rsidRPr="003561FE" w14:paraId="17E62A25" w14:textId="77777777" w:rsidTr="003561FE">
        <w:tc>
          <w:tcPr>
            <w:tcW w:w="5000" w:type="pct"/>
            <w:gridSpan w:val="8"/>
            <w:vAlign w:val="center"/>
          </w:tcPr>
          <w:p w14:paraId="7C45AC0B" w14:textId="5756526B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IV. Защита среды виртуализации (ЗСВ)</w:t>
            </w:r>
          </w:p>
        </w:tc>
      </w:tr>
      <w:tr w:rsidR="00DF0707" w:rsidRPr="003561FE" w14:paraId="52C2D4F2" w14:textId="77777777" w:rsidTr="003561FE">
        <w:tc>
          <w:tcPr>
            <w:tcW w:w="534" w:type="pct"/>
            <w:vAlign w:val="center"/>
          </w:tcPr>
          <w:p w14:paraId="1066743E" w14:textId="03E3D1D3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375" w:type="pct"/>
            <w:vAlign w:val="center"/>
          </w:tcPr>
          <w:p w14:paraId="45862C30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75A1A15" w14:textId="04351F01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69" w:type="pct"/>
            <w:vAlign w:val="center"/>
          </w:tcPr>
          <w:p w14:paraId="66A78001" w14:textId="636C5BA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E6812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FF67AE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D4FA4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926F40" w14:textId="29B3DF9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561FE" w14:paraId="5D1172DF" w14:textId="77777777" w:rsidTr="003561FE">
        <w:tc>
          <w:tcPr>
            <w:tcW w:w="534" w:type="pct"/>
            <w:vAlign w:val="center"/>
          </w:tcPr>
          <w:p w14:paraId="17703AEF" w14:textId="55F52CC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375" w:type="pct"/>
            <w:vAlign w:val="center"/>
          </w:tcPr>
          <w:p w14:paraId="47918F55" w14:textId="6542E899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363485AC" w14:textId="04F3138D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69" w:type="pct"/>
            <w:vAlign w:val="center"/>
          </w:tcPr>
          <w:p w14:paraId="17F8F081" w14:textId="4F0430BE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2F303F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15AC13E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B457F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A07767" w14:textId="7494A22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561FE" w14:paraId="50088163" w14:textId="77777777" w:rsidTr="003561FE">
        <w:tc>
          <w:tcPr>
            <w:tcW w:w="534" w:type="pct"/>
            <w:vAlign w:val="center"/>
          </w:tcPr>
          <w:p w14:paraId="0170C7A8" w14:textId="39C3665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375" w:type="pct"/>
            <w:vAlign w:val="center"/>
          </w:tcPr>
          <w:p w14:paraId="5EA8280F" w14:textId="4656A9D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7415B1D9" w14:textId="7C41C5CF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69" w:type="pct"/>
            <w:vAlign w:val="center"/>
          </w:tcPr>
          <w:p w14:paraId="7F54B46F" w14:textId="6ECEB70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9B0806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98FB834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9A7DA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6D2620F" w14:textId="051DA24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561FE" w14:paraId="0C28DE40" w14:textId="77777777" w:rsidTr="003561FE">
        <w:tc>
          <w:tcPr>
            <w:tcW w:w="534" w:type="pct"/>
            <w:vAlign w:val="center"/>
          </w:tcPr>
          <w:p w14:paraId="715885AF" w14:textId="183A2393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375" w:type="pct"/>
            <w:vAlign w:val="center"/>
          </w:tcPr>
          <w:p w14:paraId="6C0D78CB" w14:textId="57E85886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5BDFE514" w14:textId="024EA23F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также по периметру виртуальной инфраструктуры</w:t>
            </w:r>
          </w:p>
        </w:tc>
        <w:tc>
          <w:tcPr>
            <w:tcW w:w="469" w:type="pct"/>
            <w:vAlign w:val="center"/>
          </w:tcPr>
          <w:p w14:paraId="3764084F" w14:textId="14C60184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39F8296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9617DB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20014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2DD3AE2" w14:textId="64C71915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16B87C57" w14:textId="77777777" w:rsidTr="003561FE">
        <w:tc>
          <w:tcPr>
            <w:tcW w:w="534" w:type="pct"/>
            <w:vAlign w:val="center"/>
          </w:tcPr>
          <w:p w14:paraId="16E2F12E" w14:textId="09737D9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375" w:type="pct"/>
            <w:vAlign w:val="center"/>
          </w:tcPr>
          <w:p w14:paraId="1B4B2078" w14:textId="1287EEB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C295C42" w14:textId="1DB2EABC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69" w:type="pct"/>
            <w:vAlign w:val="center"/>
          </w:tcPr>
          <w:p w14:paraId="49C52073" w14:textId="0881C18E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A7AB8C4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10EFAA4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B22B55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C356034" w14:textId="1602E096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4CCAB3A9" w14:textId="77777777" w:rsidTr="003561FE">
        <w:tc>
          <w:tcPr>
            <w:tcW w:w="534" w:type="pct"/>
            <w:vAlign w:val="center"/>
          </w:tcPr>
          <w:p w14:paraId="3E86DA17" w14:textId="2EA5023D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375" w:type="pct"/>
            <w:vAlign w:val="center"/>
          </w:tcPr>
          <w:p w14:paraId="56697EF1" w14:textId="4A04754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37D48B" w14:textId="73E3E957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69" w:type="pct"/>
            <w:vAlign w:val="center"/>
          </w:tcPr>
          <w:p w14:paraId="00E1AF0B" w14:textId="7A20CE51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04E49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FC2DD35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AD29F9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3008B5" w14:textId="3809CC1A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7D6683C9" w14:textId="77777777" w:rsidTr="003561FE">
        <w:tc>
          <w:tcPr>
            <w:tcW w:w="534" w:type="pct"/>
            <w:vAlign w:val="center"/>
          </w:tcPr>
          <w:p w14:paraId="175B452C" w14:textId="0B539A7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375" w:type="pct"/>
            <w:vAlign w:val="center"/>
          </w:tcPr>
          <w:p w14:paraId="2379563E" w14:textId="1344497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00EE5747" w14:textId="097BA48C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69" w:type="pct"/>
            <w:vAlign w:val="center"/>
          </w:tcPr>
          <w:p w14:paraId="5296EE99" w14:textId="7C72E5AE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C3915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E367CE0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61513B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760339" w14:textId="5AA0BF07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4EF9A454" w14:textId="77777777" w:rsidTr="003561FE">
        <w:tc>
          <w:tcPr>
            <w:tcW w:w="534" w:type="pct"/>
            <w:vAlign w:val="center"/>
          </w:tcPr>
          <w:p w14:paraId="60DAAD4E" w14:textId="215A1CA1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375" w:type="pct"/>
            <w:vAlign w:val="center"/>
          </w:tcPr>
          <w:p w14:paraId="403769C5" w14:textId="2CEF98B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28E17BA4" w14:textId="67643EBD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 xml:space="preserve">Резервное копирование данных, резервирование технических средств, программного обеспечения виртуальной </w:t>
            </w: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раструктуры, а также каналов связи внутри виртуальной инфраструктуры</w:t>
            </w:r>
          </w:p>
        </w:tc>
        <w:tc>
          <w:tcPr>
            <w:tcW w:w="469" w:type="pct"/>
            <w:vAlign w:val="center"/>
          </w:tcPr>
          <w:p w14:paraId="6D510A95" w14:textId="28B81038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590FE552" w14:textId="7277B8C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1DD69E8" w14:textId="0CF01C3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34D16F" w14:textId="08C51CD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353553C" w14:textId="584DE633" w:rsidR="00DF0707" w:rsidRPr="003561FE" w:rsidRDefault="00B80D46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176B37AC" w14:textId="77777777" w:rsidTr="003561FE">
        <w:tc>
          <w:tcPr>
            <w:tcW w:w="534" w:type="pct"/>
            <w:vAlign w:val="center"/>
          </w:tcPr>
          <w:p w14:paraId="311A4BF6" w14:textId="19090BF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375" w:type="pct"/>
            <w:vAlign w:val="center"/>
          </w:tcPr>
          <w:p w14:paraId="58E0E0DA" w14:textId="7AE426AA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61EE5C9" w14:textId="0BC7B520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69" w:type="pct"/>
            <w:vAlign w:val="center"/>
          </w:tcPr>
          <w:p w14:paraId="2A621AA6" w14:textId="5E5CE74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0A528D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1CDECE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D9C53B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453767" w14:textId="4D94425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561FE" w14:paraId="066412EE" w14:textId="77777777" w:rsidTr="003561FE">
        <w:tc>
          <w:tcPr>
            <w:tcW w:w="534" w:type="pct"/>
            <w:vAlign w:val="center"/>
          </w:tcPr>
          <w:p w14:paraId="07437F61" w14:textId="0B1C63B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375" w:type="pct"/>
            <w:vAlign w:val="center"/>
          </w:tcPr>
          <w:p w14:paraId="437A6110" w14:textId="7335126D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523" w:type="pct"/>
            <w:vAlign w:val="center"/>
          </w:tcPr>
          <w:p w14:paraId="48EA7ED3" w14:textId="077C45A6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информации отдельным пользователем и (или) группой пользователей</w:t>
            </w:r>
          </w:p>
        </w:tc>
        <w:tc>
          <w:tcPr>
            <w:tcW w:w="469" w:type="pct"/>
            <w:vAlign w:val="center"/>
          </w:tcPr>
          <w:p w14:paraId="67104096" w14:textId="2D220C9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8AB5D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56E38B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83A9D0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61673C4" w14:textId="4BC0E5E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17)</w:t>
            </w:r>
          </w:p>
        </w:tc>
      </w:tr>
      <w:tr w:rsidR="00DF0707" w:rsidRPr="003561FE" w14:paraId="750F29D9" w14:textId="77777777" w:rsidTr="003561FE">
        <w:tc>
          <w:tcPr>
            <w:tcW w:w="5000" w:type="pct"/>
            <w:gridSpan w:val="8"/>
            <w:vAlign w:val="center"/>
          </w:tcPr>
          <w:p w14:paraId="273D4866" w14:textId="6C222CA9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V. Реагирование на компьютерные инциденты (ИНЦ)</w:t>
            </w:r>
          </w:p>
        </w:tc>
      </w:tr>
      <w:tr w:rsidR="00DF0707" w:rsidRPr="003561FE" w14:paraId="51114DC2" w14:textId="77777777" w:rsidTr="003561FE">
        <w:tc>
          <w:tcPr>
            <w:tcW w:w="534" w:type="pct"/>
            <w:vAlign w:val="center"/>
          </w:tcPr>
          <w:p w14:paraId="61C55DE5" w14:textId="4A30F78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0</w:t>
            </w:r>
          </w:p>
        </w:tc>
        <w:tc>
          <w:tcPr>
            <w:tcW w:w="375" w:type="pct"/>
            <w:vAlign w:val="center"/>
          </w:tcPr>
          <w:p w14:paraId="6BB001F7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A485086" w14:textId="7439AC1E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реагирования на компьютерные инциденты</w:t>
            </w:r>
          </w:p>
        </w:tc>
        <w:tc>
          <w:tcPr>
            <w:tcW w:w="469" w:type="pct"/>
            <w:vAlign w:val="center"/>
          </w:tcPr>
          <w:p w14:paraId="2345FED2" w14:textId="6EE43DD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F4D857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C063BDC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335D0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B83F9C2" w14:textId="2D2104AA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3DD2C96C" w14:textId="77777777" w:rsidTr="003561FE">
        <w:tc>
          <w:tcPr>
            <w:tcW w:w="534" w:type="pct"/>
            <w:vAlign w:val="center"/>
          </w:tcPr>
          <w:p w14:paraId="1FE0F3DB" w14:textId="53946329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1</w:t>
            </w:r>
          </w:p>
        </w:tc>
        <w:tc>
          <w:tcPr>
            <w:tcW w:w="375" w:type="pct"/>
            <w:vAlign w:val="center"/>
          </w:tcPr>
          <w:p w14:paraId="13F7CD03" w14:textId="57C9ECCA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80A543" w14:textId="638CE9A4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Выявление компьютерных инцидентов</w:t>
            </w:r>
          </w:p>
        </w:tc>
        <w:tc>
          <w:tcPr>
            <w:tcW w:w="469" w:type="pct"/>
            <w:vAlign w:val="center"/>
          </w:tcPr>
          <w:p w14:paraId="7650C584" w14:textId="4526874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3B6526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48470EB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7ECBAF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FCE7106" w14:textId="66BCBCE1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6CCE7B30" w14:textId="77777777" w:rsidTr="003561FE">
        <w:tc>
          <w:tcPr>
            <w:tcW w:w="534" w:type="pct"/>
            <w:vAlign w:val="center"/>
          </w:tcPr>
          <w:p w14:paraId="5A8610B2" w14:textId="7EACFE6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2</w:t>
            </w:r>
          </w:p>
        </w:tc>
        <w:tc>
          <w:tcPr>
            <w:tcW w:w="375" w:type="pct"/>
            <w:vAlign w:val="center"/>
          </w:tcPr>
          <w:p w14:paraId="643B5C0C" w14:textId="76229FBD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471AF7" w14:textId="2FEC2467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формирование о компьютерных инцидентах</w:t>
            </w:r>
          </w:p>
        </w:tc>
        <w:tc>
          <w:tcPr>
            <w:tcW w:w="469" w:type="pct"/>
            <w:vAlign w:val="center"/>
          </w:tcPr>
          <w:p w14:paraId="46E25111" w14:textId="721F8A2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4CE31F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7B21651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F1D95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CEEB624" w14:textId="71A6FCB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5B9EA5C7" w14:textId="77777777" w:rsidTr="003561FE">
        <w:tc>
          <w:tcPr>
            <w:tcW w:w="534" w:type="pct"/>
            <w:vAlign w:val="center"/>
          </w:tcPr>
          <w:p w14:paraId="4858C0DF" w14:textId="34BC000E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3</w:t>
            </w:r>
          </w:p>
        </w:tc>
        <w:tc>
          <w:tcPr>
            <w:tcW w:w="375" w:type="pct"/>
            <w:vAlign w:val="center"/>
          </w:tcPr>
          <w:p w14:paraId="0FEBFC2A" w14:textId="09063E0A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B357FDE" w14:textId="113D4582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ализ компьютерных инцидентов</w:t>
            </w:r>
          </w:p>
        </w:tc>
        <w:tc>
          <w:tcPr>
            <w:tcW w:w="469" w:type="pct"/>
            <w:vAlign w:val="center"/>
          </w:tcPr>
          <w:p w14:paraId="7E7752B8" w14:textId="3F04B7B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2AD4C6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D5943D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8B8371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3E49B5" w14:textId="2E3B12A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4AA56471" w14:textId="77777777" w:rsidTr="003561FE">
        <w:tc>
          <w:tcPr>
            <w:tcW w:w="534" w:type="pct"/>
            <w:vAlign w:val="center"/>
          </w:tcPr>
          <w:p w14:paraId="704ABB40" w14:textId="2BA087C6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4</w:t>
            </w:r>
          </w:p>
        </w:tc>
        <w:tc>
          <w:tcPr>
            <w:tcW w:w="375" w:type="pct"/>
            <w:vAlign w:val="center"/>
          </w:tcPr>
          <w:p w14:paraId="7DFE7F08" w14:textId="01A5B44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5C4E9E" w14:textId="76A047A4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странение последствий компьютерных инцидентов</w:t>
            </w:r>
          </w:p>
        </w:tc>
        <w:tc>
          <w:tcPr>
            <w:tcW w:w="469" w:type="pct"/>
            <w:vAlign w:val="center"/>
          </w:tcPr>
          <w:p w14:paraId="1B40CEDB" w14:textId="3308B98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04C57A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BCBDFC3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540EDC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7ECAF1A6" w14:textId="2B46DCB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5FD62339" w14:textId="77777777" w:rsidTr="003561FE">
        <w:tc>
          <w:tcPr>
            <w:tcW w:w="534" w:type="pct"/>
            <w:vAlign w:val="center"/>
          </w:tcPr>
          <w:p w14:paraId="460B15B2" w14:textId="4885851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5</w:t>
            </w:r>
          </w:p>
        </w:tc>
        <w:tc>
          <w:tcPr>
            <w:tcW w:w="375" w:type="pct"/>
            <w:vAlign w:val="center"/>
          </w:tcPr>
          <w:p w14:paraId="324C34EB" w14:textId="2BDD628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096DA63" w14:textId="7DE9605A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инятие мер по предотвращению повторного возникновения компьютерных инцидентов</w:t>
            </w:r>
          </w:p>
        </w:tc>
        <w:tc>
          <w:tcPr>
            <w:tcW w:w="469" w:type="pct"/>
            <w:vAlign w:val="center"/>
          </w:tcPr>
          <w:p w14:paraId="2644D897" w14:textId="70C245E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A35DD6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F7C0D11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50E0BB0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6E30F7D" w14:textId="588F439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3B3CF15F" w14:textId="77777777" w:rsidTr="003561FE">
        <w:tc>
          <w:tcPr>
            <w:tcW w:w="534" w:type="pct"/>
            <w:vAlign w:val="center"/>
          </w:tcPr>
          <w:p w14:paraId="3512225E" w14:textId="454F3B6A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Ц.6</w:t>
            </w:r>
          </w:p>
        </w:tc>
        <w:tc>
          <w:tcPr>
            <w:tcW w:w="375" w:type="pct"/>
            <w:vAlign w:val="center"/>
          </w:tcPr>
          <w:p w14:paraId="13BD2FC4" w14:textId="64D1A6A9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DE2DD8" w14:textId="7D224D9C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Хранение и защита информации о компьютерных инцидентах</w:t>
            </w:r>
          </w:p>
        </w:tc>
        <w:tc>
          <w:tcPr>
            <w:tcW w:w="469" w:type="pct"/>
            <w:vAlign w:val="center"/>
          </w:tcPr>
          <w:p w14:paraId="7591A7C9" w14:textId="6800DBA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DEAE9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CDC0E40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B86C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80ECF8C" w14:textId="0B208DD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7DD8C34B" w14:textId="77777777" w:rsidTr="003561FE">
        <w:tc>
          <w:tcPr>
            <w:tcW w:w="5000" w:type="pct"/>
            <w:gridSpan w:val="8"/>
            <w:vAlign w:val="center"/>
          </w:tcPr>
          <w:p w14:paraId="2C06041E" w14:textId="4BCB3D21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VI. Управление конфигурацией (УКФ)</w:t>
            </w:r>
          </w:p>
        </w:tc>
      </w:tr>
      <w:tr w:rsidR="00DF0707" w:rsidRPr="003561FE" w14:paraId="7F0E9C84" w14:textId="77777777" w:rsidTr="003561FE">
        <w:tc>
          <w:tcPr>
            <w:tcW w:w="534" w:type="pct"/>
            <w:vAlign w:val="center"/>
          </w:tcPr>
          <w:p w14:paraId="5F65C4ED" w14:textId="26FBD8B1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КФ.0</w:t>
            </w:r>
          </w:p>
        </w:tc>
        <w:tc>
          <w:tcPr>
            <w:tcW w:w="375" w:type="pct"/>
            <w:vAlign w:val="center"/>
          </w:tcPr>
          <w:p w14:paraId="5E40B05B" w14:textId="2449C82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2BA815A" w14:textId="15A11B5D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конфигурацией информационной (автоматизированной) системы</w:t>
            </w:r>
          </w:p>
        </w:tc>
        <w:tc>
          <w:tcPr>
            <w:tcW w:w="469" w:type="pct"/>
            <w:vAlign w:val="center"/>
          </w:tcPr>
          <w:p w14:paraId="780141EB" w14:textId="2FC4DA9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34AC7AF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DB7365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6B5F7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CDFC17D" w14:textId="7A27030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5F848628" w14:textId="77777777" w:rsidTr="003561FE">
        <w:tc>
          <w:tcPr>
            <w:tcW w:w="534" w:type="pct"/>
            <w:vAlign w:val="center"/>
          </w:tcPr>
          <w:p w14:paraId="743A2AF2" w14:textId="26B4BCC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КФ.1</w:t>
            </w:r>
          </w:p>
        </w:tc>
        <w:tc>
          <w:tcPr>
            <w:tcW w:w="375" w:type="pct"/>
            <w:vAlign w:val="center"/>
          </w:tcPr>
          <w:p w14:paraId="768E860A" w14:textId="3D91832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4B91ED9" w14:textId="60A36A8B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дентификация объектов управления конфигурацией</w:t>
            </w:r>
          </w:p>
        </w:tc>
        <w:tc>
          <w:tcPr>
            <w:tcW w:w="469" w:type="pct"/>
            <w:vAlign w:val="center"/>
          </w:tcPr>
          <w:p w14:paraId="5CE1565A" w14:textId="4EB032CD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BBAADA3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3A4121E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57E2D0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EA51E34" w14:textId="2A358816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74EFC93B" w14:textId="77777777" w:rsidTr="003561FE">
        <w:tc>
          <w:tcPr>
            <w:tcW w:w="534" w:type="pct"/>
            <w:vAlign w:val="center"/>
          </w:tcPr>
          <w:p w14:paraId="1E2140DC" w14:textId="7EBB7DF3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КФ.2</w:t>
            </w:r>
          </w:p>
        </w:tc>
        <w:tc>
          <w:tcPr>
            <w:tcW w:w="375" w:type="pct"/>
            <w:vAlign w:val="center"/>
          </w:tcPr>
          <w:p w14:paraId="7CC1E70C" w14:textId="12620F7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5C9C13A" w14:textId="783B3354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правление изменениями</w:t>
            </w:r>
          </w:p>
        </w:tc>
        <w:tc>
          <w:tcPr>
            <w:tcW w:w="469" w:type="pct"/>
            <w:vAlign w:val="center"/>
          </w:tcPr>
          <w:p w14:paraId="1806B04E" w14:textId="53BD16E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3A658D5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FAABB9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EAA1DC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1B505C40" w14:textId="44BEA96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0A2FE754" w14:textId="77777777" w:rsidTr="003561FE">
        <w:tc>
          <w:tcPr>
            <w:tcW w:w="534" w:type="pct"/>
            <w:vAlign w:val="center"/>
          </w:tcPr>
          <w:p w14:paraId="0DB9F048" w14:textId="79DBDB0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КФ.3</w:t>
            </w:r>
          </w:p>
        </w:tc>
        <w:tc>
          <w:tcPr>
            <w:tcW w:w="375" w:type="pct"/>
            <w:vAlign w:val="center"/>
          </w:tcPr>
          <w:p w14:paraId="3143BFB1" w14:textId="56F92CD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F1DB25C" w14:textId="122D1FBE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</w:t>
            </w:r>
          </w:p>
        </w:tc>
        <w:tc>
          <w:tcPr>
            <w:tcW w:w="469" w:type="pct"/>
            <w:vAlign w:val="center"/>
          </w:tcPr>
          <w:p w14:paraId="01502AB9" w14:textId="18240F2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83B0A1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61BFDE3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E7B3F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F02E60" w14:textId="6176EB8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35D3E13E" w14:textId="77777777" w:rsidTr="003561FE">
        <w:tc>
          <w:tcPr>
            <w:tcW w:w="534" w:type="pct"/>
            <w:vAlign w:val="center"/>
          </w:tcPr>
          <w:p w14:paraId="4EBB1AD4" w14:textId="026F3A4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КФ.4</w:t>
            </w:r>
          </w:p>
        </w:tc>
        <w:tc>
          <w:tcPr>
            <w:tcW w:w="375" w:type="pct"/>
            <w:vAlign w:val="center"/>
          </w:tcPr>
          <w:p w14:paraId="7B012109" w14:textId="303911D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55D574B" w14:textId="68278A2C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действий по внесению изменений</w:t>
            </w:r>
          </w:p>
        </w:tc>
        <w:tc>
          <w:tcPr>
            <w:tcW w:w="469" w:type="pct"/>
            <w:vAlign w:val="center"/>
          </w:tcPr>
          <w:p w14:paraId="18EAD05C" w14:textId="1E97A6B1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348137F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F2099D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BAE1D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76D4F0" w14:textId="62B26DC3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DF0707" w:rsidRPr="003561FE" w14:paraId="5E104DFE" w14:textId="77777777" w:rsidTr="003561FE">
        <w:tc>
          <w:tcPr>
            <w:tcW w:w="5000" w:type="pct"/>
            <w:gridSpan w:val="8"/>
            <w:vAlign w:val="center"/>
          </w:tcPr>
          <w:p w14:paraId="546C694B" w14:textId="0F2F847F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VII. Управление обновлениями программного обеспечения (ОПО)</w:t>
            </w:r>
          </w:p>
        </w:tc>
      </w:tr>
      <w:tr w:rsidR="00DF0707" w:rsidRPr="003561FE" w14:paraId="1E4FA137" w14:textId="77777777" w:rsidTr="003561FE">
        <w:tc>
          <w:tcPr>
            <w:tcW w:w="534" w:type="pct"/>
            <w:vAlign w:val="center"/>
          </w:tcPr>
          <w:p w14:paraId="7FC910A0" w14:textId="5B61747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.0</w:t>
            </w:r>
          </w:p>
        </w:tc>
        <w:tc>
          <w:tcPr>
            <w:tcW w:w="375" w:type="pct"/>
            <w:vAlign w:val="center"/>
          </w:tcPr>
          <w:p w14:paraId="5F8FB80B" w14:textId="6F1C5EA6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79469D2" w14:textId="763344C7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управления обновлениями программного обеспечения</w:t>
            </w:r>
          </w:p>
        </w:tc>
        <w:tc>
          <w:tcPr>
            <w:tcW w:w="469" w:type="pct"/>
            <w:vAlign w:val="center"/>
          </w:tcPr>
          <w:p w14:paraId="03AC5F61" w14:textId="705A175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6D3C7A9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F5373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5106F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B8527AB" w14:textId="4DCBF52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4CC8B033" w14:textId="77777777" w:rsidTr="003561FE">
        <w:tc>
          <w:tcPr>
            <w:tcW w:w="534" w:type="pct"/>
            <w:vAlign w:val="center"/>
          </w:tcPr>
          <w:p w14:paraId="6FE88981" w14:textId="44BE7BC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.1</w:t>
            </w:r>
          </w:p>
        </w:tc>
        <w:tc>
          <w:tcPr>
            <w:tcW w:w="375" w:type="pct"/>
            <w:vAlign w:val="center"/>
          </w:tcPr>
          <w:p w14:paraId="46F0017D" w14:textId="632B507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075FA58" w14:textId="27E28479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оиск, получение обновлений программного обеспечения от доверенного источника</w:t>
            </w:r>
          </w:p>
        </w:tc>
        <w:tc>
          <w:tcPr>
            <w:tcW w:w="469" w:type="pct"/>
            <w:vAlign w:val="center"/>
          </w:tcPr>
          <w:p w14:paraId="4911C4F4" w14:textId="4B3E7BE3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BDAD51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CAED837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AA97D04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32DBD6C" w14:textId="2488C40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56009702" w14:textId="77777777" w:rsidTr="003561FE">
        <w:tc>
          <w:tcPr>
            <w:tcW w:w="534" w:type="pct"/>
            <w:vAlign w:val="center"/>
          </w:tcPr>
          <w:p w14:paraId="4A1C77CF" w14:textId="5AA087F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.2</w:t>
            </w:r>
          </w:p>
        </w:tc>
        <w:tc>
          <w:tcPr>
            <w:tcW w:w="375" w:type="pct"/>
            <w:vAlign w:val="center"/>
          </w:tcPr>
          <w:p w14:paraId="412D0D87" w14:textId="02E05C2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6CB8E6" w14:textId="3800EB4D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DFE4CFB" w14:textId="3723831D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DC3C16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5EF9D80E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E2768A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7EA63B9" w14:textId="2DD4A80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640220C7" w14:textId="77777777" w:rsidTr="003561FE">
        <w:tc>
          <w:tcPr>
            <w:tcW w:w="534" w:type="pct"/>
            <w:vAlign w:val="center"/>
          </w:tcPr>
          <w:p w14:paraId="6FAE09A8" w14:textId="5B8D11C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.3</w:t>
            </w:r>
          </w:p>
        </w:tc>
        <w:tc>
          <w:tcPr>
            <w:tcW w:w="375" w:type="pct"/>
            <w:vAlign w:val="center"/>
          </w:tcPr>
          <w:p w14:paraId="02B55B62" w14:textId="671531B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27F8111" w14:textId="164FBE8B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Тестирование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70872112" w14:textId="6869CC98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B0CB3B6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708F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08A69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6CA8FF9" w14:textId="523F78A0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0AA41D61" w14:textId="77777777" w:rsidTr="003561FE">
        <w:tc>
          <w:tcPr>
            <w:tcW w:w="534" w:type="pct"/>
            <w:vAlign w:val="center"/>
          </w:tcPr>
          <w:p w14:paraId="40B0514D" w14:textId="4DEFF39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ПО.4</w:t>
            </w:r>
          </w:p>
        </w:tc>
        <w:tc>
          <w:tcPr>
            <w:tcW w:w="375" w:type="pct"/>
            <w:vAlign w:val="center"/>
          </w:tcPr>
          <w:p w14:paraId="472BDD1A" w14:textId="36CCD36F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78CDF806" w14:textId="0C4D9E9C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Установка обновлений программного обеспечения</w:t>
            </w:r>
          </w:p>
        </w:tc>
        <w:tc>
          <w:tcPr>
            <w:tcW w:w="469" w:type="pct"/>
            <w:vAlign w:val="center"/>
          </w:tcPr>
          <w:p w14:paraId="10B0E642" w14:textId="3DDAD3FC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7E30F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D2A50E6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B6E4C1C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16AD617" w14:textId="680368AA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78EE8713" w14:textId="77777777" w:rsidTr="003561FE">
        <w:tc>
          <w:tcPr>
            <w:tcW w:w="5000" w:type="pct"/>
            <w:gridSpan w:val="8"/>
            <w:vAlign w:val="center"/>
          </w:tcPr>
          <w:p w14:paraId="7FD06639" w14:textId="519171B7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VIII. Планирование мероприятий по обеспечению безопасности (ПЛН)</w:t>
            </w:r>
          </w:p>
        </w:tc>
      </w:tr>
      <w:tr w:rsidR="00DF0707" w:rsidRPr="003561FE" w14:paraId="31AC8E83" w14:textId="77777777" w:rsidTr="003561FE">
        <w:tc>
          <w:tcPr>
            <w:tcW w:w="534" w:type="pct"/>
            <w:vAlign w:val="center"/>
          </w:tcPr>
          <w:p w14:paraId="71C0EA19" w14:textId="3F03F1B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ЛН.0</w:t>
            </w:r>
          </w:p>
        </w:tc>
        <w:tc>
          <w:tcPr>
            <w:tcW w:w="375" w:type="pct"/>
            <w:vAlign w:val="center"/>
          </w:tcPr>
          <w:p w14:paraId="10E1A736" w14:textId="0E968825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BD88C46" w14:textId="1981744F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планирова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7D8A221B" w14:textId="66E1537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74B6D5B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3AF0629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C8C456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C4EAF6C" w14:textId="7D7CEDB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0FBE1FC7" w14:textId="77777777" w:rsidTr="003561FE">
        <w:tc>
          <w:tcPr>
            <w:tcW w:w="534" w:type="pct"/>
            <w:vAlign w:val="center"/>
          </w:tcPr>
          <w:p w14:paraId="43E40DFB" w14:textId="155CC4C9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ЛН.1</w:t>
            </w:r>
          </w:p>
        </w:tc>
        <w:tc>
          <w:tcPr>
            <w:tcW w:w="375" w:type="pct"/>
            <w:vAlign w:val="center"/>
          </w:tcPr>
          <w:p w14:paraId="1EF94096" w14:textId="33B76164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B2F6B45" w14:textId="1657CABA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работка, утверждение и актуализация плана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4533196C" w14:textId="6D4B6872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631887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8B0DA24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3AD94E2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5357B0B" w14:textId="3CB7B9E1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6BEB977B" w14:textId="77777777" w:rsidTr="003561FE">
        <w:tc>
          <w:tcPr>
            <w:tcW w:w="534" w:type="pct"/>
            <w:vAlign w:val="center"/>
          </w:tcPr>
          <w:p w14:paraId="0BD5D369" w14:textId="22F61B8D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ЛН.2</w:t>
            </w:r>
          </w:p>
        </w:tc>
        <w:tc>
          <w:tcPr>
            <w:tcW w:w="375" w:type="pct"/>
            <w:vAlign w:val="center"/>
          </w:tcPr>
          <w:p w14:paraId="251C2CE0" w14:textId="702505F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4F25D06" w14:textId="4108F4BF" w:rsidR="00DF0707" w:rsidRPr="003561FE" w:rsidRDefault="00DF0707" w:rsidP="00DF0707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выполнения мероприятий по обеспечению защиты информации</w:t>
            </w:r>
          </w:p>
        </w:tc>
        <w:tc>
          <w:tcPr>
            <w:tcW w:w="469" w:type="pct"/>
            <w:vAlign w:val="center"/>
          </w:tcPr>
          <w:p w14:paraId="20E78C3E" w14:textId="00F2DF6B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FBF0ED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5569C18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AF496B" w14:textId="77777777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DA05BB8" w14:textId="6F62BC16" w:rsidR="00DF0707" w:rsidRPr="003561FE" w:rsidRDefault="00DF0707" w:rsidP="00DF0707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7EE7A26C" w14:textId="77777777" w:rsidTr="003561FE">
        <w:tc>
          <w:tcPr>
            <w:tcW w:w="5000" w:type="pct"/>
            <w:gridSpan w:val="8"/>
            <w:vAlign w:val="center"/>
          </w:tcPr>
          <w:p w14:paraId="780BFCA1" w14:textId="39549CEA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IX. Обеспечение действий в нештатных ситуациях (ДНС)</w:t>
            </w:r>
          </w:p>
        </w:tc>
      </w:tr>
      <w:tr w:rsidR="00B6149F" w:rsidRPr="003561FE" w14:paraId="584ACA7D" w14:textId="77777777" w:rsidTr="003561FE">
        <w:tc>
          <w:tcPr>
            <w:tcW w:w="534" w:type="pct"/>
            <w:vAlign w:val="center"/>
          </w:tcPr>
          <w:p w14:paraId="174F05D8" w14:textId="7062F80C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ДНС.0</w:t>
            </w:r>
          </w:p>
        </w:tc>
        <w:tc>
          <w:tcPr>
            <w:tcW w:w="375" w:type="pct"/>
            <w:vAlign w:val="center"/>
          </w:tcPr>
          <w:p w14:paraId="4D9FE5A4" w14:textId="3D25C3BA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A39AAEF" w14:textId="56D94F6F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обеспечения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615F4AF2" w14:textId="17B3B76E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CB01A1" w14:textId="7BA7281D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A0A3D8D" w14:textId="387BACF6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E82FAE" w14:textId="74032A53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779D771" w14:textId="23E4CAAD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3FBB35D7" w14:textId="77777777" w:rsidTr="003561FE">
        <w:tc>
          <w:tcPr>
            <w:tcW w:w="534" w:type="pct"/>
            <w:vAlign w:val="center"/>
          </w:tcPr>
          <w:p w14:paraId="4846FF57" w14:textId="1FD2C7E8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НС.1</w:t>
            </w:r>
          </w:p>
        </w:tc>
        <w:tc>
          <w:tcPr>
            <w:tcW w:w="375" w:type="pct"/>
            <w:vAlign w:val="center"/>
          </w:tcPr>
          <w:p w14:paraId="66BE95F4" w14:textId="63824EC2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88B9A51" w14:textId="69C9360E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азработка плана действий в нештатных ситуациях</w:t>
            </w:r>
          </w:p>
        </w:tc>
        <w:tc>
          <w:tcPr>
            <w:tcW w:w="469" w:type="pct"/>
            <w:vAlign w:val="center"/>
          </w:tcPr>
          <w:p w14:paraId="5EABE5BF" w14:textId="6490AB42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99C5CE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D461527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A63E2D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38AC295A" w14:textId="1B401DAD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09460A71" w14:textId="77777777" w:rsidTr="003561FE">
        <w:tc>
          <w:tcPr>
            <w:tcW w:w="534" w:type="pct"/>
            <w:vAlign w:val="center"/>
          </w:tcPr>
          <w:p w14:paraId="0C0D5246" w14:textId="744BC6F3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НС.2</w:t>
            </w:r>
          </w:p>
        </w:tc>
        <w:tc>
          <w:tcPr>
            <w:tcW w:w="375" w:type="pct"/>
            <w:vAlign w:val="center"/>
          </w:tcPr>
          <w:p w14:paraId="761A00BF" w14:textId="399CEAF6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E9B9DDD" w14:textId="672BA408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учение и отработка действий персонала в нештатных ситуациях</w:t>
            </w:r>
          </w:p>
        </w:tc>
        <w:tc>
          <w:tcPr>
            <w:tcW w:w="469" w:type="pct"/>
            <w:vAlign w:val="center"/>
          </w:tcPr>
          <w:p w14:paraId="13041881" w14:textId="1D06FAF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2CD1F3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157F1CE3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884007D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B1394F4" w14:textId="05BF2CA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3F89E990" w14:textId="77777777" w:rsidTr="003561FE">
        <w:tc>
          <w:tcPr>
            <w:tcW w:w="534" w:type="pct"/>
            <w:vAlign w:val="center"/>
          </w:tcPr>
          <w:p w14:paraId="5F0B548F" w14:textId="1A1C56E9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НС.3</w:t>
            </w:r>
          </w:p>
        </w:tc>
        <w:tc>
          <w:tcPr>
            <w:tcW w:w="375" w:type="pct"/>
            <w:vAlign w:val="center"/>
          </w:tcPr>
          <w:p w14:paraId="50B7E50A" w14:textId="05AED5AD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39DA8A79" w14:textId="1040A4CB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Создание альтернативных мест хранения и обработки информаци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FFF15A2" w14:textId="4873D1A1" w:rsidR="00B6149F" w:rsidRPr="003561FE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7ED9AE1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15B77F8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D160A7C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419D0307" w14:textId="49E2DC0A" w:rsidR="00B6149F" w:rsidRPr="003561FE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3561FE" w14:paraId="213CECC2" w14:textId="77777777" w:rsidTr="003561FE">
        <w:tc>
          <w:tcPr>
            <w:tcW w:w="534" w:type="pct"/>
            <w:vAlign w:val="center"/>
          </w:tcPr>
          <w:p w14:paraId="28D21C85" w14:textId="4C3EDB39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НС.4</w:t>
            </w:r>
          </w:p>
        </w:tc>
        <w:tc>
          <w:tcPr>
            <w:tcW w:w="375" w:type="pct"/>
            <w:vAlign w:val="center"/>
          </w:tcPr>
          <w:p w14:paraId="1F9CE0AD" w14:textId="26A7330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606415D3" w14:textId="1AFECA14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зервирование программного обеспечения, технических средств, каналов связи на случай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7AA63CB4" w14:textId="32B47489" w:rsidR="00B6149F" w:rsidRPr="003561FE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73CBA9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3358FF6B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4B6A5C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03C37FF" w14:textId="01259607" w:rsidR="00B6149F" w:rsidRPr="003561FE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3561FE" w14:paraId="49379590" w14:textId="77777777" w:rsidTr="003561FE">
        <w:tc>
          <w:tcPr>
            <w:tcW w:w="534" w:type="pct"/>
            <w:vAlign w:val="center"/>
          </w:tcPr>
          <w:p w14:paraId="39538E05" w14:textId="226CE47D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НС.5</w:t>
            </w:r>
          </w:p>
        </w:tc>
        <w:tc>
          <w:tcPr>
            <w:tcW w:w="375" w:type="pct"/>
            <w:vAlign w:val="center"/>
          </w:tcPr>
          <w:p w14:paraId="557C18E0" w14:textId="2C863A9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14D33905" w14:textId="3B9B1BEF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информационной (автоматизированной) системы в случае возникновения нештатных ситуаций</w:t>
            </w:r>
          </w:p>
        </w:tc>
        <w:tc>
          <w:tcPr>
            <w:tcW w:w="469" w:type="pct"/>
            <w:vAlign w:val="center"/>
          </w:tcPr>
          <w:p w14:paraId="063F4106" w14:textId="50D85D74" w:rsidR="00B6149F" w:rsidRPr="003561FE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3AE2C3E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BE40EAF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13FFFA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55000B2" w14:textId="17860907" w:rsidR="00B6149F" w:rsidRPr="003561FE" w:rsidRDefault="000F51C1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651FA587" w14:textId="77777777" w:rsidTr="003561FE">
        <w:tc>
          <w:tcPr>
            <w:tcW w:w="534" w:type="pct"/>
            <w:vAlign w:val="center"/>
          </w:tcPr>
          <w:p w14:paraId="74719A8A" w14:textId="46864D8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ДНС.6</w:t>
            </w:r>
          </w:p>
        </w:tc>
        <w:tc>
          <w:tcPr>
            <w:tcW w:w="375" w:type="pct"/>
            <w:vAlign w:val="center"/>
          </w:tcPr>
          <w:p w14:paraId="4542892F" w14:textId="0F175D71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4959D07" w14:textId="488B8248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нализ возникших нештатных ситуаций и принятие мер по недопущению их повторного возникновения</w:t>
            </w:r>
          </w:p>
        </w:tc>
        <w:tc>
          <w:tcPr>
            <w:tcW w:w="469" w:type="pct"/>
            <w:vAlign w:val="center"/>
          </w:tcPr>
          <w:p w14:paraId="1AB5DDED" w14:textId="18F8DEAA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E0F9268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6707A4B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107945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670926BA" w14:textId="50C1884C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DF0707" w:rsidRPr="003561FE" w14:paraId="5759A1CD" w14:textId="77777777" w:rsidTr="003561FE">
        <w:tc>
          <w:tcPr>
            <w:tcW w:w="5000" w:type="pct"/>
            <w:gridSpan w:val="8"/>
            <w:vAlign w:val="center"/>
          </w:tcPr>
          <w:p w14:paraId="2D816056" w14:textId="06097727" w:rsidR="00DF0707" w:rsidRPr="003561FE" w:rsidRDefault="00DF0707" w:rsidP="00A14128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bCs/>
                <w:sz w:val="24"/>
                <w:szCs w:val="24"/>
              </w:rPr>
              <w:t>XX. Информирование и обучение персонала (ИПО)</w:t>
            </w:r>
          </w:p>
        </w:tc>
      </w:tr>
      <w:tr w:rsidR="00B6149F" w:rsidRPr="003561FE" w14:paraId="19E2D1E2" w14:textId="77777777" w:rsidTr="003561FE">
        <w:tc>
          <w:tcPr>
            <w:tcW w:w="534" w:type="pct"/>
            <w:vAlign w:val="center"/>
          </w:tcPr>
          <w:p w14:paraId="24A11828" w14:textId="1BA8BB81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ПО.0</w:t>
            </w:r>
          </w:p>
        </w:tc>
        <w:tc>
          <w:tcPr>
            <w:tcW w:w="375" w:type="pct"/>
            <w:vAlign w:val="center"/>
          </w:tcPr>
          <w:p w14:paraId="53287279" w14:textId="62F0A80A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51BC71C9" w14:textId="27DF7D1F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Регламентация правил и процедур информирования и обучения персонала</w:t>
            </w:r>
          </w:p>
        </w:tc>
        <w:tc>
          <w:tcPr>
            <w:tcW w:w="469" w:type="pct"/>
            <w:vAlign w:val="center"/>
          </w:tcPr>
          <w:p w14:paraId="45660017" w14:textId="6F92BE51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1E448D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2538B907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C1F194A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019D3E6" w14:textId="3286509F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03048816" w14:textId="77777777" w:rsidTr="003561FE">
        <w:tc>
          <w:tcPr>
            <w:tcW w:w="534" w:type="pct"/>
            <w:vAlign w:val="center"/>
          </w:tcPr>
          <w:p w14:paraId="2D9A8ED7" w14:textId="332DF4A5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ПО.1</w:t>
            </w:r>
          </w:p>
        </w:tc>
        <w:tc>
          <w:tcPr>
            <w:tcW w:w="375" w:type="pct"/>
            <w:vAlign w:val="center"/>
          </w:tcPr>
          <w:p w14:paraId="1D668960" w14:textId="43986FDA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1B0F55B" w14:textId="43CFCE2D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нформирование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7CC1507D" w14:textId="6B9C2F18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39C09A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059EA1CD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B1DE62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FAD3630" w14:textId="65CFBD73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3DD30866" w14:textId="77777777" w:rsidTr="003561FE">
        <w:tc>
          <w:tcPr>
            <w:tcW w:w="534" w:type="pct"/>
            <w:vAlign w:val="center"/>
          </w:tcPr>
          <w:p w14:paraId="5FE573C1" w14:textId="050F1AF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ПО.2</w:t>
            </w:r>
          </w:p>
        </w:tc>
        <w:tc>
          <w:tcPr>
            <w:tcW w:w="375" w:type="pct"/>
            <w:vAlign w:val="center"/>
          </w:tcPr>
          <w:p w14:paraId="0096A310" w14:textId="2BF18C2E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2DFA4F2A" w14:textId="16256BDE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Обучение персонала правилам безопасной работы</w:t>
            </w:r>
          </w:p>
        </w:tc>
        <w:tc>
          <w:tcPr>
            <w:tcW w:w="469" w:type="pct"/>
            <w:vAlign w:val="center"/>
          </w:tcPr>
          <w:p w14:paraId="76BBDA7E" w14:textId="61C7ADB8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A101F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40092631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A0AF0BB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50C201FC" w14:textId="6DA3CEE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  <w:tr w:rsidR="00B6149F" w:rsidRPr="003561FE" w14:paraId="3442FEE6" w14:textId="77777777" w:rsidTr="003561FE">
        <w:tc>
          <w:tcPr>
            <w:tcW w:w="534" w:type="pct"/>
            <w:vAlign w:val="center"/>
          </w:tcPr>
          <w:p w14:paraId="63F60173" w14:textId="2F89171F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ИПО.3</w:t>
            </w:r>
          </w:p>
        </w:tc>
        <w:tc>
          <w:tcPr>
            <w:tcW w:w="375" w:type="pct"/>
            <w:vAlign w:val="center"/>
          </w:tcPr>
          <w:p w14:paraId="6FA29528" w14:textId="28FD9F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4B410D73" w14:textId="34A7DD1F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Проведение практических занятий с персоналом по правилам безопасной работы</w:t>
            </w:r>
          </w:p>
        </w:tc>
        <w:tc>
          <w:tcPr>
            <w:tcW w:w="469" w:type="pct"/>
            <w:vAlign w:val="center"/>
          </w:tcPr>
          <w:p w14:paraId="19ADE09A" w14:textId="095CFC89" w:rsidR="00B6149F" w:rsidRPr="003561FE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E8E3608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70BBB2AF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C2E559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2EE57840" w14:textId="6BB75DF0" w:rsidR="00B6149F" w:rsidRPr="003561FE" w:rsidRDefault="00522710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Н</w:t>
            </w:r>
          </w:p>
        </w:tc>
      </w:tr>
      <w:tr w:rsidR="00B6149F" w:rsidRPr="003561FE" w14:paraId="2A30F193" w14:textId="77777777" w:rsidTr="003561FE">
        <w:tc>
          <w:tcPr>
            <w:tcW w:w="534" w:type="pct"/>
            <w:vAlign w:val="center"/>
          </w:tcPr>
          <w:p w14:paraId="09399A9F" w14:textId="3948C10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ПО.4</w:t>
            </w:r>
          </w:p>
        </w:tc>
        <w:tc>
          <w:tcPr>
            <w:tcW w:w="375" w:type="pct"/>
            <w:vAlign w:val="center"/>
          </w:tcPr>
          <w:p w14:paraId="01ED69CE" w14:textId="0EB190E0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239</w:t>
            </w:r>
          </w:p>
        </w:tc>
        <w:tc>
          <w:tcPr>
            <w:tcW w:w="1523" w:type="pct"/>
            <w:vAlign w:val="center"/>
          </w:tcPr>
          <w:p w14:paraId="0C00C57A" w14:textId="26DAADF4" w:rsidR="00B6149F" w:rsidRPr="003561FE" w:rsidRDefault="00B6149F" w:rsidP="00B614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Контроль осведомленности персонала об угрозах безопасности информации и о правилах безопасной работы</w:t>
            </w:r>
          </w:p>
        </w:tc>
        <w:tc>
          <w:tcPr>
            <w:tcW w:w="469" w:type="pct"/>
            <w:vAlign w:val="center"/>
          </w:tcPr>
          <w:p w14:paraId="14A4914C" w14:textId="3D38926B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66CF05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" w:type="pct"/>
            <w:vAlign w:val="center"/>
          </w:tcPr>
          <w:p w14:paraId="6B20A2CE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E12B2EE" w14:textId="77777777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" w:type="pct"/>
            <w:vAlign w:val="center"/>
          </w:tcPr>
          <w:p w14:paraId="0E6740E3" w14:textId="16B19F48" w:rsidR="00B6149F" w:rsidRPr="003561FE" w:rsidRDefault="00B6149F" w:rsidP="00B6149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561FE">
              <w:rPr>
                <w:rFonts w:ascii="Times New Roman" w:hAnsi="Times New Roman" w:cs="Times New Roman"/>
                <w:sz w:val="24"/>
                <w:szCs w:val="24"/>
              </w:rPr>
              <w:t>А (239)</w:t>
            </w:r>
          </w:p>
        </w:tc>
      </w:tr>
    </w:tbl>
    <w:p w14:paraId="3C443675" w14:textId="77777777" w:rsidR="00DF0707" w:rsidRDefault="00DF0707"/>
    <w:p w14:paraId="258BBB56" w14:textId="452BCC2A" w:rsidR="002D6485" w:rsidRPr="00AE1498" w:rsidRDefault="002D6485"/>
    <w:sectPr w:rsidR="002D6485" w:rsidRPr="00AE1498" w:rsidSect="00AE1498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70A4A5" w14:textId="77777777" w:rsidR="00677532" w:rsidRDefault="00677532" w:rsidP="009C11C1">
      <w:pPr>
        <w:spacing w:after="0" w:line="240" w:lineRule="auto"/>
      </w:pPr>
      <w:r>
        <w:separator/>
      </w:r>
    </w:p>
  </w:endnote>
  <w:endnote w:type="continuationSeparator" w:id="0">
    <w:p w14:paraId="04264608" w14:textId="77777777" w:rsidR="00677532" w:rsidRDefault="00677532" w:rsidP="009C1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14A9E3" w14:textId="77777777" w:rsidR="00677532" w:rsidRDefault="00677532" w:rsidP="009C11C1">
      <w:pPr>
        <w:spacing w:after="0" w:line="240" w:lineRule="auto"/>
      </w:pPr>
      <w:r>
        <w:separator/>
      </w:r>
    </w:p>
  </w:footnote>
  <w:footnote w:type="continuationSeparator" w:id="0">
    <w:p w14:paraId="39899394" w14:textId="77777777" w:rsidR="00677532" w:rsidRDefault="00677532" w:rsidP="009C11C1">
      <w:pPr>
        <w:spacing w:after="0" w:line="240" w:lineRule="auto"/>
      </w:pPr>
      <w:r>
        <w:continuationSeparator/>
      </w:r>
    </w:p>
  </w:footnote>
  <w:footnote w:id="1">
    <w:p w14:paraId="692C9AEE" w14:textId="394C9E43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Fonts w:ascii="Times New Roman" w:hAnsi="Times New Roman" w:cs="Times New Roman"/>
          <w:sz w:val="20"/>
          <w:szCs w:val="20"/>
        </w:rPr>
        <w:t xml:space="preserve"> Базовый набор мер в соответствии с Приказом ФСТЭК России № 17 с выборкой требований для </w:t>
      </w:r>
      <w:r w:rsidR="00B148B5" w:rsidRPr="003D68F9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F16DFB">
        <w:rPr>
          <w:rFonts w:ascii="Times New Roman" w:hAnsi="Times New Roman" w:cs="Times New Roman"/>
          <w:sz w:val="20"/>
          <w:szCs w:val="20"/>
        </w:rPr>
        <w:t xml:space="preserve"> класса защищенности и Приказом ФСТЭК России №239 с выборкой требований по </w:t>
      </w:r>
      <w:r w:rsidR="00B148B5" w:rsidRPr="003D68F9">
        <w:rPr>
          <w:rFonts w:ascii="Times New Roman" w:hAnsi="Times New Roman" w:cs="Times New Roman"/>
          <w:sz w:val="20"/>
          <w:szCs w:val="20"/>
          <w:u w:val="single"/>
        </w:rPr>
        <w:t>3</w:t>
      </w:r>
      <w:r w:rsidRPr="00F16DFB">
        <w:rPr>
          <w:rFonts w:ascii="Times New Roman" w:hAnsi="Times New Roman" w:cs="Times New Roman"/>
          <w:sz w:val="20"/>
          <w:szCs w:val="20"/>
        </w:rPr>
        <w:t xml:space="preserve"> категории значимости.</w:t>
      </w:r>
    </w:p>
  </w:footnote>
  <w:footnote w:id="2">
    <w:p w14:paraId="4C133DAE" w14:textId="77777777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4CA601A7" w14:textId="77777777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4A9DDEB7" w14:textId="6A013822" w:rsidR="00633065" w:rsidRPr="00F16DFB" w:rsidRDefault="00633065" w:rsidP="009C11C1">
      <w:pPr>
        <w:spacing w:after="0"/>
        <w:jc w:val="both"/>
        <w:rPr>
          <w:rFonts w:ascii="Times New Roman" w:hAnsi="Times New Roman" w:cs="Times New Roman"/>
          <w:sz w:val="20"/>
          <w:szCs w:val="20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информации.</w:t>
      </w:r>
    </w:p>
  </w:footnote>
  <w:footnote w:id="5">
    <w:p w14:paraId="0503FE0A" w14:textId="77777777" w:rsidR="00633065" w:rsidRDefault="00633065" w:rsidP="009C11C1">
      <w:pPr>
        <w:spacing w:after="0"/>
        <w:jc w:val="both"/>
        <w:rPr>
          <w:rFonts w:ascii="Times New Roman" w:hAnsi="Times New Roman" w:cs="Times New Roman"/>
          <w:sz w:val="18"/>
        </w:rPr>
      </w:pPr>
      <w:r w:rsidRPr="00F16DFB">
        <w:rPr>
          <w:rStyle w:val="a7"/>
          <w:rFonts w:ascii="Times New Roman" w:hAnsi="Times New Roman" w:cs="Times New Roman"/>
          <w:sz w:val="20"/>
          <w:szCs w:val="20"/>
        </w:rPr>
        <w:footnoteRef/>
      </w:r>
      <w:r w:rsidRPr="00F16DFB">
        <w:rPr>
          <w:rStyle w:val="a7"/>
          <w:rFonts w:ascii="Times New Roman" w:hAnsi="Times New Roman" w:cs="Times New Roman"/>
          <w:sz w:val="20"/>
          <w:szCs w:val="20"/>
        </w:rPr>
        <w:t xml:space="preserve"> </w:t>
      </w:r>
      <w:r w:rsidRPr="00F16DFB">
        <w:rPr>
          <w:rFonts w:ascii="Times New Roman" w:hAnsi="Times New Roman" w:cs="Times New Roman"/>
          <w:sz w:val="20"/>
          <w:szCs w:val="20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A56"/>
    <w:rsid w:val="00037719"/>
    <w:rsid w:val="00066E0F"/>
    <w:rsid w:val="000F51C1"/>
    <w:rsid w:val="001F4600"/>
    <w:rsid w:val="002D6485"/>
    <w:rsid w:val="003561FE"/>
    <w:rsid w:val="003D68F9"/>
    <w:rsid w:val="00426CBC"/>
    <w:rsid w:val="004C2DE7"/>
    <w:rsid w:val="00514864"/>
    <w:rsid w:val="00522710"/>
    <w:rsid w:val="00560F80"/>
    <w:rsid w:val="005C5468"/>
    <w:rsid w:val="005E287B"/>
    <w:rsid w:val="00633065"/>
    <w:rsid w:val="00674902"/>
    <w:rsid w:val="00677532"/>
    <w:rsid w:val="0070001C"/>
    <w:rsid w:val="008C18D3"/>
    <w:rsid w:val="008D2832"/>
    <w:rsid w:val="00947F7D"/>
    <w:rsid w:val="009A77CF"/>
    <w:rsid w:val="009C11C1"/>
    <w:rsid w:val="009D6A56"/>
    <w:rsid w:val="00A03EFA"/>
    <w:rsid w:val="00A14128"/>
    <w:rsid w:val="00A31A08"/>
    <w:rsid w:val="00A404D1"/>
    <w:rsid w:val="00A43F4B"/>
    <w:rsid w:val="00A54F96"/>
    <w:rsid w:val="00AE1498"/>
    <w:rsid w:val="00AF09D0"/>
    <w:rsid w:val="00AF50A4"/>
    <w:rsid w:val="00B148B5"/>
    <w:rsid w:val="00B222A0"/>
    <w:rsid w:val="00B56B74"/>
    <w:rsid w:val="00B6149F"/>
    <w:rsid w:val="00B723CE"/>
    <w:rsid w:val="00B765E1"/>
    <w:rsid w:val="00B80D46"/>
    <w:rsid w:val="00BF4B64"/>
    <w:rsid w:val="00C52D93"/>
    <w:rsid w:val="00C80AAC"/>
    <w:rsid w:val="00D059FB"/>
    <w:rsid w:val="00DF0707"/>
    <w:rsid w:val="00E60B12"/>
    <w:rsid w:val="00EF6E47"/>
    <w:rsid w:val="00F16DFB"/>
    <w:rsid w:val="00FB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1BFFF"/>
  <w15:chartTrackingRefBased/>
  <w15:docId w15:val="{977A940F-0176-4F7E-9CE4-080AAC029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14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unhideWhenUsed/>
    <w:rsid w:val="00AE14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560F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560F80"/>
    <w:rPr>
      <w:rFonts w:ascii="Segoe UI" w:hAnsi="Segoe UI" w:cs="Segoe UI"/>
      <w:sz w:val="18"/>
      <w:szCs w:val="18"/>
    </w:rPr>
  </w:style>
  <w:style w:type="character" w:styleId="a7">
    <w:name w:val="footnote reference"/>
    <w:uiPriority w:val="99"/>
    <w:rsid w:val="00D059F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2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5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4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9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A24DD-7AE4-4CF3-8192-56F8844C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29</Pages>
  <Words>4641</Words>
  <Characters>26455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Admin</cp:lastModifiedBy>
  <cp:revision>22</cp:revision>
  <dcterms:created xsi:type="dcterms:W3CDTF">2024-06-28T08:47:00Z</dcterms:created>
  <dcterms:modified xsi:type="dcterms:W3CDTF">2024-07-15T10:56:00Z</dcterms:modified>
</cp:coreProperties>
</file>